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AD" w:rsidRDefault="0083161E" w:rsidP="002722AB">
      <w:pPr>
        <w:pStyle w:val="a3"/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75276F69" wp14:editId="04E9FD25">
            <wp:simplePos x="0" y="0"/>
            <wp:positionH relativeFrom="column">
              <wp:posOffset>5753100</wp:posOffset>
            </wp:positionH>
            <wp:positionV relativeFrom="paragraph">
              <wp:posOffset>1393825</wp:posOffset>
            </wp:positionV>
            <wp:extent cx="1104900" cy="88011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15447061345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867650" cy="222885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61E" w:rsidRPr="0083161E" w:rsidRDefault="0083161E" w:rsidP="0083161E">
                            <w:pPr>
                              <w:pStyle w:val="a3"/>
                              <w:ind w:left="-1701"/>
                              <w:jc w:val="center"/>
                              <w:rPr>
                                <w:rFonts w:ascii="JasmineUPC" w:eastAsia="Calibri" w:hAnsi="JasmineUPC" w:cs="JasmineUPC"/>
                                <w:b/>
                                <w:caps/>
                                <w:noProof/>
                                <w:color w:val="7030A0"/>
                                <w:sz w:val="136"/>
                                <w:szCs w:val="1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161E">
                              <w:rPr>
                                <w:rFonts w:ascii="JasmineUPC" w:eastAsia="Calibri" w:hAnsi="JasmineUPC" w:cs="JasmineUPC"/>
                                <w:b/>
                                <w:caps/>
                                <w:noProof/>
                                <w:color w:val="7030A0"/>
                                <w:sz w:val="136"/>
                                <w:szCs w:val="1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NGKONG SHENZHEN</w:t>
                            </w:r>
                          </w:p>
                          <w:p w:rsidR="0083161E" w:rsidRPr="0083161E" w:rsidRDefault="0083161E" w:rsidP="0083161E">
                            <w:pPr>
                              <w:pStyle w:val="a3"/>
                              <w:ind w:left="-1701"/>
                              <w:jc w:val="center"/>
                              <w:rPr>
                                <w:rFonts w:ascii="JasmineUPC" w:eastAsia="Calibri" w:hAnsi="JasmineUPC" w:cs="JasmineUPC"/>
                                <w:b/>
                                <w:caps/>
                                <w:noProof/>
                                <w:color w:val="7030A0"/>
                                <w:sz w:val="136"/>
                                <w:szCs w:val="1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161E">
                              <w:rPr>
                                <w:rFonts w:ascii="JasmineUPC" w:eastAsia="Calibri" w:hAnsi="JasmineUPC" w:cs="JasmineUPC"/>
                                <w:b/>
                                <w:caps/>
                                <w:noProof/>
                                <w:color w:val="7030A0"/>
                                <w:sz w:val="136"/>
                                <w:szCs w:val="1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cau Zhu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619.5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" filled="f" stroked="f">
                <v:textbox>
                  <w:txbxContent>
                    <w:p w:rsidR="0083161E" w:rsidRPr="0083161E" w:rsidRDefault="0083161E" w:rsidP="0083161E">
                      <w:pPr>
                        <w:pStyle w:val="a3"/>
                        <w:ind w:left="-1701"/>
                        <w:jc w:val="center"/>
                        <w:rPr>
                          <w:rFonts w:ascii="JasmineUPC" w:eastAsia="Calibri" w:hAnsi="JasmineUPC" w:cs="JasmineUPC"/>
                          <w:b/>
                          <w:caps/>
                          <w:noProof/>
                          <w:color w:val="7030A0"/>
                          <w:sz w:val="136"/>
                          <w:szCs w:val="1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161E">
                        <w:rPr>
                          <w:rFonts w:ascii="JasmineUPC" w:eastAsia="Calibri" w:hAnsi="JasmineUPC" w:cs="JasmineUPC"/>
                          <w:b/>
                          <w:caps/>
                          <w:noProof/>
                          <w:color w:val="7030A0"/>
                          <w:sz w:val="136"/>
                          <w:szCs w:val="1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ONGKONG SHENZHEN</w:t>
                      </w:r>
                    </w:p>
                    <w:p w:rsidR="0083161E" w:rsidRPr="0083161E" w:rsidRDefault="0083161E" w:rsidP="0083161E">
                      <w:pPr>
                        <w:pStyle w:val="a3"/>
                        <w:ind w:left="-1701"/>
                        <w:jc w:val="center"/>
                        <w:rPr>
                          <w:rFonts w:ascii="JasmineUPC" w:eastAsia="Calibri" w:hAnsi="JasmineUPC" w:cs="JasmineUPC"/>
                          <w:b/>
                          <w:caps/>
                          <w:noProof/>
                          <w:color w:val="7030A0"/>
                          <w:sz w:val="136"/>
                          <w:szCs w:val="1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161E">
                        <w:rPr>
                          <w:rFonts w:ascii="JasmineUPC" w:eastAsia="Calibri" w:hAnsi="JasmineUPC" w:cs="JasmineUPC"/>
                          <w:b/>
                          <w:caps/>
                          <w:noProof/>
                          <w:color w:val="7030A0"/>
                          <w:sz w:val="136"/>
                          <w:szCs w:val="1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acau Zhuha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161E" w:rsidRDefault="0083161E" w:rsidP="002722A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9B728" wp14:editId="3DE445E2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BF8" w:rsidRPr="00E52BF8" w:rsidRDefault="00E52BF8" w:rsidP="00E52BF8">
                            <w:pPr>
                              <w:pStyle w:val="a3"/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2BF8">
                              <w:rPr>
                                <w:rFonts w:ascii="JasmineUPC" w:hAnsi="JasmineUPC" w:cs="JasmineUPC"/>
                                <w:b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E52BF8">
                              <w:rPr>
                                <w:rFonts w:ascii="JasmineUPC" w:hAnsi="JasmineUPC" w:cs="JasmineUPC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S 2N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B728" id="Text Box 16" o:spid="_x0000_s1027" type="#_x0000_t202" style="position:absolute;margin-left:-.3pt;margin-top:.9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FCJg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" filled="f" stroked="f">
                <v:textbox style="mso-fit-shape-to-text:t">
                  <w:txbxContent>
                    <w:p w:rsidR="00E52BF8" w:rsidRPr="00E52BF8" w:rsidRDefault="00E52BF8" w:rsidP="00E52BF8">
                      <w:pPr>
                        <w:pStyle w:val="a3"/>
                        <w:jc w:val="center"/>
                        <w:rPr>
                          <w:rFonts w:ascii="JasmineUPC" w:hAnsi="JasmineUPC" w:cs="JasmineUPC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2BF8">
                        <w:rPr>
                          <w:rFonts w:ascii="JasmineUPC" w:hAnsi="JasmineUPC" w:cs="JasmineUPC"/>
                          <w:b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E52BF8">
                        <w:rPr>
                          <w:rFonts w:ascii="JasmineUPC" w:hAnsi="JasmineUPC" w:cs="JasmineUPC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S 2N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5B9A5" wp14:editId="65CFEF97">
            <wp:simplePos x="0" y="0"/>
            <wp:positionH relativeFrom="column">
              <wp:posOffset>5391150</wp:posOffset>
            </wp:positionH>
            <wp:positionV relativeFrom="paragraph">
              <wp:posOffset>10795</wp:posOffset>
            </wp:positionV>
            <wp:extent cx="1409700" cy="6350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Logo5271_39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61E" w:rsidRDefault="0083161E" w:rsidP="002722AB">
      <w:pPr>
        <w:pStyle w:val="a3"/>
      </w:pPr>
    </w:p>
    <w:p w:rsidR="0083161E" w:rsidRDefault="0083161E" w:rsidP="002722AB">
      <w:pPr>
        <w:pStyle w:val="a3"/>
      </w:pPr>
    </w:p>
    <w:p w:rsidR="0083161E" w:rsidRDefault="0083161E" w:rsidP="002722AB">
      <w:pPr>
        <w:pStyle w:val="a3"/>
      </w:pPr>
    </w:p>
    <w:p w:rsidR="006E79AD" w:rsidRDefault="00E52BF8" w:rsidP="002722AB">
      <w:pPr>
        <w:pStyle w:val="a3"/>
      </w:pPr>
      <w:r>
        <w:rPr>
          <w:rFonts w:ascii="DilleniaUPC" w:eastAsia="Calibri" w:hAnsi="DilleniaUPC" w:cs="DilleniaUPC"/>
          <w:noProof/>
          <w:color w:val="244061"/>
          <w:sz w:val="36"/>
          <w:szCs w:val="36"/>
        </w:rPr>
        <w:drawing>
          <wp:inline distT="0" distB="0" distL="0" distR="0">
            <wp:extent cx="6838315" cy="4391025"/>
            <wp:effectExtent l="0" t="0" r="63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6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64" cy="43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AD" w:rsidRDefault="006E79AD" w:rsidP="002722AB">
      <w:pPr>
        <w:pStyle w:val="a3"/>
      </w:pPr>
    </w:p>
    <w:p w:rsidR="0083161E" w:rsidRDefault="0083161E" w:rsidP="00615706">
      <w:pPr>
        <w:spacing w:after="0"/>
        <w:jc w:val="both"/>
        <w:rPr>
          <w:rFonts w:ascii="JasmineUPC" w:hAnsi="JasmineUPC" w:cs="JasmineUPC"/>
          <w:b/>
          <w:bCs/>
          <w:noProof/>
          <w:sz w:val="52"/>
          <w:szCs w:val="52"/>
        </w:rPr>
      </w:pPr>
    </w:p>
    <w:p w:rsidR="0083161E" w:rsidRDefault="0083161E" w:rsidP="00615706">
      <w:pPr>
        <w:spacing w:after="0"/>
        <w:jc w:val="both"/>
        <w:rPr>
          <w:rFonts w:ascii="JasmineUPC" w:hAnsi="JasmineUPC" w:cs="JasmineUPC"/>
          <w:b/>
          <w:bCs/>
          <w:noProof/>
          <w:sz w:val="52"/>
          <w:szCs w:val="52"/>
        </w:rPr>
      </w:pPr>
    </w:p>
    <w:p w:rsidR="00387450" w:rsidRDefault="00615706" w:rsidP="00615706">
      <w:pPr>
        <w:spacing w:after="0"/>
        <w:jc w:val="both"/>
        <w:rPr>
          <w:rFonts w:ascii="JasmineUPC" w:hAnsi="JasmineUPC" w:cs="JasmineUPC"/>
          <w:b/>
          <w:bCs/>
          <w:noProof/>
          <w:sz w:val="52"/>
          <w:szCs w:val="52"/>
        </w:rPr>
      </w:pPr>
      <w:r w:rsidRPr="00602E90">
        <w:rPr>
          <w:rFonts w:ascii="JasmineUPC" w:hAnsi="JasmineUPC" w:cs="JasmineUPC"/>
          <w:b/>
          <w:bCs/>
          <w:noProof/>
          <w:sz w:val="52"/>
          <w:szCs w:val="52"/>
          <w:cs/>
        </w:rPr>
        <w:lastRenderedPageBreak/>
        <w:t>กำหนดวันเดินทาง</w:t>
      </w:r>
      <w:r w:rsidRPr="00602E90">
        <w:rPr>
          <w:rFonts w:ascii="JasmineUPC" w:hAnsi="JasmineUPC" w:cs="JasmineUPC" w:hint="cs"/>
          <w:b/>
          <w:bCs/>
          <w:noProof/>
          <w:sz w:val="52"/>
          <w:szCs w:val="52"/>
          <w:cs/>
        </w:rPr>
        <w:t xml:space="preserve"> </w:t>
      </w:r>
      <w:r w:rsidRPr="00602E90">
        <w:rPr>
          <w:rFonts w:ascii="JasmineUPC" w:hAnsi="JasmineUPC" w:cs="JasmineUPC"/>
          <w:b/>
          <w:bCs/>
          <w:noProof/>
          <w:sz w:val="52"/>
          <w:szCs w:val="52"/>
          <w:cs/>
        </w:rPr>
        <w:t xml:space="preserve">: </w:t>
      </w:r>
    </w:p>
    <w:p w:rsidR="0062710C" w:rsidRPr="00387450" w:rsidRDefault="00387450" w:rsidP="00387450">
      <w:pPr>
        <w:spacing w:after="0" w:line="240" w:lineRule="auto"/>
        <w:rPr>
          <w:rFonts w:ascii="JasmineUPC" w:eastAsia="Times New Roman" w:hAnsi="JasmineUPC" w:cs="JasmineUPC"/>
          <w:b/>
          <w:bCs/>
          <w:sz w:val="32"/>
          <w:szCs w:val="32"/>
        </w:rPr>
      </w:pPr>
      <w:r w:rsidRPr="00F524F5">
        <w:rPr>
          <w:rFonts w:ascii="JasmineUPC" w:eastAsia="Times New Roman" w:hAnsi="JasmineUPC" w:cs="JasmineUPC" w:hint="cs"/>
          <w:b/>
          <w:bCs/>
          <w:sz w:val="32"/>
          <w:szCs w:val="32"/>
          <w:cs/>
        </w:rPr>
        <w:t>เดือน เมษายน</w:t>
      </w:r>
      <w:r>
        <w:rPr>
          <w:rFonts w:ascii="JasmineUPC" w:eastAsia="Times New Roman" w:hAnsi="JasmineUPC" w:cs="JasmineUPC"/>
          <w:b/>
          <w:bCs/>
          <w:sz w:val="32"/>
          <w:szCs w:val="32"/>
          <w:cs/>
        </w:rPr>
        <w:tab/>
      </w:r>
      <w:r>
        <w:rPr>
          <w:rFonts w:ascii="JasmineUPC" w:eastAsia="Times New Roman" w:hAnsi="JasmineUPC" w:cs="JasmineUPC" w:hint="cs"/>
          <w:b/>
          <w:bCs/>
          <w:sz w:val="32"/>
          <w:szCs w:val="32"/>
          <w:cs/>
        </w:rPr>
        <w:tab/>
        <w:t>2562</w:t>
      </w:r>
      <w:r>
        <w:rPr>
          <w:rFonts w:ascii="JasmineUPC" w:eastAsia="Times New Roman" w:hAnsi="JasmineUPC" w:cs="JasmineUPC" w:hint="cs"/>
          <w:b/>
          <w:bCs/>
          <w:sz w:val="32"/>
          <w:szCs w:val="32"/>
          <w:cs/>
        </w:rPr>
        <w:tab/>
      </w:r>
      <w:r>
        <w:rPr>
          <w:rFonts w:ascii="JasmineUPC" w:eastAsia="Times New Roman" w:hAnsi="JasmineUPC" w:cs="JasmineUPC" w:hint="cs"/>
          <w:b/>
          <w:bCs/>
          <w:sz w:val="32"/>
          <w:szCs w:val="32"/>
          <w:cs/>
        </w:rPr>
        <w:tab/>
        <w:t>16-18 / 28-30</w:t>
      </w:r>
    </w:p>
    <w:tbl>
      <w:tblPr>
        <w:tblW w:w="10790" w:type="dxa"/>
        <w:tblInd w:w="5" w:type="dxa"/>
        <w:tblLook w:val="04A0" w:firstRow="1" w:lastRow="0" w:firstColumn="1" w:lastColumn="0" w:noHBand="0" w:noVBand="1"/>
      </w:tblPr>
      <w:tblGrid>
        <w:gridCol w:w="2437"/>
        <w:gridCol w:w="2502"/>
        <w:gridCol w:w="2994"/>
        <w:gridCol w:w="2857"/>
      </w:tblGrid>
      <w:tr w:rsidR="00387450" w:rsidRPr="00BC6E5F" w:rsidTr="0058124E">
        <w:trPr>
          <w:trHeight w:val="266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7450" w:rsidRPr="009C3FB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9C3FB6">
              <w:rPr>
                <w:rFonts w:ascii="JasmineUPC" w:eastAsia="Times New Roman" w:hAnsi="JasmineUPC" w:cs="JasmineUPC"/>
                <w:b/>
                <w:bCs/>
                <w:sz w:val="36"/>
                <w:szCs w:val="36"/>
                <w:cs/>
              </w:rPr>
              <w:t>ราคาทัวร์</w:t>
            </w:r>
          </w:p>
        </w:tc>
      </w:tr>
      <w:tr w:rsidR="00387450" w:rsidRPr="00BC6E5F" w:rsidTr="0058124E">
        <w:trPr>
          <w:trHeight w:val="7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7450" w:rsidRPr="009C3FB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9C3FB6">
              <w:rPr>
                <w:rFonts w:ascii="JasmineUPC" w:eastAsia="Times New Roman" w:hAnsi="JasmineUPC" w:cs="JasmineUPC"/>
                <w:b/>
                <w:bCs/>
                <w:sz w:val="36"/>
                <w:szCs w:val="36"/>
                <w:cs/>
              </w:rPr>
              <w:t>ผู้ใหญ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7450" w:rsidRPr="009C3FB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9C3FB6">
              <w:rPr>
                <w:rFonts w:ascii="JasmineUPC" w:eastAsia="Times New Roman" w:hAnsi="JasmineUPC" w:cs="JasmineUPC"/>
                <w:b/>
                <w:bCs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7450" w:rsidRPr="009C3FB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9C3FB6">
              <w:rPr>
                <w:rFonts w:ascii="JasmineUPC" w:eastAsia="Times New Roman" w:hAnsi="JasmineUPC" w:cs="JasmineUPC"/>
                <w:b/>
                <w:bCs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7450" w:rsidRPr="009C3FB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9C3FB6">
              <w:rPr>
                <w:rFonts w:ascii="JasmineUPC" w:eastAsia="Times New Roman" w:hAnsi="JasmineUPC" w:cs="JasmineUPC"/>
                <w:b/>
                <w:bCs/>
                <w:sz w:val="36"/>
                <w:szCs w:val="36"/>
                <w:cs/>
              </w:rPr>
              <w:t>พักเดี่ยว</w:t>
            </w:r>
          </w:p>
        </w:tc>
      </w:tr>
      <w:tr w:rsidR="00387450" w:rsidRPr="00BC6E5F" w:rsidTr="0058124E">
        <w:trPr>
          <w:trHeight w:val="77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87450" w:rsidRPr="006206D6" w:rsidRDefault="00387450" w:rsidP="0058124E">
            <w:pPr>
              <w:spacing w:after="0" w:line="240" w:lineRule="auto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  <w:cs/>
              </w:rPr>
              <w:t xml:space="preserve">    </w:t>
            </w:r>
            <w:r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52"/>
                <w:szCs w:val="52"/>
                <w:cs/>
              </w:rPr>
              <w:t>8</w:t>
            </w:r>
            <w:r w:rsidRPr="006206D6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  <w:t>,</w:t>
            </w:r>
            <w:r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52"/>
                <w:szCs w:val="52"/>
                <w:cs/>
              </w:rPr>
              <w:t>88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87450" w:rsidRPr="006206D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</w:pPr>
            <w:r w:rsidRPr="006206D6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  <w:t>1</w:t>
            </w:r>
            <w:r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52"/>
                <w:szCs w:val="52"/>
                <w:cs/>
              </w:rPr>
              <w:t>2</w:t>
            </w:r>
            <w:r w:rsidRPr="006206D6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  <w:t>,</w:t>
            </w:r>
            <w:r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  <w:t>888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87450" w:rsidRPr="006206D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</w:pPr>
            <w:r w:rsidRPr="006206D6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  <w:t>1</w:t>
            </w:r>
            <w:r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52"/>
                <w:szCs w:val="52"/>
                <w:cs/>
              </w:rPr>
              <w:t>2</w:t>
            </w:r>
            <w:r w:rsidRPr="006206D6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  <w:t>,</w:t>
            </w:r>
            <w:r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52"/>
                <w:szCs w:val="52"/>
                <w:cs/>
              </w:rPr>
              <w:t>888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7450" w:rsidRPr="006206D6" w:rsidRDefault="00387450" w:rsidP="0058124E">
            <w:pPr>
              <w:spacing w:after="0" w:line="240" w:lineRule="auto"/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52"/>
                <w:szCs w:val="52"/>
                <w:cs/>
              </w:rPr>
              <w:t>4</w:t>
            </w:r>
            <w:r w:rsidRPr="006206D6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52"/>
                <w:szCs w:val="52"/>
              </w:rPr>
              <w:t>,500</w:t>
            </w:r>
          </w:p>
        </w:tc>
      </w:tr>
    </w:tbl>
    <w:p w:rsidR="00615706" w:rsidRDefault="00615706" w:rsidP="00615706">
      <w:pPr>
        <w:spacing w:after="120"/>
        <w:jc w:val="both"/>
        <w:rPr>
          <w:rFonts w:ascii="JasmineUPC" w:hAnsi="JasmineUPC" w:cs="JasmineUPC"/>
          <w:b/>
          <w:bCs/>
          <w:noProof/>
          <w:sz w:val="12"/>
          <w:szCs w:val="12"/>
        </w:rPr>
      </w:pPr>
    </w:p>
    <w:p w:rsidR="002722AB" w:rsidRDefault="002722AB" w:rsidP="00615706">
      <w:pPr>
        <w:spacing w:after="120"/>
        <w:jc w:val="both"/>
        <w:rPr>
          <w:rFonts w:ascii="JasmineUPC" w:hAnsi="JasmineUPC" w:cs="JasmineUPC"/>
          <w:b/>
          <w:bCs/>
          <w:noProof/>
          <w:sz w:val="10"/>
          <w:szCs w:val="10"/>
        </w:rPr>
      </w:pPr>
    </w:p>
    <w:p w:rsidR="00387450" w:rsidRDefault="00B7751F" w:rsidP="00387450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u w:val="single"/>
        </w:rPr>
      </w:pP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อัตรานี้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u w:val="single"/>
          <w:cs/>
        </w:rPr>
        <w:t>ยังไม่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u w:val="single"/>
          <w:cs/>
        </w:rPr>
        <w:t>รวม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ค่าวีซ่ากรุ๊ป 1500 บาท ต่อ/ท่าน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และ</w:t>
      </w:r>
    </w:p>
    <w:p w:rsidR="00B7751F" w:rsidRPr="00B7751F" w:rsidRDefault="00B7751F" w:rsidP="00387450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u w:val="single"/>
          <w:cs/>
        </w:rPr>
        <w:t>ยังไม่รวมค่า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ทิปสำหรับ ไกด์ท้องถิ่น/คนขับรถ อัตราการให้ทิป  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ผู้ใหญ่ และเด็ก 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ท่านละ 1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,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00 บาท</w:t>
      </w:r>
    </w:p>
    <w:p w:rsidR="00B7751F" w:rsidRPr="00B7751F" w:rsidRDefault="00B7751F" w:rsidP="00387450">
      <w:pPr>
        <w:spacing w:after="120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**</w:t>
      </w:r>
      <w:r w:rsidRPr="00B7751F">
        <w:rPr>
          <w:rFonts w:ascii="JasmineUPC" w:eastAsiaTheme="minorHAnsi" w:hAnsi="JasmineUPC" w:cs="JasmineUPC" w:hint="cs"/>
          <w:b/>
          <w:bCs/>
          <w:color w:val="FF0000"/>
          <w:sz w:val="32"/>
          <w:szCs w:val="32"/>
          <w:highlight w:val="yellow"/>
          <w:cs/>
        </w:rPr>
        <w:t>ขออนุญาตเก็บทิปที่สุนามบินสุวรรณภูมิ**</w:t>
      </w:r>
    </w:p>
    <w:p w:rsidR="0063530E" w:rsidRPr="005D1567" w:rsidRDefault="00B7751F" w:rsidP="005D1567">
      <w:pPr>
        <w:spacing w:after="0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75694B">
        <w:rPr>
          <w:rFonts w:ascii="JasmineUPC" w:hAnsi="JasmineUPC" w:cs="JasmineUPC" w:hint="cs"/>
          <w:b/>
          <w:bCs/>
          <w:sz w:val="32"/>
          <w:szCs w:val="32"/>
          <w:cs/>
        </w:rPr>
        <w:t>ค่</w:t>
      </w:r>
      <w:r w:rsidRPr="0075694B">
        <w:rPr>
          <w:rFonts w:ascii="JasmineUPC" w:hAnsi="JasmineUPC" w:cs="JasmineUPC"/>
          <w:b/>
          <w:bCs/>
          <w:sz w:val="32"/>
          <w:szCs w:val="32"/>
          <w:cs/>
        </w:rPr>
        <w:t>าทิปหัวหน้าทัวร์แล้วแต่ความพึงพอใจของท่าน</w:t>
      </w:r>
    </w:p>
    <w:p w:rsidR="0063530E" w:rsidRPr="005C3347" w:rsidRDefault="0063530E" w:rsidP="00615706">
      <w:pPr>
        <w:spacing w:after="120"/>
        <w:jc w:val="both"/>
        <w:rPr>
          <w:rFonts w:ascii="JasmineUPC" w:hAnsi="JasmineUPC" w:cs="JasmineUPC"/>
          <w:b/>
          <w:bCs/>
          <w:noProof/>
          <w:sz w:val="32"/>
          <w:szCs w:val="32"/>
        </w:rPr>
      </w:pPr>
    </w:p>
    <w:p w:rsidR="006E79AD" w:rsidRPr="005C3347" w:rsidRDefault="00615706" w:rsidP="005C3347">
      <w:pPr>
        <w:shd w:val="clear" w:color="auto" w:fill="99FFCC"/>
        <w:tabs>
          <w:tab w:val="left" w:pos="3845"/>
        </w:tabs>
        <w:spacing w:after="0"/>
        <w:ind w:left="3119" w:hanging="3119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วันแรก</w:t>
      </w:r>
      <w:r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ของการเดินทาง</w:t>
      </w:r>
      <w:r w:rsidRPr="005C3347">
        <w:rPr>
          <w:rStyle w:val="a7"/>
          <w:color w:val="FF0000"/>
          <w:sz w:val="32"/>
          <w:szCs w:val="32"/>
          <w:cs/>
        </w:rPr>
        <w:tab/>
      </w:r>
      <w:r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สุวรรณภูมิ</w:t>
      </w:r>
      <w:r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–</w:t>
      </w:r>
      <w:r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ฮ่องกง </w:t>
      </w:r>
      <w:r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–</w:t>
      </w:r>
      <w:r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วัดเจ้าแม่กวนอิมฮ่องฮำ - </w:t>
      </w:r>
      <w:r w:rsidR="005C3347"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งานฮวงจุ้ย</w:t>
      </w:r>
    </w:p>
    <w:p w:rsidR="00615706" w:rsidRPr="005C3347" w:rsidRDefault="006E79AD" w:rsidP="0062710C">
      <w:pPr>
        <w:shd w:val="clear" w:color="auto" w:fill="99FFCC"/>
        <w:tabs>
          <w:tab w:val="left" w:pos="3845"/>
        </w:tabs>
        <w:ind w:left="3119" w:hanging="3119"/>
        <w:jc w:val="both"/>
        <w:rPr>
          <w:rStyle w:val="a7"/>
          <w:rFonts w:ascii="JasmineUPC" w:hAnsi="JasmineUPC" w:cs="JasmineUPC"/>
          <w:b/>
          <w:bCs/>
          <w:smallCaps w:val="0"/>
          <w:color w:val="FF0000"/>
          <w:sz w:val="32"/>
          <w:szCs w:val="32"/>
          <w:cs/>
        </w:rPr>
      </w:pPr>
      <w:r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                         </w:t>
      </w:r>
      <w:r w:rsidR="00066CD5"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</w:t>
      </w:r>
      <w:r w:rsid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615706"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วัดแชกงหมิว </w:t>
      </w:r>
      <w:r w:rsidR="00615706"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–</w:t>
      </w:r>
      <w:r w:rsidR="00E6133D"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615706" w:rsidRPr="005C3347">
        <w:rPr>
          <w:rStyle w:val="a7"/>
          <w:rFonts w:ascii="JasmineUPC" w:hAnsi="JasmineUPC" w:cs="JasmineUPC" w:hint="cs"/>
          <w:b/>
          <w:bCs/>
          <w:color w:val="FF0000"/>
          <w:sz w:val="32"/>
          <w:szCs w:val="32"/>
          <w:cs/>
        </w:rPr>
        <w:t>อิสระช้อปปิ้งจิมซาจุ่ย - เซินเจิ้น</w:t>
      </w:r>
    </w:p>
    <w:p w:rsidR="0062710C" w:rsidRPr="008F0324" w:rsidRDefault="0062710C" w:rsidP="0062710C">
      <w:pPr>
        <w:spacing w:after="0" w:line="240" w:lineRule="auto"/>
        <w:ind w:rightChars="-10" w:right="-22"/>
        <w:jc w:val="thaiDistribute"/>
        <w:rPr>
          <w:rFonts w:ascii="JasmineUPC" w:hAnsi="JasmineUPC" w:cs="JasmineUPC"/>
          <w:b/>
          <w:bCs/>
          <w:sz w:val="14"/>
          <w:szCs w:val="14"/>
        </w:rPr>
      </w:pPr>
    </w:p>
    <w:p w:rsidR="0062710C" w:rsidRPr="00FB41F6" w:rsidRDefault="0062710C" w:rsidP="0062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1260" w:rightChars="-10" w:right="-22" w:hanging="1260"/>
        <w:jc w:val="thaiDistribute"/>
        <w:rPr>
          <w:rFonts w:ascii="JasmineUPC" w:hAnsi="JasmineUPC" w:cs="JasmineUPC"/>
          <w:sz w:val="28"/>
        </w:rPr>
      </w:pPr>
      <w:r w:rsidRPr="00FB41F6">
        <w:rPr>
          <w:rFonts w:ascii="JasmineUPC" w:hAnsi="JasmineUPC" w:cs="JasmineUPC"/>
          <w:b/>
          <w:bCs/>
          <w:sz w:val="28"/>
        </w:rPr>
        <w:t>01</w:t>
      </w:r>
      <w:r w:rsidRPr="00FB41F6">
        <w:rPr>
          <w:rFonts w:ascii="JasmineUPC" w:hAnsi="JasmineUPC" w:cs="JasmineUPC"/>
          <w:b/>
          <w:bCs/>
          <w:sz w:val="28"/>
          <w:cs/>
        </w:rPr>
        <w:t>:</w:t>
      </w:r>
      <w:r w:rsidRPr="00FB41F6">
        <w:rPr>
          <w:rFonts w:ascii="JasmineUPC" w:hAnsi="JasmineUPC" w:cs="JasmineUPC"/>
          <w:b/>
          <w:bCs/>
          <w:sz w:val="28"/>
        </w:rPr>
        <w:t>30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 น.</w:t>
      </w:r>
      <w:r w:rsidRPr="00FB41F6">
        <w:rPr>
          <w:rFonts w:ascii="JasmineUPC" w:hAnsi="JasmineUPC" w:cs="JasmineUPC" w:hint="cs"/>
          <w:b/>
          <w:bCs/>
          <w:sz w:val="28"/>
          <w:cs/>
        </w:rPr>
        <w:tab/>
      </w:r>
      <w:r w:rsidRPr="00FB41F6">
        <w:rPr>
          <w:rFonts w:ascii="JasmineUPC" w:hAnsi="JasmineUPC" w:cs="JasmineUPC"/>
          <w:b/>
          <w:bCs/>
          <w:sz w:val="28"/>
          <w:cs/>
        </w:rPr>
        <w:t>พร้อมกันที่สนามบินสุวรรณภูมิเคาน์เตอร์เช็คอิน เคานเตอร์</w:t>
      </w:r>
      <w:r w:rsidRPr="00FB41F6">
        <w:rPr>
          <w:rFonts w:ascii="JasmineUPC" w:hAnsi="JasmineUPC" w:cs="JasmineUPC" w:hint="cs"/>
          <w:b/>
          <w:bCs/>
          <w:sz w:val="28"/>
          <w:cs/>
        </w:rPr>
        <w:t xml:space="preserve"> </w:t>
      </w:r>
      <w:r w:rsidRPr="00FB41F6">
        <w:rPr>
          <w:rFonts w:ascii="JasmineUPC" w:hAnsi="JasmineUPC" w:cs="JasmineUPC"/>
          <w:b/>
          <w:bCs/>
          <w:sz w:val="28"/>
        </w:rPr>
        <w:t>K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 ชั้น </w:t>
      </w:r>
      <w:r w:rsidRPr="00FB41F6">
        <w:rPr>
          <w:rFonts w:ascii="JasmineUPC" w:hAnsi="JasmineUPC" w:cs="JasmineUPC"/>
          <w:b/>
          <w:bCs/>
          <w:sz w:val="28"/>
        </w:rPr>
        <w:t xml:space="preserve">4 </w:t>
      </w:r>
      <w:r w:rsidRPr="00FB41F6">
        <w:rPr>
          <w:rFonts w:ascii="JasmineUPC" w:hAnsi="JasmineUPC" w:cs="JasmineUPC"/>
          <w:b/>
          <w:bCs/>
          <w:sz w:val="28"/>
          <w:cs/>
        </w:rPr>
        <w:t>ทางเข้าประตู</w:t>
      </w:r>
      <w:r w:rsidRPr="00FB41F6">
        <w:rPr>
          <w:rFonts w:ascii="JasmineUPC" w:hAnsi="JasmineUPC" w:cs="JasmineUPC"/>
          <w:b/>
          <w:bCs/>
          <w:sz w:val="28"/>
        </w:rPr>
        <w:t xml:space="preserve"> 5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 อาคารผู้โดยสารขาออกระหว่างประเทศ สายการบิน</w:t>
      </w:r>
      <w:r w:rsidRPr="00FB41F6">
        <w:rPr>
          <w:rFonts w:ascii="JasmineUPC" w:hAnsi="JasmineUPC" w:cs="JasmineUPC" w:hint="cs"/>
          <w:b/>
          <w:bCs/>
          <w:sz w:val="28"/>
          <w:cs/>
        </w:rPr>
        <w:t>ฮ่องกงแอร์ไลน์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  </w:t>
      </w:r>
      <w:r w:rsidRPr="00FB41F6">
        <w:rPr>
          <w:rFonts w:ascii="JasmineUPC" w:hAnsi="JasmineUPC" w:cs="JasmineUPC"/>
          <w:sz w:val="28"/>
          <w:cs/>
        </w:rPr>
        <w:t>โดยมีเจ้าหน้าที่ของบริษัทฯ</w:t>
      </w:r>
      <w:r w:rsidRPr="00FB41F6">
        <w:rPr>
          <w:rFonts w:ascii="JasmineUPC" w:hAnsi="JasmineUPC" w:cs="JasmineUPC" w:hint="cs"/>
          <w:sz w:val="28"/>
          <w:cs/>
        </w:rPr>
        <w:t xml:space="preserve">    </w:t>
      </w:r>
      <w:r w:rsidRPr="00FB41F6">
        <w:rPr>
          <w:rFonts w:ascii="JasmineUPC" w:hAnsi="JasmineUPC" w:cs="JasmineUPC"/>
          <w:sz w:val="28"/>
          <w:cs/>
        </w:rPr>
        <w:t>คอยอำนวยความสะดวกแก่ท่าน ในการตรวจเช็คเอกสาร สัมภาระ และที่นั่</w:t>
      </w:r>
      <w:r w:rsidRPr="00FB41F6">
        <w:rPr>
          <w:rFonts w:ascii="JasmineUPC" w:hAnsi="JasmineUPC" w:cs="JasmineUPC" w:hint="cs"/>
          <w:sz w:val="28"/>
          <w:cs/>
        </w:rPr>
        <w:t>ง</w:t>
      </w:r>
      <w:r w:rsidRPr="00FB41F6">
        <w:rPr>
          <w:rFonts w:ascii="JasmineUPC" w:hAnsi="JasmineUPC" w:cs="JasmineUPC"/>
          <w:sz w:val="28"/>
          <w:cs/>
        </w:rPr>
        <w:t>ก่อนออกเดินทาง</w:t>
      </w:r>
    </w:p>
    <w:p w:rsidR="0062710C" w:rsidRPr="00FB41F6" w:rsidRDefault="0062710C" w:rsidP="0062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1260" w:rightChars="-10" w:right="-22" w:hanging="1260"/>
        <w:jc w:val="thaiDistribute"/>
        <w:rPr>
          <w:rFonts w:ascii="JasmineUPC" w:eastAsia="SimSun" w:hAnsi="JasmineUPC" w:cs="JasmineUPC"/>
          <w:b/>
          <w:bCs/>
          <w:color w:val="FF0066"/>
          <w:kern w:val="2"/>
          <w:sz w:val="28"/>
          <w:lang w:eastAsia="zh-CN"/>
        </w:rPr>
      </w:pPr>
      <w:r w:rsidRPr="00FB41F6">
        <w:rPr>
          <w:rFonts w:ascii="JasmineUPC" w:hAnsi="JasmineUPC" w:cs="JasmineUPC"/>
          <w:b/>
          <w:bCs/>
          <w:sz w:val="28"/>
        </w:rPr>
        <w:t>03</w:t>
      </w:r>
      <w:r w:rsidRPr="00FB41F6">
        <w:rPr>
          <w:rFonts w:ascii="JasmineUPC" w:hAnsi="JasmineUPC" w:cs="JasmineUPC"/>
          <w:b/>
          <w:bCs/>
          <w:sz w:val="28"/>
          <w:cs/>
        </w:rPr>
        <w:t>:</w:t>
      </w:r>
      <w:r w:rsidRPr="00FB41F6">
        <w:rPr>
          <w:rFonts w:ascii="JasmineUPC" w:hAnsi="JasmineUPC" w:cs="JasmineUPC"/>
          <w:b/>
          <w:bCs/>
          <w:sz w:val="28"/>
        </w:rPr>
        <w:t>20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 น.</w:t>
      </w:r>
      <w:r w:rsidRPr="00FB41F6">
        <w:rPr>
          <w:rFonts w:ascii="JasmineUPC" w:hAnsi="JasmineUPC" w:cs="JasmineUPC"/>
          <w:b/>
          <w:bCs/>
          <w:sz w:val="28"/>
        </w:rPr>
        <w:tab/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นำท่านเดินทางสู่ </w:t>
      </w:r>
      <w:r w:rsidRPr="00FB41F6">
        <w:rPr>
          <w:rFonts w:ascii="JasmineUPC" w:hAnsi="JasmineUPC" w:cs="JasmineUPC" w:hint="cs"/>
          <w:b/>
          <w:bCs/>
          <w:sz w:val="28"/>
          <w:cs/>
        </w:rPr>
        <w:t>เกาะ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ฮ่องกง โดยเที่ยวบินที่ </w:t>
      </w:r>
      <w:r w:rsidRPr="00FB41F6">
        <w:rPr>
          <w:rFonts w:ascii="JasmineUPC" w:hAnsi="JasmineUPC" w:cs="JasmineUPC"/>
          <w:b/>
          <w:bCs/>
          <w:sz w:val="28"/>
        </w:rPr>
        <w:t xml:space="preserve">HX762  </w:t>
      </w:r>
    </w:p>
    <w:p w:rsidR="006E79AD" w:rsidRPr="00FB41F6" w:rsidRDefault="0062710C" w:rsidP="006E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1260" w:rightChars="-10" w:right="-22" w:hanging="1260"/>
        <w:jc w:val="thaiDistribute"/>
        <w:rPr>
          <w:rFonts w:ascii="JasmineUPC" w:eastAsia="SimSun" w:hAnsi="JasmineUPC" w:cs="JasmineUPC"/>
          <w:b/>
          <w:bCs/>
          <w:color w:val="FF0066"/>
          <w:kern w:val="2"/>
          <w:sz w:val="28"/>
          <w:lang w:eastAsia="zh-CN"/>
        </w:rPr>
      </w:pPr>
      <w:r w:rsidRPr="00FB41F6">
        <w:rPr>
          <w:rFonts w:ascii="JasmineUPC" w:hAnsi="JasmineUPC" w:cs="JasmineUPC"/>
          <w:b/>
          <w:bCs/>
          <w:sz w:val="28"/>
        </w:rPr>
        <w:t>07</w:t>
      </w:r>
      <w:r w:rsidRPr="00FB41F6">
        <w:rPr>
          <w:rFonts w:ascii="JasmineUPC" w:hAnsi="JasmineUPC" w:cs="JasmineUPC"/>
          <w:b/>
          <w:bCs/>
          <w:sz w:val="28"/>
          <w:cs/>
        </w:rPr>
        <w:t>:</w:t>
      </w:r>
      <w:r w:rsidRPr="00FB41F6">
        <w:rPr>
          <w:rFonts w:ascii="JasmineUPC" w:hAnsi="JasmineUPC" w:cs="JasmineUPC"/>
          <w:b/>
          <w:bCs/>
          <w:sz w:val="28"/>
        </w:rPr>
        <w:t>05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 น.</w:t>
      </w:r>
      <w:r w:rsidRPr="00FB41F6">
        <w:rPr>
          <w:rFonts w:ascii="JasmineUPC" w:hAnsi="JasmineUPC" w:cs="JasmineUPC"/>
          <w:b/>
          <w:bCs/>
          <w:sz w:val="28"/>
        </w:rPr>
        <w:tab/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ถึงสนามบินฮ่องกง </w:t>
      </w:r>
      <w:r w:rsidRPr="00FB41F6">
        <w:rPr>
          <w:rFonts w:ascii="JasmineUPC" w:hAnsi="JasmineUPC" w:cs="JasmineUPC"/>
          <w:b/>
          <w:bCs/>
          <w:sz w:val="28"/>
        </w:rPr>
        <w:t xml:space="preserve">Chek Lap Kok </w:t>
      </w:r>
      <w:r w:rsidRPr="00FB41F6">
        <w:rPr>
          <w:rFonts w:ascii="JasmineUPC" w:hAnsi="JasmineUPC" w:cs="JasmineUPC"/>
          <w:b/>
          <w:bCs/>
          <w:sz w:val="28"/>
          <w:cs/>
        </w:rPr>
        <w:t xml:space="preserve">เกาะลันเตา   </w:t>
      </w:r>
      <w:r w:rsidRPr="00FB41F6">
        <w:rPr>
          <w:rFonts w:ascii="JasmineUPC" w:hAnsi="JasmineUPC" w:cs="JasmineUPC"/>
          <w:sz w:val="28"/>
          <w:cs/>
        </w:rPr>
        <w:t>หลังผ่านพิธีการตรวจคนเข้าเมืองและศุลกากร จุดนัดพบประตูทางออก นำท่านเดินทางผ่านสะพานแขวนชิงหม่า เป็นสะพานแขวนสำหรับรถยนต์และรถไฟที่ยาวที่สุดของโลกมีระยะทาง</w:t>
      </w:r>
      <w:r w:rsidRPr="00FB41F6">
        <w:rPr>
          <w:rFonts w:ascii="JasmineUPC" w:hAnsi="JasmineUPC" w:cs="JasmineUPC"/>
          <w:sz w:val="28"/>
        </w:rPr>
        <w:t>2</w:t>
      </w:r>
      <w:r w:rsidRPr="00FB41F6">
        <w:rPr>
          <w:rFonts w:ascii="JasmineUPC" w:hAnsi="JasmineUPC" w:cs="JasmineUPC"/>
          <w:sz w:val="28"/>
          <w:cs/>
        </w:rPr>
        <w:t>.</w:t>
      </w:r>
      <w:r w:rsidRPr="00FB41F6">
        <w:rPr>
          <w:rFonts w:ascii="JasmineUPC" w:hAnsi="JasmineUPC" w:cs="JasmineUPC"/>
          <w:sz w:val="28"/>
        </w:rPr>
        <w:t>2</w:t>
      </w:r>
      <w:r w:rsidRPr="00FB41F6">
        <w:rPr>
          <w:rFonts w:ascii="JasmineUPC" w:hAnsi="JasmineUPC" w:cs="JasmineUPC"/>
          <w:sz w:val="28"/>
          <w:cs/>
        </w:rPr>
        <w:t>กิโลเมตรซึ่งได้รับการออกแบบโดยสถาปนิกชื่อดังระดับโลกนอร์แมน ฟอสเตอร์ ระหว่างทางท่านจะได้ชมวิวทิวทัศน์ของเกาะฮ่องกง</w:t>
      </w:r>
      <w:r w:rsidRPr="00FB41F6">
        <w:rPr>
          <w:rFonts w:ascii="JasmineUPC" w:eastAsia="SimSun" w:hAnsi="JasmineUPC" w:cs="JasmineUPC"/>
          <w:b/>
          <w:bCs/>
          <w:color w:val="FF0066"/>
          <w:kern w:val="2"/>
          <w:sz w:val="28"/>
          <w:cs/>
          <w:lang w:eastAsia="zh-CN"/>
        </w:rPr>
        <w:t xml:space="preserve"> </w:t>
      </w:r>
    </w:p>
    <w:p w:rsidR="00387450" w:rsidRDefault="00387450" w:rsidP="00387450">
      <w:pPr>
        <w:spacing w:after="0" w:line="240" w:lineRule="auto"/>
        <w:ind w:left="1260" w:rightChars="-10" w:right="-22" w:hanging="1402"/>
        <w:jc w:val="thaiDistribute"/>
        <w:rPr>
          <w:rFonts w:ascii="JasmineUPC" w:hAnsi="JasmineUPC" w:cs="JasmineUPC"/>
          <w:b/>
          <w:bCs/>
          <w:sz w:val="20"/>
          <w:szCs w:val="20"/>
        </w:rPr>
      </w:pPr>
    </w:p>
    <w:p w:rsidR="0062710C" w:rsidRPr="008F0324" w:rsidRDefault="00387450" w:rsidP="00387450">
      <w:pPr>
        <w:spacing w:after="0" w:line="240" w:lineRule="auto"/>
        <w:ind w:left="1260" w:rightChars="-10" w:right="-22" w:hanging="1402"/>
        <w:jc w:val="thaiDistribute"/>
        <w:rPr>
          <w:rFonts w:ascii="JasmineUPC" w:hAnsi="JasmineUPC" w:cs="JasmineUPC"/>
          <w:b/>
          <w:bCs/>
          <w:sz w:val="20"/>
          <w:szCs w:val="20"/>
        </w:rPr>
      </w:pPr>
      <w:r>
        <w:rPr>
          <w:noProof/>
          <w:cs/>
        </w:rPr>
        <w:drawing>
          <wp:inline distT="0" distB="0" distL="0" distR="0">
            <wp:extent cx="7029450" cy="210119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" b="40780"/>
                    <a:stretch/>
                  </pic:blipFill>
                  <pic:spPr bwMode="auto">
                    <a:xfrm>
                      <a:off x="0" y="0"/>
                      <a:ext cx="7037083" cy="210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10C" w:rsidRPr="008F0324" w:rsidRDefault="0062710C" w:rsidP="0062710C">
      <w:pPr>
        <w:spacing w:after="0" w:line="240" w:lineRule="auto"/>
        <w:ind w:left="1260" w:rightChars="-10" w:right="-22" w:hanging="1260"/>
        <w:jc w:val="thaiDistribute"/>
        <w:rPr>
          <w:rFonts w:ascii="JasmineUPC" w:hAnsi="JasmineUPC" w:cs="JasmineUPC"/>
          <w:b/>
          <w:bCs/>
          <w:sz w:val="2"/>
          <w:szCs w:val="2"/>
        </w:rPr>
      </w:pPr>
    </w:p>
    <w:p w:rsidR="0083161E" w:rsidRDefault="0083161E" w:rsidP="0083161E">
      <w:pPr>
        <w:widowControl w:val="0"/>
        <w:spacing w:before="120" w:after="120" w:line="240" w:lineRule="auto"/>
        <w:ind w:rightChars="12" w:right="26"/>
        <w:jc w:val="thaiDistribute"/>
        <w:rPr>
          <w:rFonts w:ascii="JasmineUPC" w:hAnsi="JasmineUPC" w:cs="JasmineUPC" w:hint="cs"/>
          <w:b/>
          <w:bCs/>
          <w:color w:val="FF0000"/>
          <w:sz w:val="32"/>
          <w:szCs w:val="32"/>
        </w:rPr>
      </w:pPr>
    </w:p>
    <w:p w:rsidR="00E6133D" w:rsidRPr="00451021" w:rsidRDefault="00E6133D" w:rsidP="00E6133D">
      <w:pPr>
        <w:widowControl w:val="0"/>
        <w:spacing w:before="240" w:after="240" w:line="240" w:lineRule="auto"/>
        <w:ind w:left="556" w:rightChars="12" w:right="26" w:firstLine="720"/>
        <w:rPr>
          <w:rStyle w:val="apple-converted-space"/>
          <w:rFonts w:ascii="JasmineUPC" w:hAnsi="JasmineUPC" w:cs="JasmineUPC"/>
          <w:b/>
          <w:bCs/>
          <w:color w:val="FF0000"/>
          <w:sz w:val="28"/>
        </w:rPr>
      </w:pPr>
      <w:r w:rsidRPr="00451021">
        <w:rPr>
          <w:rFonts w:ascii="JasmineUPC" w:hAnsi="JasmineUPC" w:cs="JasmineUPC"/>
          <w:b/>
          <w:bCs/>
          <w:color w:val="FF0000"/>
          <w:sz w:val="28"/>
          <w:cs/>
        </w:rPr>
        <w:lastRenderedPageBreak/>
        <w:t>เจ้าแม่กวนอิมฮ่องฮำ</w:t>
      </w:r>
    </w:p>
    <w:p w:rsidR="00E6133D" w:rsidRDefault="00E6133D" w:rsidP="00E6133D">
      <w:pPr>
        <w:widowControl w:val="0"/>
        <w:spacing w:before="120" w:after="0" w:line="240" w:lineRule="auto"/>
        <w:ind w:left="1276" w:rightChars="12" w:right="26"/>
        <w:rPr>
          <w:rFonts w:ascii="JasmineUPC" w:hAnsi="JasmineUPC" w:cs="JasmineUPC"/>
          <w:sz w:val="28"/>
        </w:rPr>
      </w:pPr>
      <w:r w:rsidRPr="00451021">
        <w:rPr>
          <w:rStyle w:val="apple-converted-space"/>
          <w:rFonts w:ascii="JasmineUPC" w:hAnsi="JasmineUPC" w:cs="JasmineUPC" w:hint="cs"/>
          <w:color w:val="000000"/>
          <w:sz w:val="28"/>
          <w:shd w:val="clear" w:color="auto" w:fill="FFFFFF"/>
          <w:cs/>
        </w:rPr>
        <w:t>จากนั้น</w:t>
      </w:r>
      <w:r w:rsidRPr="00451021">
        <w:rPr>
          <w:rStyle w:val="apple-converted-space"/>
          <w:rFonts w:ascii="JasmineUPC" w:hAnsi="JasmineUPC" w:cs="JasmineUPC"/>
          <w:color w:val="000000"/>
          <w:sz w:val="28"/>
          <w:shd w:val="clear" w:color="auto" w:fill="FFFFFF"/>
          <w:cs/>
        </w:rPr>
        <w:t>นำท่านไปไหว้</w:t>
      </w:r>
      <w:r w:rsidRPr="00451021">
        <w:rPr>
          <w:rStyle w:val="apple-converted-space"/>
          <w:rFonts w:ascii="JasmineUPC" w:hAnsi="JasmineUPC" w:cs="JasmineUPC" w:hint="cs"/>
          <w:b/>
          <w:bCs/>
          <w:color w:val="000000"/>
          <w:sz w:val="28"/>
          <w:shd w:val="clear" w:color="auto" w:fill="FFFFFF"/>
          <w:cs/>
        </w:rPr>
        <w:t xml:space="preserve"> </w:t>
      </w:r>
      <w:r w:rsidRPr="00451021">
        <w:rPr>
          <w:rFonts w:ascii="JasmineUPC" w:hAnsi="JasmineUPC" w:cs="JasmineUPC"/>
          <w:b/>
          <w:bCs/>
          <w:sz w:val="28"/>
          <w:cs/>
        </w:rPr>
        <w:t xml:space="preserve">เจ้าแม่กวนอิมฮ่องฮำ </w:t>
      </w:r>
      <w:r w:rsidRPr="00451021">
        <w:rPr>
          <w:rFonts w:ascii="JasmineUPC" w:hAnsi="JasmineUPC" w:cs="JasmineUPC"/>
          <w:b/>
          <w:bCs/>
          <w:sz w:val="28"/>
        </w:rPr>
        <w:t>Hung Hom Kwun Yum Temple</w:t>
      </w:r>
      <w:r w:rsidRPr="00451021">
        <w:rPr>
          <w:rFonts w:ascii="JasmineUPC" w:hAnsi="JasmineUPC" w:cs="JasmineUPC"/>
          <w:sz w:val="28"/>
          <w:cs/>
        </w:rPr>
        <w:t xml:space="preserve"> เป็นวัดเก่าแก่ของฮ่องกงสร้างตั้งแต่ปี ค.ศ. </w:t>
      </w:r>
      <w:r w:rsidRPr="00451021">
        <w:rPr>
          <w:rFonts w:ascii="JasmineUPC" w:hAnsi="JasmineUPC" w:cs="JasmineUPC"/>
          <w:sz w:val="28"/>
        </w:rPr>
        <w:t xml:space="preserve">1873 </w:t>
      </w:r>
      <w:r w:rsidRPr="00451021">
        <w:rPr>
          <w:rFonts w:ascii="JasmineUPC" w:hAnsi="JasmineUPC" w:cs="JasmineUPC"/>
          <w:sz w:val="28"/>
          <w:cs/>
        </w:rPr>
        <w:t>เป็นหนึ่งในวัดที่ชาวฮ่องกงนั้นเลื่อมใสกันมาก ด้วยความที่เจ้าแม่กวนอิมนั้นเป็นเทพเจ้าแห่งความเมตตา</w:t>
      </w:r>
      <w:r w:rsidRPr="00451021">
        <w:rPr>
          <w:rFonts w:ascii="JasmineUPC" w:hAnsi="JasmineUPC" w:cs="JasmineUPC"/>
          <w:sz w:val="28"/>
        </w:rPr>
        <w:t> </w:t>
      </w:r>
      <w:r w:rsidRPr="00451021">
        <w:rPr>
          <w:rFonts w:ascii="JasmineUPC" w:hAnsi="JasmineUPC" w:cs="JasmineUPC"/>
          <w:sz w:val="28"/>
          <w:cs/>
        </w:rPr>
        <w:t>ฉะนั้นเมื่อใครมีทุกข์ร้อนอะไรก็มักจะมากราบไหว้ขอพรให้เจ้าแม่นั้นช่วยเหลือ</w:t>
      </w:r>
      <w:r w:rsidRPr="00451021">
        <w:rPr>
          <w:rFonts w:ascii="JasmineUPC" w:hAnsi="JasmineUPC" w:cs="JasmineUPC"/>
          <w:sz w:val="28"/>
        </w:rPr>
        <w:t> </w:t>
      </w:r>
      <w:r w:rsidRPr="00451021">
        <w:rPr>
          <w:rFonts w:ascii="JasmineUPC" w:hAnsi="JasmineUPC" w:cs="JasmineUPC"/>
          <w:sz w:val="28"/>
          <w:cs/>
        </w:rPr>
        <w:t xml:space="preserve"> </w:t>
      </w:r>
      <w:r w:rsidRPr="00451021">
        <w:rPr>
          <w:rFonts w:ascii="JasmineUPC" w:hAnsi="JasmineUPC" w:cs="JasmineUPC" w:hint="cs"/>
          <w:sz w:val="28"/>
          <w:cs/>
        </w:rPr>
        <w:t>และ</w:t>
      </w:r>
      <w:r w:rsidRPr="00451021">
        <w:rPr>
          <w:rFonts w:ascii="JasmineUPC" w:hAnsi="JasmineUPC" w:cs="JasmineUPC"/>
          <w:sz w:val="28"/>
          <w:cs/>
        </w:rPr>
        <w:t xml:space="preserve">ยังมีพิธีขอซองอั้งเปาจากเจ้าแม่กวนอิมอีกด้วย โดยคนส่วนใหญ่จะนิยมไปในเทศกาลตรุษจีนเพราะเป็นศิริมงคลในเทศกาลปีใหม่ ซึ่งทางวัดจะจำหน่ายอุปกรณ์สำหรับเซ่นไหว้พร้อมซองแดงไว้ให้ผู้มาขอพร เมื่อสักการะขอพรโชคลาภแล้วก็ให้นำซองแดงมาวนเหนือกระถางธูปหน้าองค์เจ้าแม่กวนอิมตามเข็มนาฬิกา </w:t>
      </w:r>
      <w:r w:rsidRPr="00451021">
        <w:rPr>
          <w:rFonts w:ascii="JasmineUPC" w:hAnsi="JasmineUPC" w:cs="JasmineUPC"/>
          <w:sz w:val="28"/>
        </w:rPr>
        <w:t xml:space="preserve">3 </w:t>
      </w:r>
      <w:r w:rsidRPr="00451021">
        <w:rPr>
          <w:rFonts w:ascii="JasmineUPC" w:hAnsi="JasmineUPC" w:cs="JasmineUPC"/>
          <w:sz w:val="28"/>
          <w:cs/>
        </w:rPr>
        <w:t>รอบ และเก็บซองแดงนั้นไว้</w:t>
      </w:r>
      <w:r w:rsidRPr="00451021">
        <w:rPr>
          <w:rFonts w:ascii="JasmineUPC" w:hAnsi="JasmineUPC" w:cs="JasmineUPC" w:hint="cs"/>
          <w:sz w:val="28"/>
          <w:cs/>
        </w:rPr>
        <w:t>เพื่อเป็นสิริมงคล ต่อไป</w:t>
      </w:r>
    </w:p>
    <w:p w:rsidR="00E6133D" w:rsidRPr="00451021" w:rsidRDefault="00E6133D" w:rsidP="00E6133D">
      <w:pPr>
        <w:widowControl w:val="0"/>
        <w:spacing w:before="120" w:after="0" w:line="240" w:lineRule="auto"/>
        <w:ind w:left="1276" w:rightChars="12" w:right="26"/>
        <w:rPr>
          <w:rFonts w:ascii="JasmineUPC" w:hAnsi="JasmineUPC" w:cs="JasmineUPC"/>
          <w:sz w:val="28"/>
        </w:rPr>
      </w:pPr>
      <w:r w:rsidRPr="00451021">
        <w:rPr>
          <w:rFonts w:ascii="JasmineUPC" w:hAnsi="JasmineUPC" w:cs="JasmineUPC"/>
          <w:sz w:val="28"/>
          <w:cs/>
        </w:rPr>
        <w:t xml:space="preserve"> </w:t>
      </w:r>
    </w:p>
    <w:p w:rsidR="00E6133D" w:rsidRDefault="00E6133D" w:rsidP="00E6133D">
      <w:pPr>
        <w:widowControl w:val="0"/>
        <w:spacing w:before="120" w:after="0" w:line="240" w:lineRule="auto"/>
        <w:ind w:left="-709" w:rightChars="12" w:right="26"/>
        <w:jc w:val="thaiDistribute"/>
        <w:rPr>
          <w:rFonts w:ascii="JasmineUPC" w:hAnsi="JasmineUPC" w:cs="JasmineUPC"/>
          <w:sz w:val="28"/>
        </w:rPr>
      </w:pPr>
      <w:r>
        <w:rPr>
          <w:rFonts w:ascii="JasmineUPC" w:hAnsi="JasmineUPC" w:cs="JasmineUPC"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4891F67" wp14:editId="1B86667F">
                <wp:simplePos x="0" y="0"/>
                <wp:positionH relativeFrom="column">
                  <wp:posOffset>-447675</wp:posOffset>
                </wp:positionH>
                <wp:positionV relativeFrom="paragraph">
                  <wp:posOffset>73660</wp:posOffset>
                </wp:positionV>
                <wp:extent cx="7766050" cy="2181225"/>
                <wp:effectExtent l="0" t="0" r="6350" b="9525"/>
                <wp:wrapNone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0" cy="2181225"/>
                          <a:chOff x="0" y="0"/>
                          <a:chExt cx="7766050" cy="2035175"/>
                        </a:xfrm>
                      </wpg:grpSpPr>
                      <pic:pic xmlns:pic="http://schemas.openxmlformats.org/drawingml/2006/picture">
                        <pic:nvPicPr>
                          <pic:cNvPr id="37" name="Picture 2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450" y="9525"/>
                            <a:ext cx="302260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1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" name="รูปภาพ 196" descr="à¸à¸¥à¸à¸²à¸£à¸à¹à¸à¸«à¸²à¸£à¸¹à¸à¸ à¸²à¸à¸ªà¸³à¸«à¸£à¸±à¸ à¹à¸à¹à¸²à¹à¸¡à¹à¸à¸§à¸à¸­à¸´à¸¡à¸®à¹à¸­à¸à¸®à¸³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9525"/>
                            <a:ext cx="297307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53D83" id="กลุ่ม 38" o:spid="_x0000_s1026" style="position:absolute;margin-left:-35.25pt;margin-top:5.8pt;width:611.5pt;height:171.75pt;z-index:251683840;mso-height-relative:margin" coordsize="77660,203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Related image" style="position:absolute;left:47434;top:95;width:30226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">
                  <v:imagedata r:id="rId15" o:title="Related image"/>
                  <v:path arrowok="t"/>
                </v:shape>
                <v:shape id="Picture 1" o:spid="_x0000_s1028" type="#_x0000_t75" alt="Related image" style="position:absolute;width:33147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">
                  <v:imagedata r:id="rId16" o:title="Related image"/>
                  <v:path arrowok="t"/>
                </v:shape>
                <v:shape id="รูปภาพ 196" o:spid="_x0000_s1029" type="#_x0000_t75" alt="à¸à¸¥à¸à¸²à¸£à¸à¹à¸à¸«à¸²à¸£à¸¹à¸à¸ à¸²à¸à¸ªà¸³à¸«à¸£à¸±à¸ à¹à¸à¹à¸²à¹à¸¡à¹à¸à¸§à¸à¸­à¸´à¸¡à¸®à¹à¸­à¸à¸®à¸³" style="position:absolute;left:23622;top:95;width:29730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">
                  <v:imagedata r:id="rId17" o:title="à¸à¸¥à¸à¸²à¸£à¸à¹à¸à¸«à¸²à¸£à¸¹à¸à¸ à¸²à¸à¸ªà¸³à¸«à¸£à¸±à¸ à¹à¸à¹à¸²à¹à¸¡à¹à¸à¸§à¸à¸­à¸´à¸¡à¸®à¹à¸­à¸à¸®à¸³"/>
                  <v:path arrowok="t"/>
                </v:shape>
              </v:group>
            </w:pict>
          </mc:Fallback>
        </mc:AlternateContent>
      </w:r>
    </w:p>
    <w:p w:rsidR="00E6133D" w:rsidRDefault="00E6133D" w:rsidP="00E6133D">
      <w:pPr>
        <w:widowControl w:val="0"/>
        <w:spacing w:before="120" w:after="0" w:line="240" w:lineRule="auto"/>
        <w:ind w:left="-709" w:rightChars="12" w:right="26" w:hanging="11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E6133D" w:rsidRDefault="00E6133D" w:rsidP="00E6133D">
      <w:pPr>
        <w:widowControl w:val="0"/>
        <w:spacing w:before="120" w:after="0" w:line="240" w:lineRule="auto"/>
        <w:ind w:left="720" w:rightChars="12" w:right="26" w:firstLine="55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E6133D" w:rsidRDefault="00E6133D" w:rsidP="00E6133D">
      <w:pPr>
        <w:widowControl w:val="0"/>
        <w:spacing w:before="120" w:after="0" w:line="240" w:lineRule="auto"/>
        <w:ind w:left="720" w:rightChars="12" w:right="26" w:firstLine="55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E6133D" w:rsidRDefault="00E6133D" w:rsidP="00E6133D">
      <w:pPr>
        <w:widowControl w:val="0"/>
        <w:spacing w:before="120" w:after="0" w:line="240" w:lineRule="auto"/>
        <w:ind w:left="720" w:rightChars="12" w:right="26" w:firstLine="55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63530E" w:rsidRPr="00E6133D" w:rsidRDefault="0063530E" w:rsidP="0062710C">
      <w:pPr>
        <w:widowControl w:val="0"/>
        <w:spacing w:before="120" w:after="0" w:line="240" w:lineRule="auto"/>
        <w:ind w:left="1276" w:rightChars="12" w:right="2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63530E" w:rsidRDefault="0063530E" w:rsidP="0063530E">
      <w:pPr>
        <w:widowControl w:val="0"/>
        <w:spacing w:before="120" w:after="0" w:line="240" w:lineRule="auto"/>
        <w:ind w:rightChars="12" w:right="2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E6133D" w:rsidRDefault="00E6133D" w:rsidP="00E6133D">
      <w:pPr>
        <w:widowControl w:val="0"/>
        <w:spacing w:before="120" w:after="0" w:line="240" w:lineRule="auto"/>
        <w:ind w:rightChars="12" w:right="2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E6133D" w:rsidRPr="00451021" w:rsidRDefault="00E6133D" w:rsidP="00E6133D">
      <w:pPr>
        <w:widowControl w:val="0"/>
        <w:spacing w:before="120" w:after="0" w:line="240" w:lineRule="auto"/>
        <w:ind w:left="720" w:rightChars="12" w:right="26" w:firstLine="556"/>
        <w:jc w:val="thaiDistribute"/>
        <w:rPr>
          <w:rFonts w:ascii="JasmineUPC" w:hAnsi="JasmineUPC" w:cs="JasmineUPC"/>
          <w:color w:val="FF0000"/>
          <w:sz w:val="28"/>
        </w:rPr>
      </w:pPr>
      <w:r w:rsidRPr="00451021">
        <w:rPr>
          <w:rFonts w:ascii="JasmineUPC" w:hAnsi="JasmineUPC" w:cs="JasmineUPC" w:hint="cs"/>
          <w:b/>
          <w:bCs/>
          <w:color w:val="FF0000"/>
          <w:sz w:val="28"/>
          <w:cs/>
        </w:rPr>
        <w:t>งานฮวงจุ้ย</w:t>
      </w:r>
    </w:p>
    <w:p w:rsidR="00E6133D" w:rsidRDefault="00E6133D" w:rsidP="00E6133D">
      <w:pPr>
        <w:widowControl w:val="0"/>
        <w:spacing w:before="120" w:after="0" w:line="240" w:lineRule="auto"/>
        <w:ind w:left="1276" w:rightChars="12" w:right="26"/>
        <w:jc w:val="thaiDistribute"/>
        <w:rPr>
          <w:rStyle w:val="a7"/>
          <w:rFonts w:ascii="JasmineUPC" w:hAnsi="JasmineUPC" w:cs="JasmineUPC"/>
          <w:b/>
          <w:bCs/>
          <w:smallCaps w:val="0"/>
          <w:sz w:val="28"/>
        </w:rPr>
      </w:pPr>
      <w:r w:rsidRPr="00451021">
        <w:rPr>
          <w:rFonts w:ascii="JasmineUPC" w:hAnsi="JasmineUPC" w:cs="JasmineUPC"/>
          <w:sz w:val="28"/>
          <w:cs/>
        </w:rPr>
        <w:t xml:space="preserve">จากนั้นนำท่านเยี่ยมชม </w:t>
      </w:r>
      <w:r w:rsidRPr="00451021">
        <w:rPr>
          <w:rFonts w:ascii="JasmineUPC" w:hAnsi="JasmineUPC" w:cs="JasmineUPC" w:hint="cs"/>
          <w:b/>
          <w:bCs/>
          <w:sz w:val="28"/>
          <w:cs/>
        </w:rPr>
        <w:t>งานฮวงจุ้ย</w:t>
      </w:r>
      <w:r w:rsidRPr="00451021">
        <w:rPr>
          <w:rFonts w:ascii="JasmineUPC" w:hAnsi="JasmineUPC" w:cs="JasmineUPC"/>
          <w:sz w:val="28"/>
          <w:cs/>
        </w:rPr>
        <w:t xml:space="preserve"> ที่ขึ้นชื่อของฮ่องกงพบกับงานดีไซน์ที่ได้รับรางวัลอันดับยอดเยี่ยม เครื่องประดับกังหันนำโชค จี้ แหวน กำไล สวมใส่เสริมความเฮง ความเจริญรุ่งเรืองในหน้าที่การงาน ค้าขายธุรกิจใดๆก็รุ่งเรืองมากมาย เดินทางไปที่ใดหนใดก็แคล้วคลาดปลอดภัย คิดหวังสิ่งใดก็สมดั่งใจปรารถนาทุกประการ และ</w:t>
      </w:r>
      <w:r w:rsidRPr="00451021">
        <w:rPr>
          <w:rFonts w:ascii="JasmineUPC" w:hAnsi="JasmineUPC" w:cs="JasmineUPC" w:hint="cs"/>
          <w:sz w:val="28"/>
          <w:cs/>
        </w:rPr>
        <w:t xml:space="preserve">นำท่านชม </w:t>
      </w:r>
      <w:r w:rsidRPr="00451021">
        <w:rPr>
          <w:rFonts w:ascii="JasmineUPC" w:hAnsi="JasmineUPC" w:cs="JasmineUPC"/>
          <w:b/>
          <w:bCs/>
          <w:sz w:val="28"/>
          <w:cs/>
        </w:rPr>
        <w:t>ร้านปี่เซี่ยะหยก</w:t>
      </w:r>
      <w:r w:rsidRPr="00451021">
        <w:rPr>
          <w:rFonts w:ascii="JasmineUPC" w:hAnsi="JasmineUPC" w:cs="JasmineUPC"/>
          <w:sz w:val="28"/>
          <w:cs/>
        </w:rPr>
        <w:t xml:space="preserve"> สัตว์นำโชคลาภความมั่งมี</w:t>
      </w:r>
    </w:p>
    <w:p w:rsidR="00E6133D" w:rsidRPr="00451021" w:rsidRDefault="00E6133D" w:rsidP="00E6133D">
      <w:pPr>
        <w:widowControl w:val="0"/>
        <w:spacing w:before="120" w:after="0" w:line="240" w:lineRule="auto"/>
        <w:ind w:left="1276" w:rightChars="12" w:right="26"/>
        <w:jc w:val="thaiDistribute"/>
        <w:rPr>
          <w:rStyle w:val="a7"/>
          <w:rFonts w:ascii="JasmineUPC" w:hAnsi="JasmineUPC" w:cs="JasmineUPC"/>
          <w:b/>
          <w:bCs/>
          <w:smallCaps w:val="0"/>
          <w:sz w:val="28"/>
        </w:rPr>
      </w:pPr>
    </w:p>
    <w:p w:rsidR="00073629" w:rsidRDefault="00E6133D" w:rsidP="00E6133D">
      <w:pPr>
        <w:widowControl w:val="0"/>
        <w:spacing w:before="120" w:after="0" w:line="240" w:lineRule="auto"/>
        <w:ind w:left="-709" w:rightChars="12" w:right="2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8CB1F6A" wp14:editId="53810231">
            <wp:extent cx="7752080" cy="1943100"/>
            <wp:effectExtent l="0" t="0" r="1270" b="0"/>
            <wp:docPr id="3" name="รูปภาพ 3" descr="ปี่เซี่ยะห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ปี่เซี่ยะหย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7" b="39196"/>
                    <a:stretch/>
                  </pic:blipFill>
                  <pic:spPr bwMode="auto">
                    <a:xfrm>
                      <a:off x="0" y="0"/>
                      <a:ext cx="7784345" cy="19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629" w:rsidRDefault="00073629" w:rsidP="0062710C">
      <w:pPr>
        <w:widowControl w:val="0"/>
        <w:spacing w:before="120" w:after="0" w:line="240" w:lineRule="auto"/>
        <w:ind w:left="1276" w:rightChars="12" w:right="2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073629" w:rsidRDefault="00073629" w:rsidP="0062710C">
      <w:pPr>
        <w:widowControl w:val="0"/>
        <w:spacing w:before="120" w:after="0" w:line="240" w:lineRule="auto"/>
        <w:ind w:left="1276" w:rightChars="12" w:right="2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E6133D" w:rsidRPr="00451021" w:rsidRDefault="00E6133D" w:rsidP="00E6133D">
      <w:pPr>
        <w:spacing w:before="120" w:after="120"/>
        <w:ind w:left="556" w:firstLine="720"/>
        <w:jc w:val="both"/>
        <w:rPr>
          <w:smallCaps/>
          <w:color w:val="5A5A5A" w:themeColor="text1" w:themeTint="A5"/>
          <w:sz w:val="28"/>
        </w:rPr>
      </w:pPr>
      <w:r w:rsidRPr="00451021">
        <w:rPr>
          <w:noProof/>
          <w:sz w:val="28"/>
        </w:rPr>
        <w:lastRenderedPageBreak/>
        <w:drawing>
          <wp:anchor distT="0" distB="0" distL="114300" distR="114300" simplePos="0" relativeHeight="251684864" behindDoc="0" locked="0" layoutInCell="1" allowOverlap="1" wp14:anchorId="7C8AB94E" wp14:editId="70F3E0E4">
            <wp:simplePos x="0" y="0"/>
            <wp:positionH relativeFrom="margin">
              <wp:posOffset>0</wp:posOffset>
            </wp:positionH>
            <wp:positionV relativeFrom="paragraph">
              <wp:posOffset>-143510</wp:posOffset>
            </wp:positionV>
            <wp:extent cx="533400" cy="533400"/>
            <wp:effectExtent l="0" t="0" r="0" b="0"/>
            <wp:wrapNone/>
            <wp:docPr id="6" name="รูปภาพ 6" descr="à¸à¸¥à¸à¸²à¸£à¸à¹à¸à¸«à¸²à¸£à¸¹à¸à¸ à¸²à¸à¸ªà¸³à¸«à¸£à¸±à¸ iconà¸£à¹à¸²à¸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iconà¸£à¹à¸²à¸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021">
        <w:rPr>
          <w:rFonts w:ascii="JasmineUPC" w:eastAsia="SimSun" w:hAnsi="JasmineUPC" w:cs="JasmineUPC"/>
          <w:b/>
          <w:bCs/>
          <w:color w:val="0070C0"/>
          <w:kern w:val="2"/>
          <w:sz w:val="28"/>
          <w:cs/>
          <w:lang w:eastAsia="zh-CN"/>
        </w:rPr>
        <w:t>รับประทานอาหารกลางวัน ณ ภัตตาคาร</w:t>
      </w:r>
    </w:p>
    <w:p w:rsidR="00073629" w:rsidRDefault="00E6133D" w:rsidP="0062710C">
      <w:pPr>
        <w:widowControl w:val="0"/>
        <w:spacing w:before="120" w:after="0" w:line="240" w:lineRule="auto"/>
        <w:ind w:left="1276" w:rightChars="12" w:right="26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741FF6">
        <w:rPr>
          <w:rFonts w:ascii="JasmineUPC" w:hAnsi="JasmineUPC" w:cs="JasmineUPC"/>
          <w:noProof/>
          <w:sz w:val="28"/>
        </w:rPr>
        <w:drawing>
          <wp:anchor distT="0" distB="0" distL="114300" distR="114300" simplePos="0" relativeHeight="251685888" behindDoc="0" locked="0" layoutInCell="1" allowOverlap="1" wp14:anchorId="4C9CFC5E" wp14:editId="3D8A81E8">
            <wp:simplePos x="0" y="0"/>
            <wp:positionH relativeFrom="column">
              <wp:posOffset>3114675</wp:posOffset>
            </wp:positionH>
            <wp:positionV relativeFrom="paragraph">
              <wp:posOffset>5715</wp:posOffset>
            </wp:positionV>
            <wp:extent cx="3740150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453" y="21426"/>
                <wp:lineTo x="21453" y="0"/>
                <wp:lineTo x="0" y="0"/>
              </wp:wrapPolygon>
            </wp:wrapThrough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6817787283_de8bbd7d54_k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3" b="17629"/>
                    <a:stretch/>
                  </pic:blipFill>
                  <pic:spPr bwMode="auto">
                    <a:xfrm>
                      <a:off x="0" y="0"/>
                      <a:ext cx="374015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33D" w:rsidRPr="00451021" w:rsidRDefault="00E6133D" w:rsidP="00E6133D">
      <w:pPr>
        <w:ind w:left="556" w:firstLine="720"/>
        <w:rPr>
          <w:rFonts w:ascii="JasmineUPC" w:hAnsi="JasmineUPC" w:cs="JasmineUPC"/>
          <w:b/>
          <w:bCs/>
          <w:color w:val="FF0000"/>
          <w:sz w:val="28"/>
        </w:rPr>
      </w:pPr>
      <w:r w:rsidRPr="00451021">
        <w:rPr>
          <w:rFonts w:ascii="JasmineUPC" w:hAnsi="JasmineUPC" w:cs="JasmineUPC"/>
          <w:b/>
          <w:bCs/>
          <w:color w:val="FF0000"/>
          <w:sz w:val="28"/>
          <w:cs/>
        </w:rPr>
        <w:t>วัดแชกงหมิว</w:t>
      </w:r>
      <w:r w:rsidRPr="00451021">
        <w:rPr>
          <w:rFonts w:ascii="JasmineUPC" w:hAnsi="JasmineUPC" w:cs="JasmineUPC"/>
          <w:b/>
          <w:bCs/>
          <w:color w:val="FF0000"/>
          <w:sz w:val="28"/>
        </w:rPr>
        <w:t> </w:t>
      </w:r>
      <w:r w:rsidRPr="00451021">
        <w:rPr>
          <w:rFonts w:ascii="JasmineUPC" w:hAnsi="JasmineUPC" w:cs="JasmineUPC"/>
          <w:b/>
          <w:bCs/>
          <w:color w:val="FF0000"/>
          <w:sz w:val="28"/>
          <w:cs/>
        </w:rPr>
        <w:t>(</w:t>
      </w:r>
      <w:r w:rsidRPr="00451021">
        <w:rPr>
          <w:rFonts w:ascii="JasmineUPC" w:hAnsi="JasmineUPC" w:cs="JasmineUPC"/>
          <w:b/>
          <w:bCs/>
          <w:color w:val="FF0000"/>
          <w:sz w:val="28"/>
        </w:rPr>
        <w:t>Che Kung Temple</w:t>
      </w:r>
      <w:r w:rsidRPr="00451021">
        <w:rPr>
          <w:rFonts w:ascii="JasmineUPC" w:hAnsi="JasmineUPC" w:cs="JasmineUPC"/>
          <w:b/>
          <w:bCs/>
          <w:color w:val="FF0000"/>
          <w:sz w:val="28"/>
          <w:cs/>
        </w:rPr>
        <w:t>)</w:t>
      </w:r>
    </w:p>
    <w:p w:rsidR="00E6133D" w:rsidRPr="00451021" w:rsidRDefault="00E6133D" w:rsidP="00E6133D">
      <w:pPr>
        <w:ind w:left="1276"/>
        <w:rPr>
          <w:rStyle w:val="a7"/>
          <w:rFonts w:ascii="JasmineUPC" w:hAnsi="JasmineUPC" w:cs="JasmineUPC"/>
          <w:smallCaps w:val="0"/>
          <w:sz w:val="28"/>
        </w:rPr>
      </w:pPr>
      <w:r w:rsidRPr="00451021">
        <w:rPr>
          <w:rFonts w:ascii="JasmineUPC" w:hAnsi="JasmineUPC" w:cs="JasmineUPC"/>
          <w:b/>
          <w:bCs/>
          <w:sz w:val="28"/>
          <w:cs/>
        </w:rPr>
        <w:t>วัดแชกงหมิว</w:t>
      </w:r>
      <w:r w:rsidRPr="00451021">
        <w:rPr>
          <w:rFonts w:ascii="JasmineUPC" w:hAnsi="JasmineUPC" w:cs="JasmineUPC"/>
          <w:b/>
          <w:bCs/>
          <w:sz w:val="28"/>
        </w:rPr>
        <w:t> </w:t>
      </w:r>
      <w:r w:rsidRPr="00451021">
        <w:rPr>
          <w:rFonts w:ascii="JasmineUPC" w:hAnsi="JasmineUPC" w:cs="JasmineUPC"/>
          <w:b/>
          <w:bCs/>
          <w:sz w:val="28"/>
          <w:cs/>
        </w:rPr>
        <w:t>(</w:t>
      </w:r>
      <w:r w:rsidRPr="00451021">
        <w:rPr>
          <w:rFonts w:ascii="JasmineUPC" w:hAnsi="JasmineUPC" w:cs="JasmineUPC"/>
          <w:b/>
          <w:bCs/>
          <w:sz w:val="28"/>
        </w:rPr>
        <w:t>Che Kung Temple</w:t>
      </w:r>
      <w:r w:rsidRPr="00451021">
        <w:rPr>
          <w:rFonts w:ascii="JasmineUPC" w:hAnsi="JasmineUPC" w:cs="JasmineUPC"/>
          <w:b/>
          <w:bCs/>
          <w:sz w:val="28"/>
          <w:cs/>
        </w:rPr>
        <w:t>)</w:t>
      </w:r>
      <w:r w:rsidRPr="00451021">
        <w:rPr>
          <w:rFonts w:ascii="JasmineUPC" w:hAnsi="JasmineUPC" w:cs="JasmineUPC"/>
          <w:sz w:val="28"/>
          <w:cs/>
        </w:rPr>
        <w:t xml:space="preserve"> เป็นที่ร่ำลือถึงความศักดิ์สิทธิ์ เรื่องของกังหันลมที่พัดพาเอาสิ่งไม่ดีออกจากชีวิต เชื่อว่าการหมุนกังหันกลับทิศ จะช่วยหมุนชีวิตพลิกผันจากร้ายกลายเป็นดีได้</w:t>
      </w:r>
      <w:r w:rsidRPr="00451021">
        <w:rPr>
          <w:rFonts w:ascii="JasmineUPC" w:hAnsi="JasmineUPC" w:cs="JasmineUPC"/>
          <w:sz w:val="28"/>
        </w:rPr>
        <w:t> </w:t>
      </w:r>
      <w:r w:rsidRPr="00451021">
        <w:rPr>
          <w:rFonts w:ascii="JasmineUPC" w:hAnsi="JasmineUPC" w:cs="JasmineUPC"/>
          <w:sz w:val="28"/>
          <w:cs/>
        </w:rPr>
        <w:t>ทำให้วัดนี้มีชื่อเรียกอีกอย่างหนึ่งว่า</w:t>
      </w:r>
      <w:r w:rsidRPr="00451021">
        <w:rPr>
          <w:rFonts w:ascii="JasmineUPC" w:hAnsi="JasmineUPC" w:cs="JasmineUPC"/>
          <w:sz w:val="28"/>
        </w:rPr>
        <w:t> </w:t>
      </w:r>
      <w:r w:rsidRPr="00451021">
        <w:rPr>
          <w:rFonts w:ascii="JasmineUPC" w:hAnsi="JasmineUPC" w:cs="JasmineUPC"/>
          <w:sz w:val="28"/>
          <w:cs/>
        </w:rPr>
        <w:t>วัดกังหันลม</w:t>
      </w:r>
      <w:r w:rsidRPr="00451021">
        <w:rPr>
          <w:rFonts w:ascii="JasmineUPC" w:hAnsi="JasmineUPC" w:cs="JasmineUPC"/>
          <w:sz w:val="28"/>
        </w:rPr>
        <w:t> </w:t>
      </w:r>
      <w:r w:rsidRPr="00451021">
        <w:rPr>
          <w:rFonts w:ascii="JasmineUPC" w:hAnsi="JasmineUPC" w:cs="JasmineUPC"/>
          <w:sz w:val="28"/>
          <w:cs/>
        </w:rPr>
        <w:t xml:space="preserve">เดิมทีวัดนี้เป็นวัดเล็กๆ ที่เก่าแก่และได้อนุรักษ์ไว้เป็นโบราณสถาน อยู่ทางด้านหลังของเรือนใหม่ ส่วนเรือนใหม่สร้างเสร็จในปี </w:t>
      </w:r>
      <w:r w:rsidRPr="00451021">
        <w:rPr>
          <w:rFonts w:ascii="JasmineUPC" w:hAnsi="JasmineUPC" w:cs="JasmineUPC"/>
          <w:sz w:val="28"/>
        </w:rPr>
        <w:t xml:space="preserve">1993 </w:t>
      </w:r>
      <w:r w:rsidRPr="00451021">
        <w:rPr>
          <w:rFonts w:ascii="JasmineUPC" w:hAnsi="JasmineUPC" w:cs="JasmineUPC"/>
          <w:sz w:val="28"/>
          <w:cs/>
        </w:rPr>
        <w:t xml:space="preserve">บนเนื้อที่ </w:t>
      </w:r>
      <w:r w:rsidRPr="00451021">
        <w:rPr>
          <w:rFonts w:ascii="JasmineUPC" w:hAnsi="JasmineUPC" w:cs="JasmineUPC"/>
          <w:sz w:val="28"/>
        </w:rPr>
        <w:t xml:space="preserve">50,000 </w:t>
      </w:r>
      <w:r w:rsidRPr="00451021">
        <w:rPr>
          <w:rFonts w:ascii="JasmineUPC" w:hAnsi="JasmineUPC" w:cs="JasmineUPC"/>
          <w:sz w:val="28"/>
          <w:cs/>
        </w:rPr>
        <w:t>ตารางฟุต</w:t>
      </w:r>
      <w:r w:rsidRPr="00451021">
        <w:rPr>
          <w:rFonts w:ascii="JasmineUPC" w:hAnsi="JasmineUPC" w:cs="JasmineUPC"/>
          <w:sz w:val="28"/>
        </w:rPr>
        <w:t> </w:t>
      </w:r>
      <w:r w:rsidRPr="00451021">
        <w:rPr>
          <w:rFonts w:ascii="JasmineUPC" w:hAnsi="JasmineUPC" w:cs="JasmineUPC"/>
          <w:sz w:val="28"/>
          <w:cs/>
        </w:rPr>
        <w:t>สร้างขึ้นเพื่อระลึกถึงท่านแชกง นักรบผู้ซึ่งปกป้องจักรพรรดิราชองค์สุดท้ายแห่งวงค์ซ่ง</w:t>
      </w:r>
    </w:p>
    <w:p w:rsidR="00E6133D" w:rsidRPr="00451021" w:rsidRDefault="00E6133D" w:rsidP="00E6133D">
      <w:pPr>
        <w:ind w:left="556" w:firstLine="720"/>
        <w:rPr>
          <w:rFonts w:ascii="JasmineUPC" w:hAnsi="JasmineUPC" w:cs="JasmineUPC"/>
          <w:sz w:val="28"/>
        </w:rPr>
      </w:pPr>
      <w:r w:rsidRPr="00451021">
        <w:rPr>
          <w:rFonts w:ascii="JasmineUPC" w:hAnsi="JasmineUPC" w:cs="JasmineUPC"/>
          <w:b/>
          <w:bCs/>
          <w:sz w:val="28"/>
          <w:highlight w:val="yellow"/>
          <w:cs/>
        </w:rPr>
        <w:t>ธรรมเนียมการไหว้เทพเจ้าแชกง</w:t>
      </w:r>
    </w:p>
    <w:p w:rsidR="00E6133D" w:rsidRPr="00451021" w:rsidRDefault="00E6133D" w:rsidP="00E6133D">
      <w:pPr>
        <w:pStyle w:val="a8"/>
        <w:numPr>
          <w:ilvl w:val="0"/>
          <w:numId w:val="1"/>
        </w:numPr>
        <w:ind w:left="1701" w:hanging="425"/>
        <w:jc w:val="thaiDistribute"/>
        <w:rPr>
          <w:rFonts w:ascii="JasmineUPC" w:hAnsi="JasmineUPC" w:cs="JasmineUPC"/>
          <w:b/>
          <w:bCs/>
          <w:sz w:val="28"/>
        </w:rPr>
      </w:pPr>
      <w:r w:rsidRPr="00451021">
        <w:rPr>
          <w:rFonts w:ascii="JasmineUPC" w:hAnsi="JasmineUPC" w:cs="JasmineUPC"/>
          <w:b/>
          <w:bCs/>
          <w:sz w:val="28"/>
          <w:cs/>
        </w:rPr>
        <w:t>เมื่อเข้าไปในศาลให้ยืนอยู่เบื้องหน้ารูปปั้นขนาดมหึมาของท่านแชกง</w:t>
      </w:r>
    </w:p>
    <w:p w:rsidR="00E6133D" w:rsidRPr="00451021" w:rsidRDefault="00E6133D" w:rsidP="00E6133D">
      <w:pPr>
        <w:pStyle w:val="a8"/>
        <w:numPr>
          <w:ilvl w:val="0"/>
          <w:numId w:val="1"/>
        </w:numPr>
        <w:ind w:left="1701" w:hanging="425"/>
        <w:jc w:val="thaiDistribute"/>
        <w:rPr>
          <w:rFonts w:ascii="JasmineUPC" w:hAnsi="JasmineUPC" w:cs="JasmineUPC"/>
          <w:b/>
          <w:bCs/>
          <w:sz w:val="28"/>
        </w:rPr>
      </w:pPr>
      <w:r w:rsidRPr="00451021">
        <w:rPr>
          <w:rFonts w:ascii="JasmineUPC" w:hAnsi="JasmineUPC" w:cs="JasmineUPC"/>
          <w:b/>
          <w:bCs/>
          <w:sz w:val="28"/>
          <w:cs/>
        </w:rPr>
        <w:t>อธิษฐานขอพรและมองหน้าท่าน อย่างมุ่งมั่น</w:t>
      </w:r>
    </w:p>
    <w:p w:rsidR="00E6133D" w:rsidRPr="00451021" w:rsidRDefault="00E6133D" w:rsidP="00E6133D">
      <w:pPr>
        <w:pStyle w:val="a8"/>
        <w:numPr>
          <w:ilvl w:val="0"/>
          <w:numId w:val="1"/>
        </w:numPr>
        <w:ind w:left="1701" w:hanging="425"/>
        <w:jc w:val="thaiDistribute"/>
        <w:rPr>
          <w:rFonts w:ascii="JasmineUPC" w:hAnsi="JasmineUPC" w:cs="JasmineUPC"/>
          <w:b/>
          <w:bCs/>
          <w:sz w:val="28"/>
        </w:rPr>
      </w:pPr>
      <w:r w:rsidRPr="00451021">
        <w:rPr>
          <w:rFonts w:ascii="JasmineUPC" w:hAnsi="JasmineUPC" w:cs="JasmineUPC"/>
          <w:b/>
          <w:bCs/>
          <w:sz w:val="28"/>
          <w:cs/>
        </w:rPr>
        <w:t>ทำพิธีหมุนกังหันแห่งโชคชะตา</w:t>
      </w:r>
      <w:r w:rsidRPr="00451021">
        <w:rPr>
          <w:rFonts w:ascii="JasmineUPC" w:hAnsi="JasmineUPC" w:cs="JasmineUPC"/>
          <w:b/>
          <w:bCs/>
          <w:sz w:val="28"/>
        </w:rPr>
        <w:t> </w:t>
      </w:r>
      <w:r w:rsidRPr="00451021">
        <w:rPr>
          <w:rFonts w:ascii="JasmineUPC" w:hAnsi="JasmineUPC" w:cs="JasmineUPC"/>
          <w:b/>
          <w:bCs/>
          <w:sz w:val="28"/>
          <w:cs/>
        </w:rPr>
        <w:t>โดยใช้นิ้วชี้หมุนกังหันตามเข็มนาฬิกา</w:t>
      </w:r>
    </w:p>
    <w:p w:rsidR="00E6133D" w:rsidRPr="00451021" w:rsidRDefault="00E6133D" w:rsidP="00E6133D">
      <w:pPr>
        <w:pStyle w:val="a8"/>
        <w:numPr>
          <w:ilvl w:val="0"/>
          <w:numId w:val="1"/>
        </w:numPr>
        <w:ind w:left="1701" w:hanging="425"/>
        <w:jc w:val="thaiDistribute"/>
        <w:rPr>
          <w:rFonts w:ascii="JasmineUPC" w:hAnsi="JasmineUPC" w:cs="JasmineUPC"/>
          <w:b/>
          <w:bCs/>
          <w:sz w:val="28"/>
        </w:rPr>
      </w:pPr>
      <w:r w:rsidRPr="00451021">
        <w:rPr>
          <w:rFonts w:ascii="JasmineUPC" w:hAnsi="JasmineUPC" w:cs="JasmineUPC"/>
          <w:b/>
          <w:bCs/>
          <w:sz w:val="28"/>
          <w:cs/>
        </w:rPr>
        <w:t>ถ้าชีวิตในปีที่ผ่านมาไม่ดี ให้ใช้มือซ้ายหมุนด้านซ้ายไปขวา</w:t>
      </w:r>
    </w:p>
    <w:p w:rsidR="00E6133D" w:rsidRPr="00451021" w:rsidRDefault="00E6133D" w:rsidP="00E6133D">
      <w:pPr>
        <w:pStyle w:val="a8"/>
        <w:numPr>
          <w:ilvl w:val="0"/>
          <w:numId w:val="1"/>
        </w:numPr>
        <w:ind w:left="1701" w:hanging="425"/>
        <w:jc w:val="thaiDistribute"/>
        <w:rPr>
          <w:rFonts w:ascii="JasmineUPC" w:hAnsi="JasmineUPC" w:cs="JasmineUPC"/>
          <w:b/>
          <w:bCs/>
          <w:sz w:val="28"/>
        </w:rPr>
      </w:pPr>
      <w:r w:rsidRPr="00451021">
        <w:rPr>
          <w:rFonts w:ascii="JasmineUPC" w:hAnsi="JasmineUPC" w:cs="JasmineUPC"/>
          <w:b/>
          <w:bCs/>
          <w:sz w:val="28"/>
          <w:cs/>
        </w:rPr>
        <w:t>ถ้าชีวิตดีอยู่แล้วก็ให้หมุนกังหันกลับจากขวาไปซ้าย</w:t>
      </w:r>
    </w:p>
    <w:p w:rsidR="00E6133D" w:rsidRPr="00451021" w:rsidRDefault="00E6133D" w:rsidP="00E6133D">
      <w:pPr>
        <w:pStyle w:val="a8"/>
        <w:numPr>
          <w:ilvl w:val="0"/>
          <w:numId w:val="1"/>
        </w:numPr>
        <w:ind w:left="1701" w:hanging="425"/>
        <w:jc w:val="thaiDistribute"/>
        <w:rPr>
          <w:rFonts w:ascii="JasmineUPC" w:hAnsi="JasmineUPC" w:cs="JasmineUPC"/>
          <w:b/>
          <w:bCs/>
          <w:sz w:val="28"/>
        </w:rPr>
      </w:pPr>
      <w:r w:rsidRPr="00451021">
        <w:rPr>
          <w:rFonts w:ascii="JasmineUPC" w:hAnsi="JasmineUPC" w:cs="JasmineUPC"/>
          <w:b/>
          <w:bCs/>
          <w:sz w:val="28"/>
          <w:cs/>
        </w:rPr>
        <w:t>เมื่อหมุนกังหันเสร็จแล้ว</w:t>
      </w:r>
      <w:r w:rsidRPr="00451021">
        <w:rPr>
          <w:rFonts w:ascii="JasmineUPC" w:hAnsi="JasmineUPC" w:cs="JasmineUPC"/>
          <w:b/>
          <w:bCs/>
          <w:sz w:val="28"/>
        </w:rPr>
        <w:t> </w:t>
      </w:r>
      <w:r w:rsidRPr="00451021">
        <w:rPr>
          <w:rFonts w:ascii="JasmineUPC" w:hAnsi="JasmineUPC" w:cs="JasmineUPC"/>
          <w:b/>
          <w:bCs/>
          <w:sz w:val="28"/>
          <w:cs/>
        </w:rPr>
        <w:t xml:space="preserve">ตีกลอง อีก </w:t>
      </w:r>
      <w:r w:rsidRPr="00451021">
        <w:rPr>
          <w:rFonts w:ascii="JasmineUPC" w:hAnsi="JasmineUPC" w:cs="JasmineUPC"/>
          <w:b/>
          <w:bCs/>
          <w:sz w:val="28"/>
        </w:rPr>
        <w:t xml:space="preserve">3 </w:t>
      </w:r>
      <w:r w:rsidRPr="00451021">
        <w:rPr>
          <w:rFonts w:ascii="JasmineUPC" w:hAnsi="JasmineUPC" w:cs="JasmineUPC"/>
          <w:b/>
          <w:bCs/>
          <w:sz w:val="28"/>
          <w:cs/>
        </w:rPr>
        <w:t>ครั้ง ดังๆ เพื่อให้เป็นที่รับรู้ทั่วกันทั้งฟ้าดิน และให้พรนั้นสมประสง</w:t>
      </w:r>
      <w:r w:rsidRPr="00451021">
        <w:rPr>
          <w:rFonts w:ascii="JasmineUPC" w:hAnsi="JasmineUPC" w:cs="JasmineUPC" w:hint="cs"/>
          <w:b/>
          <w:bCs/>
          <w:sz w:val="28"/>
          <w:cs/>
        </w:rPr>
        <w:t>ค์</w:t>
      </w:r>
    </w:p>
    <w:p w:rsidR="00E6133D" w:rsidRDefault="00E6133D" w:rsidP="00E6133D">
      <w:pPr>
        <w:ind w:left="-709"/>
        <w:jc w:val="thaiDistribute"/>
        <w:rPr>
          <w:rFonts w:ascii="JasmineUPC" w:hAnsi="JasmineUPC" w:cs="JasmineUPC"/>
          <w:b/>
          <w:bCs/>
          <w:sz w:val="30"/>
          <w:szCs w:val="30"/>
        </w:rPr>
      </w:pPr>
      <w:r>
        <w:rPr>
          <w:rFonts w:ascii="JasmineUPC" w:hAnsi="JasmineUPC" w:cs="JasmineUPC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033B915" wp14:editId="7B5028A0">
                <wp:extent cx="7762875" cy="2390775"/>
                <wp:effectExtent l="0" t="0" r="9525" b="9525"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390775"/>
                          <a:chOff x="0" y="0"/>
                          <a:chExt cx="7776210" cy="2428875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18" descr="C:\Users\hp\AppData\Local\Microsoft\Windows\INetCacheContent.Word\S__39821318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 descr="S__398213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050" y="0"/>
                            <a:ext cx="280416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 descr="S__398213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0"/>
                            <a:ext cx="279082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412595" id="กลุ่ม 17" o:spid="_x0000_s1026" style="width:611.25pt;height:188.25pt;mso-position-horizontal-relative:char;mso-position-vertical-relative:line" coordsize="77762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CzmOesKpYBACqW&#10;AQAVAAAAZHJzL21lZGlhL2ltYWdlMy5qcGVn/9j/4AAQSkZJRgABAQEA3ADcAAD/2wBDAAIBAQEB&#10;AQIBAQECAgICAgQDAgICAgUEBAMEBgUGBgYFBgYGBwkIBgcJBwYGCAsICQoKCgoKBggLDAsKDAkK&#10;Cgr/2wBDAQICAgICAgUDAwUKBwYHCgoKCgoKCgoKCgoKCgoKCgoKCgoKCgoKCgoKCgoKCgoKCgoK&#10;CgoKCgoKCgoKCgoKCgr/wAARCAFcAd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">
                <v:shape id="รูปภาพ 18" o:spid="_x0000_s1027" type="#_x0000_t75" style="position:absolute;width:28003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">
                  <v:imagedata r:id="rId24" o:title="S__39821318"/>
                  <v:path arrowok="t"/>
                </v:shape>
                <v:shape id="รูปภาพ 19" o:spid="_x0000_s1028" type="#_x0000_t75" alt="S__39821317" style="position:absolute;left:49720;width:28042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">
                  <v:imagedata r:id="rId25" o:title="S__39821317"/>
                  <v:path arrowok="t"/>
                </v:shape>
                <v:shape id="รูปภาพ 20" o:spid="_x0000_s1029" type="#_x0000_t75" alt="S__39821316" style="position:absolute;left:27051;width:27908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">
                  <v:imagedata r:id="rId26" o:title="S__39821316"/>
                  <v:path arrowok="t"/>
                </v:shape>
                <w10:anchorlock/>
              </v:group>
            </w:pict>
          </mc:Fallback>
        </mc:AlternateContent>
      </w:r>
    </w:p>
    <w:p w:rsidR="00E6133D" w:rsidRDefault="00E6133D" w:rsidP="00E6133D">
      <w:pPr>
        <w:ind w:left="556" w:firstLine="720"/>
        <w:jc w:val="both"/>
        <w:rPr>
          <w:rFonts w:ascii="JasmineUPC" w:hAnsi="JasmineUPC" w:cs="JasmineUPC"/>
          <w:b/>
          <w:bCs/>
          <w:color w:val="FF0000"/>
          <w:sz w:val="28"/>
          <w:shd w:val="clear" w:color="auto" w:fill="FFFFFF"/>
        </w:rPr>
      </w:pPr>
    </w:p>
    <w:p w:rsidR="00E6133D" w:rsidRPr="00451021" w:rsidRDefault="00E6133D" w:rsidP="00E6133D">
      <w:pPr>
        <w:ind w:left="556" w:firstLine="720"/>
        <w:jc w:val="both"/>
        <w:rPr>
          <w:rStyle w:val="a7"/>
          <w:color w:val="FF0000"/>
          <w:sz w:val="28"/>
        </w:rPr>
      </w:pPr>
      <w:r w:rsidRPr="00451021">
        <w:rPr>
          <w:rFonts w:ascii="JasmineUPC" w:hAnsi="JasmineUPC" w:cs="JasmineUPC"/>
          <w:b/>
          <w:bCs/>
          <w:color w:val="FF0000"/>
          <w:sz w:val="28"/>
          <w:shd w:val="clear" w:color="auto" w:fill="FFFFFF"/>
          <w:cs/>
        </w:rPr>
        <w:lastRenderedPageBreak/>
        <w:t>ย</w:t>
      </w:r>
      <w:r w:rsidRPr="00451021">
        <w:rPr>
          <w:rFonts w:ascii="JasmineUPC" w:hAnsi="JasmineUPC" w:cs="JasmineUPC" w:hint="cs"/>
          <w:b/>
          <w:bCs/>
          <w:color w:val="FF0000"/>
          <w:sz w:val="28"/>
          <w:shd w:val="clear" w:color="auto" w:fill="FFFFFF"/>
          <w:cs/>
        </w:rPr>
        <w:t>่</w:t>
      </w:r>
      <w:r w:rsidRPr="00451021">
        <w:rPr>
          <w:rFonts w:ascii="JasmineUPC" w:hAnsi="JasmineUPC" w:cs="JasmineUPC"/>
          <w:b/>
          <w:bCs/>
          <w:color w:val="FF0000"/>
          <w:sz w:val="28"/>
          <w:shd w:val="clear" w:color="auto" w:fill="FFFFFF"/>
          <w:cs/>
        </w:rPr>
        <w:t>านจิมซาจุย (</w:t>
      </w:r>
      <w:r w:rsidRPr="00451021">
        <w:rPr>
          <w:rFonts w:ascii="JasmineUPC" w:hAnsi="JasmineUPC" w:cs="JasmineUPC"/>
          <w:b/>
          <w:bCs/>
          <w:color w:val="FF0000"/>
          <w:sz w:val="28"/>
          <w:shd w:val="clear" w:color="auto" w:fill="FFFFFF"/>
        </w:rPr>
        <w:t>Tsim Sha Tsui</w:t>
      </w:r>
      <w:r w:rsidRPr="00451021">
        <w:rPr>
          <w:rFonts w:ascii="JasmineUPC" w:hAnsi="JasmineUPC" w:cs="JasmineUPC"/>
          <w:b/>
          <w:bCs/>
          <w:color w:val="FF0000"/>
          <w:sz w:val="28"/>
          <w:shd w:val="clear" w:color="auto" w:fill="FFFFFF"/>
          <w:cs/>
        </w:rPr>
        <w:t>)</w:t>
      </w:r>
      <w:r w:rsidRPr="00451021">
        <w:rPr>
          <w:rFonts w:ascii="JasmineUPC" w:hAnsi="JasmineUPC" w:cs="JasmineUPC" w:hint="cs"/>
          <w:b/>
          <w:bCs/>
          <w:noProof/>
          <w:color w:val="FF0000"/>
          <w:sz w:val="28"/>
          <w:cs/>
        </w:rPr>
        <w:t xml:space="preserve"> </w:t>
      </w:r>
    </w:p>
    <w:p w:rsidR="00E6133D" w:rsidRPr="00451021" w:rsidRDefault="00E6133D" w:rsidP="00E6133D">
      <w:pPr>
        <w:widowControl w:val="0"/>
        <w:spacing w:before="120" w:after="120" w:line="240" w:lineRule="auto"/>
        <w:ind w:left="1276" w:rightChars="12" w:right="26"/>
        <w:rPr>
          <w:rFonts w:ascii="JasmineUPC" w:hAnsi="JasmineUPC" w:cs="JasmineUPC"/>
          <w:sz w:val="28"/>
        </w:rPr>
      </w:pPr>
      <w:r w:rsidRPr="00451021">
        <w:rPr>
          <w:rFonts w:ascii="JasmineUPC" w:hAnsi="JasmineUPC" w:cs="JasmineUPC" w:hint="cs"/>
          <w:color w:val="1D2129"/>
          <w:sz w:val="28"/>
          <w:shd w:val="clear" w:color="auto" w:fill="FFFFFF"/>
          <w:cs/>
        </w:rPr>
        <w:t>จากนั้นนำท่านช้อปปิ้ง</w:t>
      </w:r>
      <w:r w:rsidRPr="00451021">
        <w:rPr>
          <w:rFonts w:ascii="JasmineUPC" w:hAnsi="JasmineUPC" w:cs="JasmineUPC" w:hint="cs"/>
          <w:b/>
          <w:bCs/>
          <w:color w:val="1D2129"/>
          <w:sz w:val="28"/>
          <w:shd w:val="clear" w:color="auto" w:fill="FFFFFF"/>
          <w:cs/>
        </w:rPr>
        <w:t xml:space="preserve"> </w:t>
      </w:r>
      <w:r w:rsidRPr="00451021">
        <w:rPr>
          <w:rFonts w:ascii="JasmineUPC" w:hAnsi="JasmineUPC" w:cs="JasmineUPC"/>
          <w:b/>
          <w:bCs/>
          <w:color w:val="1D2129"/>
          <w:sz w:val="28"/>
          <w:shd w:val="clear" w:color="auto" w:fill="FFFFFF"/>
          <w:cs/>
        </w:rPr>
        <w:t>ย</w:t>
      </w:r>
      <w:r w:rsidRPr="00451021">
        <w:rPr>
          <w:rFonts w:ascii="JasmineUPC" w:hAnsi="JasmineUPC" w:cs="JasmineUPC" w:hint="cs"/>
          <w:b/>
          <w:bCs/>
          <w:color w:val="1D2129"/>
          <w:sz w:val="28"/>
          <w:shd w:val="clear" w:color="auto" w:fill="FFFFFF"/>
          <w:cs/>
        </w:rPr>
        <w:t>่</w:t>
      </w:r>
      <w:r w:rsidRPr="00451021">
        <w:rPr>
          <w:rFonts w:ascii="JasmineUPC" w:hAnsi="JasmineUPC" w:cs="JasmineUPC"/>
          <w:b/>
          <w:bCs/>
          <w:color w:val="1D2129"/>
          <w:sz w:val="28"/>
          <w:shd w:val="clear" w:color="auto" w:fill="FFFFFF"/>
          <w:cs/>
        </w:rPr>
        <w:t>านจิมซาจุย (</w:t>
      </w:r>
      <w:r w:rsidRPr="00451021">
        <w:rPr>
          <w:rFonts w:ascii="JasmineUPC" w:hAnsi="JasmineUPC" w:cs="JasmineUPC"/>
          <w:b/>
          <w:bCs/>
          <w:color w:val="1D2129"/>
          <w:sz w:val="28"/>
          <w:shd w:val="clear" w:color="auto" w:fill="FFFFFF"/>
        </w:rPr>
        <w:t>Tsim Sha Tsui</w:t>
      </w:r>
      <w:r w:rsidRPr="00451021">
        <w:rPr>
          <w:rFonts w:ascii="JasmineUPC" w:hAnsi="JasmineUPC" w:cs="JasmineUPC"/>
          <w:b/>
          <w:bCs/>
          <w:color w:val="1D2129"/>
          <w:sz w:val="28"/>
          <w:shd w:val="clear" w:color="auto" w:fill="FFFFFF"/>
          <w:cs/>
        </w:rPr>
        <w:t>)</w:t>
      </w:r>
      <w:r w:rsidRPr="00451021">
        <w:rPr>
          <w:rFonts w:ascii="JasmineUPC" w:hAnsi="JasmineUPC" w:cs="JasmineUPC"/>
          <w:color w:val="1D2129"/>
          <w:sz w:val="28"/>
          <w:shd w:val="clear" w:color="auto" w:fill="FFFFFF"/>
          <w:cs/>
        </w:rPr>
        <w:t xml:space="preserve"> บนถนนนาธาน ฝั่งเกาลูน หากท่านต้องการอัพเดตเทรนด์ล่าสุดของฮ่องกง ต้องถนนนาธาน ย่านจิมซาจุ่ย บนฝั่ง เกาลูน ถือเป็นแหล่งช้อปแห่งแรกของเกาะฮ่องกงที่ทันสมัยที่สุด มีร้านค้าไว้เกือบทุกประเภท รวมทั้งโรงแรมนับสิบและห้างสรรพสินค้าขนาดใหญ่ที่มีสินค้าแบรนด์เนมมากมายจากทุกมุมโลก ล้ำสมัยสุด ๆ แปลกใหม่ หลากหลายประเภทให้จับจ่าย ไม่ว่าจะเป็น เสื้อผ้า กระเป๋า รองเท้า เครื่องใช้ไฟฟ้า กล้องดิจิตอล โทรศัพท์มือถือ เชิญเลือกชมซื้อสินค้าแฟชั่นที่มีเอกลักษณ์เป็นของ ตัวเองในสินค้ากิ๊บเก๋มากมาย ให้ได้เลือกมิกซ์แอนด์แมช ได้อย่างเมามันส์กันเลยทีเดียว สวรรค์ของนักท่องเที่ยวอย่างแท้จริง นับว่าเป็นแหล่งขายเครื่องใช้ไฟฟ้า กล้องดิจิตอล โทรศัพท์มือถือ และอุปกรณ์อิเล็กทรอนิกมากมาย หากนักท่องเที่ยวควรจะต่อรองราคาให้ดี เพราะอาจจะเจอที่ถูกกว่าในร้านถัดไป ทางที่ดีควรเดินสำรวจราคาหลายๆ ร้านก่อนตัดสินใจ</w:t>
      </w:r>
      <w:r w:rsidRPr="00451021">
        <w:rPr>
          <w:rFonts w:ascii="JasmineUPC" w:hAnsi="JasmineUPC" w:cs="JasmineUPC"/>
          <w:color w:val="000000"/>
          <w:sz w:val="28"/>
          <w:cs/>
        </w:rPr>
        <w:t>เมืองที่ไม่เคยหลับ</w:t>
      </w:r>
    </w:p>
    <w:p w:rsidR="00E6133D" w:rsidRDefault="00E6133D" w:rsidP="00E6133D">
      <w:pPr>
        <w:spacing w:after="0" w:line="240" w:lineRule="auto"/>
        <w:rPr>
          <w:rFonts w:ascii="JasmineUPC" w:hAnsi="JasmineUPC" w:cs="JasmineUPC"/>
          <w:b/>
          <w:bCs/>
          <w:color w:val="FF0000"/>
          <w:sz w:val="30"/>
          <w:szCs w:val="30"/>
        </w:rPr>
      </w:pPr>
      <w:r>
        <w:rPr>
          <w:rFonts w:ascii="JasmineUPC" w:hAnsi="JasmineUPC" w:cs="JasmineUPC"/>
          <w:noProof/>
          <w:color w:val="5A5A5A" w:themeColor="text1" w:themeTint="A5"/>
          <w:sz w:val="30"/>
          <w:szCs w:val="30"/>
        </w:rPr>
        <mc:AlternateContent>
          <mc:Choice Requires="wpg">
            <w:drawing>
              <wp:inline distT="0" distB="0" distL="0" distR="0" wp14:anchorId="47521C67" wp14:editId="34187050">
                <wp:extent cx="6772275" cy="2314575"/>
                <wp:effectExtent l="0" t="0" r="9525" b="9525"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314575"/>
                          <a:chOff x="0" y="0"/>
                          <a:chExt cx="7099300" cy="2360295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5" t="405" r="25218" b="-405"/>
                          <a:stretch/>
                        </pic:blipFill>
                        <pic:spPr bwMode="auto">
                          <a:xfrm>
                            <a:off x="0" y="0"/>
                            <a:ext cx="3581400" cy="236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" descr="Image result for Tsim Sha Tsui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35179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003510" id="กลุ่ม 21" o:spid="_x0000_s1026" style="width:533.25pt;height:182.25pt;mso-position-horizontal-relative:char;mso-position-vertical-relative:line" coordsize="70993,23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ZG1pbmlzdHJhdG9yAAAFkAMAAgAAABQAABCmkAQAAgAA&#10;ABQAABC6kpEAAgAAAAM1MAAAkpIAAgAAAAM1MAAA6hwABwAACAwAAAia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DowODoyMiAxMDowMDo1MwAyMDE4OjA4OjIyIDEwOjAwOjUzAAAAQQBkAG0AaQBuAGkAcwB0AHIA&#10;YQB0AG8AcgAAAP/hCyB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4LTA4LTIyVDEw&#10;OjAwOjUzLjUwND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ZG1pbmlzdHJhdG9y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pwD5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">
                <v:shape id="รูปภาพ 22" o:spid="_x0000_s1027" type="#_x0000_t75" style="position:absolute;width:35814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">
                  <v:imagedata r:id="rId29" o:title="" croptop="265f" cropbottom="-265f" cropleft="9670f" cropright="16527f"/>
                  <v:path arrowok="t"/>
                </v:shape>
                <v:shape id="Picture 1" o:spid="_x0000_s1028" type="#_x0000_t75" alt="Image result for Tsim Sha Tsui" style="position:absolute;left:35814;width:35179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">
                  <v:imagedata r:id="rId30" o:title="Image result for Tsim Sha Tsui"/>
                  <v:path arrowok="t"/>
                </v:shape>
                <w10:anchorlock/>
              </v:group>
            </w:pict>
          </mc:Fallback>
        </mc:AlternateContent>
      </w:r>
    </w:p>
    <w:p w:rsidR="00E6133D" w:rsidRDefault="00E6133D" w:rsidP="00E6133D">
      <w:pPr>
        <w:ind w:hanging="11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2390</wp:posOffset>
            </wp:positionV>
            <wp:extent cx="4411345" cy="2705100"/>
            <wp:effectExtent l="0" t="0" r="8255" b="0"/>
            <wp:wrapTight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ight>
            <wp:docPr id="32" name="รูปภาพ 32" descr="à¸à¸¥à¸à¸²à¸£à¸à¹à¸à¸«à¸²à¸£à¸¹à¸à¸ à¸²à¸à¸ªà¸³à¸«à¸£à¸±à¸ à¹à¸à¸´à¸à¹à¸à¸´à¹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¹à¸à¸´à¸à¹à¸à¸´à¹à¸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/>
                  </pic:blipFill>
                  <pic:spPr bwMode="auto">
                    <a:xfrm>
                      <a:off x="0" y="0"/>
                      <a:ext cx="44113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133D" w:rsidRPr="00A5650E" w:rsidRDefault="00E6133D" w:rsidP="00E6133D">
      <w:pPr>
        <w:spacing w:line="240" w:lineRule="auto"/>
        <w:jc w:val="both"/>
        <w:rPr>
          <w:rFonts w:ascii="JasmineUPC" w:hAnsi="JasmineUPC" w:cs="JasmineUPC"/>
          <w:b/>
          <w:bCs/>
          <w:color w:val="FF0000"/>
          <w:sz w:val="28"/>
        </w:rPr>
      </w:pPr>
      <w:r w:rsidRPr="00A5650E">
        <w:rPr>
          <w:rFonts w:ascii="JasmineUPC" w:hAnsi="JasmineUPC" w:cs="JasmineUPC"/>
          <w:b/>
          <w:bCs/>
          <w:color w:val="FF0000"/>
          <w:sz w:val="28"/>
          <w:cs/>
        </w:rPr>
        <w:t>เซินเจิ้น</w:t>
      </w:r>
    </w:p>
    <w:p w:rsidR="00E6133D" w:rsidRPr="00A5650E" w:rsidRDefault="00E6133D" w:rsidP="00E6133D">
      <w:pPr>
        <w:shd w:val="clear" w:color="auto" w:fill="FFFFFF"/>
        <w:spacing w:after="0" w:line="270" w:lineRule="atLeast"/>
        <w:ind w:left="1276"/>
        <w:jc w:val="thaiDistribute"/>
        <w:outlineLvl w:val="2"/>
        <w:rPr>
          <w:rFonts w:ascii="JasmineUPC" w:hAnsi="JasmineUPC" w:cs="JasmineUPC"/>
          <w:sz w:val="28"/>
        </w:rPr>
      </w:pPr>
      <w:r>
        <w:rPr>
          <w:rFonts w:ascii="JasmineUPC" w:hAnsi="JasmineUPC" w:cs="JasmineUPC" w:hint="cs"/>
          <w:sz w:val="28"/>
          <w:cs/>
        </w:rPr>
        <w:t>18</w:t>
      </w:r>
      <w:r w:rsidRPr="00A5650E">
        <w:rPr>
          <w:rFonts w:ascii="JasmineUPC" w:hAnsi="JasmineUPC" w:cs="JasmineUPC" w:hint="cs"/>
          <w:sz w:val="28"/>
          <w:cs/>
        </w:rPr>
        <w:t>.00 น.</w:t>
      </w:r>
      <w:r w:rsidRPr="00A5650E">
        <w:rPr>
          <w:rFonts w:ascii="JasmineUPC" w:hAnsi="JasmineUPC" w:cs="JasmineUPC" w:hint="cs"/>
          <w:sz w:val="28"/>
          <w:cs/>
        </w:rPr>
        <w:tab/>
        <w:t xml:space="preserve">  </w:t>
      </w:r>
      <w:r w:rsidRPr="00A5650E">
        <w:rPr>
          <w:rFonts w:ascii="JasmineUPC" w:hAnsi="JasmineUPC" w:cs="JasmineUPC"/>
          <w:sz w:val="28"/>
          <w:cs/>
        </w:rPr>
        <w:t xml:space="preserve">นำท่านเดินทางสู่ </w:t>
      </w:r>
      <w:r w:rsidRPr="00A5650E">
        <w:rPr>
          <w:rFonts w:ascii="JasmineUPC" w:hAnsi="JasmineUPC" w:cs="JasmineUPC"/>
          <w:b/>
          <w:bCs/>
          <w:sz w:val="28"/>
          <w:cs/>
        </w:rPr>
        <w:t xml:space="preserve">เซินเจิ้น </w:t>
      </w:r>
      <w:r w:rsidRPr="00342CB9">
        <w:rPr>
          <w:rFonts w:ascii="JasmineUPC" w:hAnsi="JasmineUPC" w:cs="JasmineUPC"/>
          <w:b/>
          <w:bCs/>
          <w:sz w:val="28"/>
          <w:highlight w:val="yellow"/>
          <w:cs/>
        </w:rPr>
        <w:t>(โดยรถบัส)</w:t>
      </w:r>
      <w:r w:rsidRPr="00342CB9">
        <w:rPr>
          <w:rFonts w:ascii="JasmineUPC" w:hAnsi="JasmineUPC" w:cs="JasmineUPC"/>
          <w:sz w:val="28"/>
          <w:cs/>
        </w:rPr>
        <w:t xml:space="preserve"> </w:t>
      </w:r>
      <w:r w:rsidRPr="00A5650E">
        <w:rPr>
          <w:rFonts w:ascii="JasmineUPC" w:hAnsi="JasmineUPC" w:cs="JasmineUPC"/>
          <w:sz w:val="28"/>
          <w:cs/>
        </w:rPr>
        <w:t>เป็นเขตเศรษฐกิจพิเศษของจีน เดิมเป็นเพียงหมู่บ้านชาวประมงธรรมดาอยู่ในมณฑลกวางตุ้ง ตัวเมืองเซินเจิ้น ไดร</w:t>
      </w:r>
      <w:r w:rsidRPr="00A5650E">
        <w:rPr>
          <w:rFonts w:ascii="JasmineUPC" w:hAnsi="JasmineUPC" w:cs="JasmineUPC" w:hint="cs"/>
          <w:sz w:val="28"/>
          <w:cs/>
        </w:rPr>
        <w:t>ั</w:t>
      </w:r>
      <w:r w:rsidRPr="00A5650E">
        <w:rPr>
          <w:rFonts w:ascii="JasmineUPC" w:hAnsi="JasmineUPC" w:cs="JasmineUPC"/>
          <w:sz w:val="28"/>
          <w:cs/>
        </w:rPr>
        <w:t>บการวางระบบผังเมืองอย่างดีมีสภาพภูมิทัศน์ และสภาพแวดล้อมที่เป็นระเบียบสวยงาม</w:t>
      </w:r>
    </w:p>
    <w:p w:rsidR="00E6133D" w:rsidRDefault="00E6133D" w:rsidP="00E6133D">
      <w:pPr>
        <w:shd w:val="clear" w:color="auto" w:fill="FFFFFF"/>
        <w:spacing w:before="120" w:after="0" w:line="270" w:lineRule="atLeast"/>
        <w:ind w:left="1276" w:hanging="1276"/>
        <w:outlineLvl w:val="2"/>
        <w:rPr>
          <w:rFonts w:ascii="JasmineUPC" w:hAnsi="JasmineUPC" w:cs="JasmineUPC"/>
          <w:b/>
          <w:bCs/>
          <w:color w:val="0070C0"/>
          <w:sz w:val="28"/>
        </w:rPr>
      </w:pPr>
      <w:r>
        <w:rPr>
          <w:rFonts w:ascii="JasmineUPC" w:hAnsi="JasmineUPC" w:cs="JasmineUPC"/>
          <w:b/>
          <w:bCs/>
          <w:color w:val="0070C0"/>
          <w:sz w:val="28"/>
        </w:rPr>
        <w:tab/>
      </w:r>
    </w:p>
    <w:p w:rsidR="00E6133D" w:rsidRDefault="00E6133D" w:rsidP="00E6133D">
      <w:pPr>
        <w:shd w:val="clear" w:color="auto" w:fill="FFFFFF"/>
        <w:spacing w:before="120" w:after="0" w:line="270" w:lineRule="atLeast"/>
        <w:ind w:left="1276" w:hanging="1276"/>
        <w:outlineLvl w:val="2"/>
        <w:rPr>
          <w:rFonts w:ascii="JasmineUPC" w:hAnsi="JasmineUPC" w:cs="JasmineUPC"/>
          <w:b/>
          <w:bCs/>
          <w:color w:val="0070C0"/>
          <w:sz w:val="28"/>
        </w:rPr>
      </w:pPr>
    </w:p>
    <w:p w:rsidR="00E6133D" w:rsidRDefault="00E6133D" w:rsidP="00E6133D">
      <w:pPr>
        <w:shd w:val="clear" w:color="auto" w:fill="FFFFFF"/>
        <w:spacing w:before="120" w:after="0" w:line="270" w:lineRule="atLeast"/>
        <w:ind w:left="1276" w:hanging="1276"/>
        <w:outlineLvl w:val="2"/>
        <w:rPr>
          <w:rFonts w:ascii="JasmineUPC" w:hAnsi="JasmineUPC" w:cs="JasmineUPC"/>
          <w:b/>
          <w:bCs/>
          <w:color w:val="0070C0"/>
          <w:sz w:val="28"/>
        </w:rPr>
      </w:pPr>
    </w:p>
    <w:p w:rsidR="00E6133D" w:rsidRDefault="00E6133D" w:rsidP="00E6133D">
      <w:pPr>
        <w:shd w:val="clear" w:color="auto" w:fill="FFFFFF"/>
        <w:spacing w:before="120" w:after="0" w:line="270" w:lineRule="atLeast"/>
        <w:ind w:left="1276" w:hanging="1276"/>
        <w:outlineLvl w:val="2"/>
        <w:rPr>
          <w:rFonts w:ascii="JasmineUPC" w:hAnsi="JasmineUPC" w:cs="JasmineUPC"/>
          <w:b/>
          <w:bCs/>
          <w:color w:val="0070C0"/>
          <w:sz w:val="28"/>
        </w:rPr>
      </w:pPr>
      <w:r w:rsidRPr="00A5650E">
        <w:rPr>
          <w:noProof/>
          <w:sz w:val="28"/>
        </w:rPr>
        <w:drawing>
          <wp:anchor distT="0" distB="0" distL="114300" distR="114300" simplePos="0" relativeHeight="251688960" behindDoc="0" locked="0" layoutInCell="1" allowOverlap="1" wp14:anchorId="357F5B5D" wp14:editId="71E0D001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533400" cy="533400"/>
            <wp:effectExtent l="0" t="0" r="0" b="0"/>
            <wp:wrapSquare wrapText="bothSides"/>
            <wp:docPr id="34" name="รูปภาพ 34" descr="à¸à¸¥à¸à¸²à¸£à¸à¹à¸à¸«à¸²à¸£à¸¹à¸à¸ à¸²à¸à¸ªà¸³à¸«à¸£à¸±à¸ iconà¸£à¹à¸²à¸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iconà¸£à¹à¸²à¸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33D" w:rsidRPr="00A5650E" w:rsidRDefault="00E6133D" w:rsidP="00E6133D">
      <w:pPr>
        <w:shd w:val="clear" w:color="auto" w:fill="FFFFFF"/>
        <w:spacing w:before="120" w:after="0" w:line="270" w:lineRule="atLeast"/>
        <w:ind w:left="1701"/>
        <w:outlineLvl w:val="2"/>
        <w:rPr>
          <w:rFonts w:ascii="JasmineUPC" w:hAnsi="JasmineUPC" w:cs="JasmineUPC"/>
          <w:b/>
          <w:bCs/>
          <w:color w:val="0070C0"/>
          <w:sz w:val="28"/>
          <w:cs/>
        </w:rPr>
      </w:pPr>
      <w:r w:rsidRPr="00A5650E">
        <w:rPr>
          <w:rFonts w:ascii="JasmineUPC" w:hAnsi="JasmineUPC" w:cs="JasmineUPC"/>
          <w:b/>
          <w:bCs/>
          <w:color w:val="0070C0"/>
          <w:sz w:val="28"/>
          <w:cs/>
        </w:rPr>
        <w:t>รับประทานอาหารค่ำ ณ ภัตตาคา</w:t>
      </w:r>
      <w:r w:rsidRPr="00A5650E">
        <w:rPr>
          <w:rFonts w:ascii="JasmineUPC" w:hAnsi="JasmineUPC" w:cs="JasmineUPC" w:hint="cs"/>
          <w:b/>
          <w:bCs/>
          <w:color w:val="0070C0"/>
          <w:sz w:val="28"/>
          <w:cs/>
        </w:rPr>
        <w:t>ร</w:t>
      </w:r>
    </w:p>
    <w:p w:rsidR="00E6133D" w:rsidRDefault="00E6133D" w:rsidP="00925233">
      <w:pPr>
        <w:shd w:val="clear" w:color="auto" w:fill="FFFFFF"/>
        <w:spacing w:before="120" w:after="240" w:line="270" w:lineRule="atLeast"/>
        <w:ind w:left="1701"/>
        <w:outlineLvl w:val="2"/>
        <w:rPr>
          <w:rFonts w:ascii="JasmineUPC" w:hAnsi="JasmineUPC" w:cs="JasmineUPC"/>
          <w:b/>
          <w:bCs/>
          <w:color w:val="0070C0"/>
          <w:sz w:val="28"/>
        </w:rPr>
      </w:pPr>
      <w:r w:rsidRPr="00A5650E">
        <w:rPr>
          <w:rFonts w:ascii="JasmineUPC" w:hAnsi="JasmineUPC" w:cs="JasmineUPC"/>
          <w:b/>
          <w:bCs/>
          <w:color w:val="000000" w:themeColor="text1"/>
          <w:kern w:val="28"/>
          <w:sz w:val="28"/>
          <w:cs/>
        </w:rPr>
        <w:t xml:space="preserve">หลังอาหารค่ำ นำท่านเดินทางเข้าสู่ที่พัก </w:t>
      </w:r>
      <w:r w:rsidRPr="00A5650E">
        <w:rPr>
          <w:rFonts w:ascii="JasmineUPC" w:hAnsi="JasmineUPC" w:cs="JasmineUPC"/>
          <w:b/>
          <w:bCs/>
          <w:color w:val="000000" w:themeColor="text1"/>
          <w:kern w:val="28"/>
          <w:sz w:val="28"/>
        </w:rPr>
        <w:t xml:space="preserve">FX HOTEL </w:t>
      </w:r>
      <w:r w:rsidRPr="00A5650E">
        <w:rPr>
          <w:rFonts w:ascii="JasmineUPC" w:hAnsi="JasmineUPC" w:cs="JasmineUPC"/>
          <w:b/>
          <w:bCs/>
          <w:color w:val="000000" w:themeColor="text1"/>
          <w:kern w:val="28"/>
          <w:sz w:val="28"/>
          <w:cs/>
        </w:rPr>
        <w:t>หรือระดับเทียบเท่า</w:t>
      </w:r>
    </w:p>
    <w:p w:rsidR="00925233" w:rsidRPr="00925233" w:rsidRDefault="00925233" w:rsidP="00925233">
      <w:pPr>
        <w:shd w:val="clear" w:color="auto" w:fill="FFFFFF"/>
        <w:spacing w:before="120" w:after="240" w:line="270" w:lineRule="atLeast"/>
        <w:ind w:left="1701"/>
        <w:outlineLvl w:val="2"/>
        <w:rPr>
          <w:rStyle w:val="a7"/>
          <w:rFonts w:ascii="JasmineUPC" w:hAnsi="JasmineUPC" w:cs="JasmineUPC"/>
          <w:b/>
          <w:bCs/>
          <w:smallCaps w:val="0"/>
          <w:color w:val="0070C0"/>
          <w:sz w:val="28"/>
        </w:rPr>
      </w:pPr>
    </w:p>
    <w:p w:rsidR="006E79AD" w:rsidRPr="005C3347" w:rsidRDefault="00DE47AB" w:rsidP="005C3347">
      <w:pPr>
        <w:shd w:val="clear" w:color="auto" w:fill="99FFCC"/>
        <w:spacing w:after="0"/>
        <w:ind w:left="3402" w:hanging="3424"/>
        <w:jc w:val="both"/>
        <w:rPr>
          <w:rStyle w:val="a7"/>
          <w:rFonts w:ascii="JasmineUPC" w:hAnsi="JasmineUPC" w:cs="JasmineUPC"/>
          <w:b/>
          <w:bCs/>
          <w:color w:val="FF0000"/>
          <w:sz w:val="32"/>
          <w:szCs w:val="32"/>
        </w:rPr>
      </w:pPr>
      <w:r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lastRenderedPageBreak/>
        <w:t>วันที่สอง</w:t>
      </w:r>
      <w:r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ของการเดินทาง</w:t>
      </w:r>
      <w:r w:rsidR="00FD5CEA" w:rsidRPr="005C3347">
        <w:rPr>
          <w:rStyle w:val="a7"/>
          <w:color w:val="FF0000"/>
          <w:sz w:val="32"/>
          <w:szCs w:val="32"/>
          <w:cs/>
        </w:rPr>
        <w:tab/>
      </w:r>
      <w:r w:rsidR="00FD5CEA"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ซินเจิ้น - </w:t>
      </w:r>
      <w:r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ร้านหยก ผ้าไหม และบัวหิมะ </w:t>
      </w:r>
      <w:r w:rsidR="00FD5CEA"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–</w:t>
      </w:r>
      <w:r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</w:t>
      </w:r>
      <w:r w:rsidR="00FD5CEA" w:rsidRPr="005C33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เมือง</w:t>
      </w:r>
      <w:r w:rsidR="00FD5CEA" w:rsidRPr="005C334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ูไห่</w:t>
      </w:r>
      <w:r w:rsidR="00FD5CEA" w:rsidRPr="005C3347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– </w:t>
      </w:r>
      <w:r w:rsidR="005C3347" w:rsidRPr="005C3347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>จูไห่ฟิชเชอร์เกิร์ล</w:t>
      </w:r>
    </w:p>
    <w:p w:rsidR="00925233" w:rsidRPr="005C3347" w:rsidRDefault="00FF2E74" w:rsidP="00925233">
      <w:pPr>
        <w:shd w:val="clear" w:color="auto" w:fill="99FFCC"/>
        <w:ind w:left="3402" w:hanging="3424"/>
        <w:jc w:val="both"/>
        <w:rPr>
          <w:smallCap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650D987" wp14:editId="66B5C278">
            <wp:simplePos x="0" y="0"/>
            <wp:positionH relativeFrom="margin">
              <wp:posOffset>0</wp:posOffset>
            </wp:positionH>
            <wp:positionV relativeFrom="paragraph">
              <wp:posOffset>305435</wp:posOffset>
            </wp:positionV>
            <wp:extent cx="533400" cy="533400"/>
            <wp:effectExtent l="0" t="0" r="0" b="0"/>
            <wp:wrapNone/>
            <wp:docPr id="41" name="รูปภาพ 41" descr="à¸à¸¥à¸à¸²à¸£à¸à¹à¸à¸«à¸²à¸£à¸¹à¸à¸ à¸²à¸à¸ªà¸³à¸«à¸£à¸±à¸ iconà¸£à¹à¸²à¸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iconà¸£à¹à¸²à¸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AD" w:rsidRPr="005C3347">
        <w:rPr>
          <w:rStyle w:val="a7"/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                                          </w:t>
      </w:r>
      <w:r w:rsidR="00066CD5" w:rsidRPr="005C3347">
        <w:rPr>
          <w:rStyle w:val="a7"/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</w:t>
      </w:r>
      <w:r w:rsidR="005C3347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FD5CEA" w:rsidRPr="005C3347">
        <w:rPr>
          <w:rStyle w:val="a7"/>
          <w:rFonts w:ascii="JasmineUPC" w:hAnsi="JasmineUPC" w:cs="JasmineUPC" w:hint="cs"/>
          <w:b/>
          <w:bCs/>
          <w:color w:val="FF0000"/>
          <w:sz w:val="32"/>
          <w:szCs w:val="32"/>
          <w:cs/>
        </w:rPr>
        <w:t>อิสระ</w:t>
      </w:r>
      <w:r w:rsidR="00FD5CEA" w:rsidRPr="005C3347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>ช้อปปิ้งตลาดก๋งเป่ย</w:t>
      </w:r>
      <w:r w:rsidR="00FD5CEA" w:rsidRPr="005C3347">
        <w:rPr>
          <w:rStyle w:val="a7"/>
          <w:rFonts w:ascii="JasmineUPC" w:hAnsi="JasmineUPC" w:cs="JasmineUPC"/>
          <w:color w:val="FF0000"/>
          <w:sz w:val="32"/>
          <w:szCs w:val="32"/>
          <w:cs/>
        </w:rPr>
        <w:t xml:space="preserve"> </w:t>
      </w:r>
    </w:p>
    <w:p w:rsidR="00342CB9" w:rsidRPr="00925233" w:rsidRDefault="00925233" w:rsidP="00925233">
      <w:pPr>
        <w:widowControl w:val="0"/>
        <w:spacing w:line="240" w:lineRule="auto"/>
        <w:ind w:left="1276" w:rightChars="150" w:right="330"/>
        <w:rPr>
          <w:rFonts w:ascii="JasmineUPC" w:eastAsia="SimSun" w:hAnsi="JasmineUPC" w:cs="JasmineUPC"/>
          <w:b/>
          <w:bCs/>
          <w:color w:val="0070C0"/>
          <w:kern w:val="2"/>
          <w:sz w:val="28"/>
          <w:lang w:eastAsia="zh-CN"/>
        </w:rPr>
      </w:pPr>
      <w:r w:rsidRPr="00434CDE">
        <w:rPr>
          <w:rFonts w:ascii="JasmineUPC" w:eastAsia="SimSun" w:hAnsi="JasmineUPC" w:cs="JasmineUPC"/>
          <w:b/>
          <w:bCs/>
          <w:color w:val="0070C0"/>
          <w:kern w:val="2"/>
          <w:sz w:val="28"/>
          <w:cs/>
          <w:lang w:eastAsia="zh-CN"/>
        </w:rPr>
        <w:t>รับประทานอาหารเช้า ณ ห้องอาหารของโรงแรม</w:t>
      </w:r>
    </w:p>
    <w:p w:rsidR="0062710C" w:rsidRPr="00342CB9" w:rsidRDefault="00DE47AB" w:rsidP="0062710C">
      <w:pPr>
        <w:ind w:left="556" w:firstLine="720"/>
        <w:jc w:val="thaiDistribute"/>
        <w:rPr>
          <w:rFonts w:ascii="JasmineUPC" w:hAnsi="JasmineUPC" w:cs="JasmineUPC"/>
          <w:b/>
          <w:bCs/>
          <w:color w:val="FF0000"/>
          <w:sz w:val="28"/>
        </w:rPr>
      </w:pPr>
      <w:r w:rsidRPr="00342CB9">
        <w:rPr>
          <w:rFonts w:ascii="JasmineUPC" w:hAnsi="JasmineUPC" w:cs="JasmineUPC" w:hint="cs"/>
          <w:b/>
          <w:bCs/>
          <w:color w:val="FF0000"/>
          <w:sz w:val="28"/>
          <w:cs/>
        </w:rPr>
        <w:t>ร้านหยก ผ้าไหม และบัวหิมะ</w:t>
      </w:r>
      <w:r w:rsidR="005A7851" w:rsidRPr="00342CB9">
        <w:rPr>
          <w:rFonts w:ascii="JasmineUPC" w:hAnsi="JasmineUPC" w:cs="JasmineUPC" w:hint="cs"/>
          <w:b/>
          <w:bCs/>
          <w:color w:val="FF0000"/>
          <w:sz w:val="28"/>
          <w:cs/>
        </w:rPr>
        <w:t xml:space="preserve"> </w:t>
      </w:r>
    </w:p>
    <w:p w:rsidR="00DE47AB" w:rsidRPr="00342CB9" w:rsidRDefault="00DE47AB" w:rsidP="0062710C">
      <w:pPr>
        <w:ind w:left="1276"/>
        <w:jc w:val="thaiDistribute"/>
        <w:rPr>
          <w:rFonts w:ascii="JasmineUPC" w:hAnsi="JasmineUPC" w:cs="JasmineUPC"/>
          <w:b/>
          <w:bCs/>
          <w:color w:val="FF0000"/>
          <w:sz w:val="28"/>
        </w:rPr>
      </w:pPr>
      <w:r w:rsidRPr="00342CB9">
        <w:rPr>
          <w:rFonts w:ascii="JasmineUPC" w:hAnsi="JasmineUPC" w:cs="JasmineUPC" w:hint="cs"/>
          <w:sz w:val="28"/>
          <w:cs/>
        </w:rPr>
        <w:t xml:space="preserve">จากนั้นพาทุกท่าน เลือกซื้อ เลือกชม </w:t>
      </w:r>
      <w:r w:rsidRPr="00342CB9">
        <w:rPr>
          <w:rFonts w:ascii="JasmineUPC" w:hAnsi="JasmineUPC" w:cs="JasmineUPC" w:hint="cs"/>
          <w:b/>
          <w:bCs/>
          <w:sz w:val="28"/>
          <w:cs/>
        </w:rPr>
        <w:t>หยก</w:t>
      </w:r>
      <w:r w:rsidRPr="00342CB9">
        <w:rPr>
          <w:rFonts w:ascii="JasmineUPC" w:hAnsi="JasmineUPC" w:cs="JasmineUPC" w:hint="cs"/>
          <w:sz w:val="28"/>
          <w:cs/>
        </w:rPr>
        <w:t xml:space="preserve"> หลากหลายรูปแบบ สินค้าขึ้นชื่ออีกหนึ่งอย่างของเมืองจีน และ เลือกซื้อ</w:t>
      </w:r>
      <w:r w:rsidRPr="00342CB9">
        <w:rPr>
          <w:rFonts w:ascii="JasmineUPC" w:hAnsi="JasmineUPC" w:cs="JasmineUPC" w:hint="cs"/>
          <w:b/>
          <w:bCs/>
          <w:sz w:val="28"/>
          <w:cs/>
        </w:rPr>
        <w:t>ผ้าไหมของเมืองจีน</w:t>
      </w:r>
      <w:r w:rsidRPr="00342CB9">
        <w:rPr>
          <w:rFonts w:ascii="JasmineUPC" w:hAnsi="JasmineUPC" w:cs="JasmineUPC" w:hint="cs"/>
          <w:sz w:val="28"/>
          <w:cs/>
        </w:rPr>
        <w:t xml:space="preserve"> ที่ไม่เหมือนใคร ห่มแล้วอุ่นเวลาหนาว ห่มแล้วไม่ร้อนรู้สึกสบายในหน้าร้อน และสินค้าที่หลายคนรู้จักเป็นอย่างดี สำหรับ </w:t>
      </w:r>
      <w:r w:rsidRPr="00342CB9">
        <w:rPr>
          <w:rFonts w:ascii="JasmineUPC" w:hAnsi="JasmineUPC" w:cs="JasmineUPC" w:hint="cs"/>
          <w:b/>
          <w:bCs/>
          <w:sz w:val="28"/>
          <w:cs/>
        </w:rPr>
        <w:t>บัวหิมะ</w:t>
      </w:r>
      <w:r w:rsidRPr="00342CB9">
        <w:rPr>
          <w:rFonts w:ascii="JasmineUPC" w:hAnsi="JasmineUPC" w:cs="JasmineUPC" w:hint="cs"/>
          <w:sz w:val="28"/>
          <w:cs/>
        </w:rPr>
        <w:t xml:space="preserve"> ที่ใช้รักษาแผลสด ไฟไหม้ น้ำร้อนลวก หรือแม้ กระทั่งแต้มสิว แต้มฝ้า ก็ยังได้</w:t>
      </w:r>
    </w:p>
    <w:p w:rsidR="007070F7" w:rsidRPr="002722AB" w:rsidRDefault="007070F7" w:rsidP="005A7851">
      <w:pPr>
        <w:ind w:firstLine="720"/>
        <w:jc w:val="thaiDistribute"/>
        <w:rPr>
          <w:rFonts w:ascii="JasmineUPC" w:hAnsi="JasmineUPC" w:cs="JasmineUPC"/>
          <w:b/>
          <w:bCs/>
          <w:color w:val="FF0000"/>
          <w:sz w:val="2"/>
          <w:szCs w:val="2"/>
        </w:rPr>
      </w:pPr>
    </w:p>
    <w:p w:rsidR="00342CB9" w:rsidRDefault="00925233" w:rsidP="00925233">
      <w:pPr>
        <w:ind w:left="1276" w:hanging="1985"/>
        <w:jc w:val="both"/>
        <w:rPr>
          <w:rFonts w:ascii="JasmineUPC" w:eastAsia="SimSun" w:hAnsi="JasmineUPC" w:cs="JasmineUPC"/>
          <w:b/>
          <w:bCs/>
          <w:color w:val="0070C0"/>
          <w:kern w:val="2"/>
          <w:sz w:val="32"/>
          <w:szCs w:val="32"/>
          <w:lang w:eastAsia="zh-CN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inline distT="0" distB="0" distL="0" distR="0" wp14:anchorId="1D4576D5" wp14:editId="0CEC925D">
                <wp:extent cx="7743825" cy="2105025"/>
                <wp:effectExtent l="0" t="0" r="9525" b="9525"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2105025"/>
                          <a:chOff x="0" y="0"/>
                          <a:chExt cx="7802880" cy="2004060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3425" y="0"/>
                            <a:ext cx="325945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3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00"/>
                          <a:stretch/>
                        </pic:blipFill>
                        <pic:spPr bwMode="auto">
                          <a:xfrm>
                            <a:off x="3000375" y="0"/>
                            <a:ext cx="15240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3887" r="3056" b="4051"/>
                          <a:stretch/>
                        </pic:blipFill>
                        <pic:spPr bwMode="auto">
                          <a:xfrm>
                            <a:off x="0" y="9525"/>
                            <a:ext cx="29813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7ED288" id="กลุ่ม 24" o:spid="_x0000_s1026" style="width:609.75pt;height:165.75pt;mso-position-horizontal-relative:char;mso-position-vertical-relative:line" coordsize="78028,20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FnAAAA&#10;AFJnaHRsb25nAAAB9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84QklNBAwAAAAAIKQAAAABAAAAoAAAAHMAAAHgAADXoAAAIIgAGAAB/9j/7QAMQWRvYmVf&#10;Q00AAf/uAA5BZG9iZQBkgAAAAAH/2wCEAAwICAgJCAwJCQwRCwoLERUPDAwPFRgTExUTExgRDAwM&#10;DAwMEQwMDAwMDAwMDAwMDAwMDAwMDAwMDAwMDAwMDAwBDQsLDQ4NEA4OEBQODg4UFA4ODg4UEQwM&#10;DAwMEREMDAwMDAwRDAwMDAwMDAwMDAwMDAwMDAwMDAwMDAwMDAwMDP/AABEIAHM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FnAfQDAREAAhEBAxEB/90ABAA/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">
                <v:shape id="รูปภาพ 25" o:spid="_x0000_s1027" type="#_x0000_t75" style="position:absolute;left:45434;width:32594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">
                  <v:imagedata r:id="rId35" o:title=""/>
                  <v:path arrowok="t"/>
                </v:shape>
                <v:shape id="Picture 3" o:spid="_x0000_s1028" type="#_x0000_t75" alt="Related image" style="position:absolute;left:30003;width:15240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">
                  <v:imagedata r:id="rId36" o:title="Related image" cropright="29753f"/>
                  <v:path arrowok="t"/>
                </v:shape>
                <v:shape id="Picture 1" o:spid="_x0000_s1029" type="#_x0000_t75" alt="Related image" style="position:absolute;top:95;width:29813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">
                  <v:imagedata r:id="rId37" o:title="Related image" croptop="2547f" cropbottom="2655f" cropleft="2184f" cropright="2003f"/>
                  <v:path arrowok="t"/>
                </v:shape>
                <w10:anchorlock/>
              </v:group>
            </w:pict>
          </mc:Fallback>
        </mc:AlternateContent>
      </w:r>
    </w:p>
    <w:p w:rsidR="005F49A4" w:rsidRPr="00FF2E74" w:rsidRDefault="00925233" w:rsidP="00925233">
      <w:pPr>
        <w:ind w:left="1276" w:hanging="1276"/>
        <w:jc w:val="both"/>
        <w:rPr>
          <w:smallCaps/>
          <w:color w:val="5A5A5A" w:themeColor="text1" w:themeTint="A5"/>
          <w:sz w:val="28"/>
        </w:rPr>
      </w:pPr>
      <w:r w:rsidRPr="00A5650E">
        <w:rPr>
          <w:noProof/>
          <w:sz w:val="28"/>
        </w:rPr>
        <w:drawing>
          <wp:anchor distT="0" distB="0" distL="114300" distR="114300" simplePos="0" relativeHeight="251694080" behindDoc="0" locked="0" layoutInCell="1" allowOverlap="1" wp14:anchorId="227B61E7" wp14:editId="726795F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33400" cy="533400"/>
            <wp:effectExtent l="0" t="0" r="0" b="0"/>
            <wp:wrapSquare wrapText="bothSides"/>
            <wp:docPr id="45" name="รูปภาพ 45" descr="à¸à¸¥à¸à¸²à¸£à¸à¹à¸à¸«à¸²à¸£à¸¹à¸à¸ à¸²à¸à¸ªà¸³à¸«à¸£à¸±à¸ iconà¸£à¹à¸²à¸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iconà¸£à¹à¸²à¸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851" w:rsidRPr="00FF2E74">
        <w:rPr>
          <w:rFonts w:ascii="JasmineUPC" w:eastAsia="SimSun" w:hAnsi="JasmineUPC" w:cs="JasmineUPC"/>
          <w:b/>
          <w:bCs/>
          <w:color w:val="0070C0"/>
          <w:kern w:val="2"/>
          <w:sz w:val="28"/>
          <w:cs/>
          <w:lang w:eastAsia="zh-CN"/>
        </w:rPr>
        <w:tab/>
      </w:r>
      <w:r w:rsidR="00DE47AB" w:rsidRPr="00FF2E74">
        <w:rPr>
          <w:rFonts w:ascii="JasmineUPC" w:eastAsia="SimSun" w:hAnsi="JasmineUPC" w:cs="JasmineUPC"/>
          <w:b/>
          <w:bCs/>
          <w:color w:val="0070C0"/>
          <w:kern w:val="2"/>
          <w:sz w:val="28"/>
          <w:cs/>
          <w:lang w:eastAsia="zh-CN"/>
        </w:rPr>
        <w:t>รับประทานอาหารกลางวัน ณ ภัตตาคาร</w:t>
      </w:r>
    </w:p>
    <w:p w:rsidR="00E05964" w:rsidRPr="00FF2E74" w:rsidRDefault="00FD5CEA" w:rsidP="00741528">
      <w:pPr>
        <w:ind w:left="1276"/>
        <w:jc w:val="both"/>
        <w:rPr>
          <w:b/>
          <w:bCs/>
          <w:smallCaps/>
          <w:color w:val="5A5A5A" w:themeColor="text1" w:themeTint="A5"/>
          <w:sz w:val="28"/>
        </w:rPr>
      </w:pPr>
      <w:r w:rsidRPr="00FF2E74">
        <w:rPr>
          <w:rFonts w:ascii="JasmineUPC" w:hAnsi="JasmineUPC" w:cs="JasmineUPC"/>
          <w:b/>
          <w:bCs/>
          <w:smallCaps/>
          <w:color w:val="385623" w:themeColor="accent6" w:themeShade="80"/>
          <w:sz w:val="28"/>
          <w:cs/>
        </w:rPr>
        <w:t xml:space="preserve">หลังจากอาหารกลางวันนำท่านเดินทางสู่จูไห่ </w:t>
      </w:r>
      <w:r w:rsidRPr="00FF2E74">
        <w:rPr>
          <w:rFonts w:ascii="JasmineUPC" w:hAnsi="JasmineUPC" w:cs="JasmineUPC"/>
          <w:b/>
          <w:bCs/>
          <w:smallCaps/>
          <w:color w:val="385623" w:themeColor="accent6" w:themeShade="80"/>
          <w:sz w:val="28"/>
          <w:highlight w:val="yellow"/>
          <w:cs/>
        </w:rPr>
        <w:t>โดยรถบัส</w:t>
      </w:r>
      <w:r w:rsidRPr="00FF2E74">
        <w:rPr>
          <w:rFonts w:ascii="JasmineUPC" w:hAnsi="JasmineUPC" w:cs="JasmineUPC"/>
          <w:b/>
          <w:bCs/>
          <w:smallCaps/>
          <w:color w:val="385623" w:themeColor="accent6" w:themeShade="80"/>
          <w:sz w:val="28"/>
          <w:cs/>
        </w:rPr>
        <w:t xml:space="preserve"> ใช้เวลาประมาณ 2 ชั่วโมง</w:t>
      </w:r>
    </w:p>
    <w:p w:rsidR="0062710C" w:rsidRPr="00E05964" w:rsidRDefault="00741528" w:rsidP="00E05964">
      <w:pPr>
        <w:ind w:left="720" w:firstLine="556"/>
        <w:jc w:val="both"/>
        <w:rPr>
          <w:rFonts w:ascii="JasmineUPC" w:hAnsi="JasmineUPC" w:cs="JasmineUPC"/>
          <w:b/>
          <w:bCs/>
          <w:sz w:val="28"/>
        </w:rPr>
      </w:pPr>
      <w:r w:rsidRPr="00E05964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C5EF42F" wp14:editId="31CA5BF5">
            <wp:simplePos x="0" y="0"/>
            <wp:positionH relativeFrom="margin">
              <wp:posOffset>2705100</wp:posOffset>
            </wp:positionH>
            <wp:positionV relativeFrom="paragraph">
              <wp:posOffset>88900</wp:posOffset>
            </wp:positionV>
            <wp:extent cx="4149090" cy="2819400"/>
            <wp:effectExtent l="0" t="0" r="381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EA" w:rsidRPr="00FD5CEA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ู</w:t>
      </w:r>
      <w:r w:rsidR="00FD5CEA" w:rsidRPr="00E05964">
        <w:rPr>
          <w:rFonts w:ascii="JasmineUPC" w:hAnsi="JasmineUPC" w:cs="JasmineUPC"/>
          <w:b/>
          <w:bCs/>
          <w:color w:val="FF0000"/>
          <w:sz w:val="28"/>
          <w:cs/>
        </w:rPr>
        <w:t>ไห่ฟิชเชอร์เกิร์ล</w:t>
      </w:r>
      <w:r w:rsidR="005A7851" w:rsidRPr="00E05964">
        <w:rPr>
          <w:rFonts w:ascii="JasmineUPC" w:hAnsi="JasmineUPC" w:cs="JasmineUPC" w:hint="cs"/>
          <w:smallCaps/>
          <w:color w:val="5A5A5A" w:themeColor="text1" w:themeTint="A5"/>
          <w:sz w:val="28"/>
          <w:cs/>
        </w:rPr>
        <w:t xml:space="preserve"> </w:t>
      </w:r>
    </w:p>
    <w:p w:rsidR="00342CB9" w:rsidRPr="00620104" w:rsidRDefault="00FD5CEA" w:rsidP="00620104">
      <w:pPr>
        <w:ind w:left="1276"/>
        <w:rPr>
          <w:rStyle w:val="a7"/>
          <w:rFonts w:ascii="JasmineUPC" w:hAnsi="JasmineUPC" w:cs="JasmineUPC"/>
          <w:sz w:val="28"/>
        </w:rPr>
      </w:pPr>
      <w:r w:rsidRPr="00E05964">
        <w:rPr>
          <w:rFonts w:ascii="JasmineUPC" w:hAnsi="JasmineUPC" w:cs="JasmineUPC"/>
          <w:b/>
          <w:bCs/>
          <w:sz w:val="28"/>
          <w:cs/>
        </w:rPr>
        <w:t>รูปปั้นฟิชเชอร์เกิร์ล (</w:t>
      </w:r>
      <w:r w:rsidRPr="00E05964">
        <w:rPr>
          <w:rFonts w:ascii="JasmineUPC" w:hAnsi="JasmineUPC" w:cs="JasmineUPC"/>
          <w:b/>
          <w:bCs/>
          <w:sz w:val="28"/>
        </w:rPr>
        <w:t>The Fisher Girl Statue</w:t>
      </w:r>
      <w:r w:rsidRPr="00E05964">
        <w:rPr>
          <w:rFonts w:ascii="JasmineUPC" w:hAnsi="JasmineUPC" w:cs="JasmineUPC"/>
          <w:b/>
          <w:bCs/>
          <w:sz w:val="28"/>
          <w:cs/>
        </w:rPr>
        <w:t xml:space="preserve">) </w:t>
      </w:r>
      <w:r w:rsidRPr="00E05964">
        <w:rPr>
          <w:rFonts w:ascii="JasmineUPC" w:hAnsi="JasmineUPC" w:cs="JasmineUPC"/>
          <w:sz w:val="28"/>
          <w:cs/>
        </w:rPr>
        <w:t xml:space="preserve">ซึ่งเป็นอนุสรณ์สถานที่สร้างขึ้นเพื่อรำลึกถึงตำนานความรักสุดยิ่งใหญ่ของชายชาวบ้านและเทพธิดาแห่งท้องทะเล ตั้งอยู่บริเวณอ่าว </w:t>
      </w:r>
      <w:r w:rsidRPr="00E05964">
        <w:rPr>
          <w:rFonts w:ascii="JasmineUPC" w:hAnsi="JasmineUPC" w:cs="JasmineUPC"/>
          <w:sz w:val="28"/>
        </w:rPr>
        <w:t xml:space="preserve">Xianglu </w:t>
      </w:r>
      <w:r w:rsidRPr="00E05964">
        <w:rPr>
          <w:rFonts w:ascii="JasmineUPC" w:hAnsi="JasmineUPC" w:cs="JasmineUPC"/>
          <w:sz w:val="28"/>
          <w:cs/>
        </w:rPr>
        <w:t xml:space="preserve">สร้างขึ้นจากหินแกรนิต </w:t>
      </w:r>
      <w:r w:rsidR="00D258B4" w:rsidRPr="00E05964">
        <w:rPr>
          <w:rFonts w:ascii="JasmineUPC" w:hAnsi="JasmineUPC" w:cs="JasmineUPC"/>
          <w:sz w:val="28"/>
          <w:cs/>
        </w:rPr>
        <w:t xml:space="preserve">  </w:t>
      </w:r>
      <w:r w:rsidRPr="00E05964">
        <w:rPr>
          <w:rFonts w:ascii="JasmineUPC" w:hAnsi="JasmineUPC" w:cs="JasmineUPC"/>
          <w:sz w:val="28"/>
          <w:cs/>
        </w:rPr>
        <w:t>สูงประมาณ 8.7 เมตร มีลักษณะยืนอย่างสง่างามอยู่บนก้อนหินในทะเล โดยสวมใส่สร้อยข้อมือและสร้อยคออันวิจิตรสวยงาม พร้อมทั้งถือไข่มุกไว้บนศีรษะ ถือได้ว่าเป็นเอกลักษณ์ของเมืองจูไห่เลยทีเดียว</w:t>
      </w:r>
    </w:p>
    <w:p w:rsidR="00FF2E74" w:rsidRDefault="00FF2E74" w:rsidP="0062710C">
      <w:pPr>
        <w:ind w:left="1276"/>
        <w:jc w:val="both"/>
        <w:rPr>
          <w:rStyle w:val="a7"/>
          <w:rFonts w:ascii="JasmineUPC" w:hAnsi="JasmineUPC" w:cs="JasmineUPC"/>
          <w:b/>
          <w:bCs/>
          <w:color w:val="FF0000"/>
          <w:sz w:val="28"/>
        </w:rPr>
      </w:pPr>
    </w:p>
    <w:p w:rsidR="0062710C" w:rsidRPr="00342CB9" w:rsidRDefault="00FD5CEA" w:rsidP="0062710C">
      <w:pPr>
        <w:ind w:left="1276"/>
        <w:jc w:val="both"/>
        <w:rPr>
          <w:rStyle w:val="a7"/>
          <w:rFonts w:ascii="JasmineUPC" w:hAnsi="JasmineUPC" w:cs="JasmineUPC"/>
          <w:color w:val="FF0000"/>
          <w:sz w:val="28"/>
        </w:rPr>
      </w:pPr>
      <w:r w:rsidRPr="00342CB9">
        <w:rPr>
          <w:rStyle w:val="a7"/>
          <w:rFonts w:ascii="JasmineUPC" w:hAnsi="JasmineUPC" w:cs="JasmineUPC"/>
          <w:b/>
          <w:bCs/>
          <w:color w:val="FF0000"/>
          <w:sz w:val="28"/>
          <w:cs/>
        </w:rPr>
        <w:lastRenderedPageBreak/>
        <w:t>ตลาด</w:t>
      </w:r>
      <w:r w:rsidR="00620104">
        <w:rPr>
          <w:rStyle w:val="a7"/>
          <w:rFonts w:ascii="JasmineUPC" w:hAnsi="JasmineUPC" w:cs="JasmineUPC" w:hint="cs"/>
          <w:b/>
          <w:bCs/>
          <w:color w:val="FF0000"/>
          <w:sz w:val="28"/>
          <w:cs/>
        </w:rPr>
        <w:t xml:space="preserve">ใต้ดิน </w:t>
      </w:r>
      <w:r w:rsidRPr="00342CB9">
        <w:rPr>
          <w:rStyle w:val="a7"/>
          <w:rFonts w:ascii="JasmineUPC" w:hAnsi="JasmineUPC" w:cs="JasmineUPC"/>
          <w:b/>
          <w:bCs/>
          <w:color w:val="FF0000"/>
          <w:sz w:val="28"/>
          <w:cs/>
        </w:rPr>
        <w:t>กงเป่ย</w:t>
      </w:r>
      <w:r w:rsidR="00620104">
        <w:rPr>
          <w:rStyle w:val="a7"/>
          <w:rFonts w:ascii="JasmineUPC" w:hAnsi="JasmineUPC" w:cs="JasmineUPC" w:hint="cs"/>
          <w:b/>
          <w:bCs/>
          <w:color w:val="FF0000"/>
          <w:sz w:val="28"/>
          <w:cs/>
        </w:rPr>
        <w:t xml:space="preserve"> / </w:t>
      </w:r>
      <w:r w:rsidRPr="00342CB9">
        <w:rPr>
          <w:rStyle w:val="a7"/>
          <w:rFonts w:ascii="JasmineUPC" w:hAnsi="JasmineUPC" w:cs="JasmineUPC"/>
          <w:b/>
          <w:bCs/>
          <w:color w:val="FF0000"/>
          <w:sz w:val="28"/>
          <w:cs/>
        </w:rPr>
        <w:t>ตลาดก</w:t>
      </w:r>
      <w:r w:rsidRPr="00342CB9">
        <w:rPr>
          <w:rStyle w:val="a7"/>
          <w:rFonts w:ascii="JasmineUPC" w:hAnsi="JasmineUPC" w:cs="JasmineUPC" w:hint="cs"/>
          <w:b/>
          <w:bCs/>
          <w:color w:val="FF0000"/>
          <w:sz w:val="28"/>
          <w:cs/>
        </w:rPr>
        <w:t>๋</w:t>
      </w:r>
      <w:r w:rsidRPr="00342CB9">
        <w:rPr>
          <w:rStyle w:val="a7"/>
          <w:rFonts w:ascii="JasmineUPC" w:hAnsi="JasmineUPC" w:cs="JasmineUPC"/>
          <w:b/>
          <w:bCs/>
          <w:color w:val="FF0000"/>
          <w:sz w:val="28"/>
          <w:cs/>
        </w:rPr>
        <w:t>งเป่ย</w:t>
      </w:r>
      <w:r w:rsidRPr="00342CB9">
        <w:rPr>
          <w:rStyle w:val="a7"/>
          <w:rFonts w:ascii="JasmineUPC" w:hAnsi="JasmineUPC" w:cs="JasmineUPC"/>
          <w:color w:val="FF0000"/>
          <w:sz w:val="28"/>
          <w:cs/>
        </w:rPr>
        <w:t xml:space="preserve"> </w:t>
      </w:r>
    </w:p>
    <w:p w:rsidR="00620104" w:rsidRDefault="00FD5CEA" w:rsidP="0062710C">
      <w:pPr>
        <w:ind w:left="1276"/>
        <w:jc w:val="thaiDistribute"/>
        <w:rPr>
          <w:rStyle w:val="a7"/>
          <w:rFonts w:ascii="JasmineUPC" w:hAnsi="JasmineUPC" w:cs="JasmineUPC"/>
          <w:color w:val="000000" w:themeColor="text1"/>
          <w:sz w:val="28"/>
        </w:rPr>
      </w:pPr>
      <w:r w:rsidRPr="00342CB9">
        <w:rPr>
          <w:rStyle w:val="a7"/>
          <w:rFonts w:ascii="JasmineUPC" w:hAnsi="JasmineUPC" w:cs="JasmineUPC"/>
          <w:color w:val="000000" w:themeColor="text1"/>
          <w:sz w:val="28"/>
          <w:cs/>
        </w:rPr>
        <w:t>เป็นแหล่งช้อปปิ้งสุดฮอตของเมืองจูไห่ ตั้งอยู่บริเวณชั้นใต้ดินของด่านตรวจคนเข้าเมืองจูไห่-มาเก๊า มีสินค้ามากมายหลากหลายแบบให้เดินเลือกซื้อ ทั้งเสื้อผ้า รองเท้า กระเป๋าแฟชั่น อุปกรณ์อิเล็กทรอนิกส์ ฯลฯ ซึ่งมีคุณภาพดีและราคาย่อมเยา นักช้อปทั้งหลายห้ามพลาดเด็ดขาด</w:t>
      </w:r>
    </w:p>
    <w:p w:rsidR="005A7851" w:rsidRDefault="00620104" w:rsidP="00620104">
      <w:pPr>
        <w:ind w:left="-709"/>
        <w:jc w:val="thaiDistribute"/>
        <w:rPr>
          <w:rFonts w:ascii="JasmineUPC" w:hAnsi="JasmineUPC" w:cs="JasmineUPC"/>
          <w:smallCaps/>
          <w:color w:val="5A5A5A" w:themeColor="text1" w:themeTint="A5"/>
          <w:sz w:val="30"/>
          <w:szCs w:val="30"/>
        </w:rPr>
      </w:pPr>
      <w:r>
        <w:rPr>
          <w:rFonts w:ascii="JasmineUPC" w:hAnsi="JasmineUPC" w:cs="JasmineUPC"/>
          <w:smallCaps/>
          <w:noProof/>
          <w:color w:val="000000" w:themeColor="text1"/>
          <w:sz w:val="28"/>
        </w:rPr>
        <mc:AlternateContent>
          <mc:Choice Requires="wpg">
            <w:drawing>
              <wp:inline distT="0" distB="0" distL="0" distR="0" wp14:anchorId="25289973" wp14:editId="2193A393">
                <wp:extent cx="7715250" cy="2228850"/>
                <wp:effectExtent l="0" t="0" r="0" b="0"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2228850"/>
                          <a:chOff x="0" y="0"/>
                          <a:chExt cx="7761605" cy="2003425"/>
                        </a:xfrm>
                      </wpg:grpSpPr>
                      <pic:pic xmlns:pic="http://schemas.openxmlformats.org/drawingml/2006/picture">
                        <pic:nvPicPr>
                          <pic:cNvPr id="10" name="รูปภาพ 10" descr="à¸£à¸¹à¸à¸ à¸²à¸à¸à¸µà¹à¹à¸à¸µà¹à¸¢à¸§à¸à¹à¸­à¸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0"/>
                            <a:ext cx="387540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1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A2CCB3" id="กลุ่ม 30" o:spid="_x0000_s1026" style="width:607.5pt;height:175.5pt;mso-position-horizontal-relative:char;mso-position-vertical-relative:line" coordsize="77616,20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">
                <v:shape id="รูปภาพ 10" o:spid="_x0000_s1027" type="#_x0000_t75" alt="à¸£à¸¹à¸à¸ à¸²à¸à¸à¸µà¹à¹à¸à¸µà¹à¸¢à¸§à¸à¹à¸­à¸" style="position:absolute;left:38862;width:38754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">
                  <v:imagedata r:id="rId41" o:title="à¸£à¸¹à¸à¸ à¸²à¸à¸à¸µà¹à¹à¸à¸µà¹à¸¢à¸§à¸à¹à¸­à¸"/>
                  <v:path arrowok="t"/>
                </v:shape>
                <v:shape id="Picture 1" o:spid="_x0000_s1028" type="#_x0000_t75" alt="Related image" style="position:absolute;width:40005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">
                  <v:imagedata r:id="rId42" o:title="Related image"/>
                  <v:path arrowok="t"/>
                </v:shape>
                <w10:anchorlock/>
              </v:group>
            </w:pict>
          </mc:Fallback>
        </mc:AlternateContent>
      </w:r>
    </w:p>
    <w:p w:rsidR="00620104" w:rsidRDefault="00620104" w:rsidP="00620104">
      <w:pPr>
        <w:shd w:val="clear" w:color="auto" w:fill="FFFFFF"/>
        <w:spacing w:before="120" w:after="0" w:line="270" w:lineRule="atLeast"/>
        <w:outlineLvl w:val="2"/>
        <w:rPr>
          <w:rFonts w:ascii="JasmineUPC" w:hAnsi="JasmineUPC" w:cs="JasmineUPC"/>
          <w:b/>
          <w:bCs/>
          <w:color w:val="0070C0"/>
          <w:sz w:val="32"/>
          <w:szCs w:val="32"/>
        </w:rPr>
      </w:pPr>
      <w:r w:rsidRPr="00A5650E">
        <w:rPr>
          <w:noProof/>
          <w:sz w:val="28"/>
        </w:rPr>
        <w:drawing>
          <wp:anchor distT="0" distB="0" distL="114300" distR="114300" simplePos="0" relativeHeight="251695104" behindDoc="0" locked="0" layoutInCell="1" allowOverlap="1" wp14:anchorId="14A5D0C5" wp14:editId="3846CCDD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33400" cy="533400"/>
            <wp:effectExtent l="0" t="0" r="0" b="0"/>
            <wp:wrapSquare wrapText="bothSides"/>
            <wp:docPr id="28" name="รูปภาพ 28" descr="à¸à¸¥à¸à¸²à¸£à¸à¹à¸à¸«à¸²à¸£à¸¹à¸à¸ à¸²à¸à¸ªà¸³à¸«à¸£à¸±à¸ iconà¸£à¹à¸²à¸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iconà¸£à¹à¸²à¸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CEA" w:rsidRPr="00FF2E74" w:rsidRDefault="00FD5CEA" w:rsidP="00620104">
      <w:pPr>
        <w:shd w:val="clear" w:color="auto" w:fill="FFFFFF"/>
        <w:spacing w:before="120" w:after="0" w:line="270" w:lineRule="atLeast"/>
        <w:ind w:left="1276"/>
        <w:outlineLvl w:val="2"/>
        <w:rPr>
          <w:rFonts w:ascii="JasmineUPC" w:hAnsi="JasmineUPC" w:cs="JasmineUPC"/>
          <w:b/>
          <w:bCs/>
          <w:color w:val="0070C0"/>
          <w:sz w:val="28"/>
        </w:rPr>
      </w:pPr>
      <w:r w:rsidRPr="00FF2E74">
        <w:rPr>
          <w:rFonts w:ascii="JasmineUPC" w:hAnsi="JasmineUPC" w:cs="JasmineUPC"/>
          <w:b/>
          <w:bCs/>
          <w:color w:val="0070C0"/>
          <w:sz w:val="28"/>
          <w:cs/>
        </w:rPr>
        <w:t>รับประทานอาหารค่ำ ณ ภัตตาคา</w:t>
      </w:r>
    </w:p>
    <w:p w:rsidR="00620104" w:rsidRPr="000F2D9E" w:rsidRDefault="00FD5CEA" w:rsidP="000F2D9E">
      <w:pPr>
        <w:shd w:val="clear" w:color="auto" w:fill="FFFFFF"/>
        <w:spacing w:before="120" w:after="240" w:line="270" w:lineRule="atLeast"/>
        <w:ind w:left="1276"/>
        <w:outlineLvl w:val="2"/>
        <w:rPr>
          <w:rFonts w:ascii="JasmineUPC" w:hAnsi="JasmineUPC" w:cs="JasmineUPC" w:hint="cs"/>
          <w:b/>
          <w:bCs/>
          <w:color w:val="0070C0"/>
          <w:sz w:val="28"/>
        </w:rPr>
      </w:pPr>
      <w:r w:rsidRPr="00FF2E74">
        <w:rPr>
          <w:rFonts w:ascii="JasmineUPC" w:hAnsi="JasmineUPC" w:cs="JasmineUPC"/>
          <w:b/>
          <w:bCs/>
          <w:color w:val="000000" w:themeColor="text1"/>
          <w:kern w:val="28"/>
          <w:sz w:val="28"/>
          <w:cs/>
        </w:rPr>
        <w:t xml:space="preserve">หลังอาหารค่ำ นำท่านเดินทางเข้าสู่ที่พัก </w:t>
      </w:r>
      <w:r w:rsidR="00F47CD3" w:rsidRPr="00FF2E74">
        <w:rPr>
          <w:rFonts w:ascii="JasmineUPC" w:hAnsi="JasmineUPC" w:cs="JasmineUPC"/>
          <w:b/>
          <w:bCs/>
          <w:color w:val="000000" w:themeColor="text1"/>
          <w:kern w:val="28"/>
          <w:sz w:val="28"/>
        </w:rPr>
        <w:t>365 ART</w:t>
      </w:r>
      <w:r w:rsidR="00172C2D" w:rsidRPr="00FF2E74">
        <w:rPr>
          <w:rFonts w:ascii="JasmineUPC" w:hAnsi="JasmineUPC" w:cs="JasmineUPC"/>
          <w:b/>
          <w:bCs/>
          <w:color w:val="000000" w:themeColor="text1"/>
          <w:kern w:val="28"/>
          <w:sz w:val="28"/>
        </w:rPr>
        <w:t xml:space="preserve"> Hotel </w:t>
      </w:r>
      <w:r w:rsidRPr="00FF2E74">
        <w:rPr>
          <w:rFonts w:ascii="JasmineUPC" w:hAnsi="JasmineUPC" w:cs="JasmineUPC"/>
          <w:b/>
          <w:bCs/>
          <w:color w:val="000000" w:themeColor="text1"/>
          <w:kern w:val="28"/>
          <w:sz w:val="28"/>
          <w:cs/>
        </w:rPr>
        <w:t>หรือระดับเทียบเท่า</w:t>
      </w:r>
    </w:p>
    <w:p w:rsidR="000F2D9E" w:rsidRDefault="00FD5CEA" w:rsidP="000F2D9E">
      <w:pPr>
        <w:shd w:val="clear" w:color="auto" w:fill="99FFCC"/>
        <w:spacing w:after="0"/>
        <w:ind w:left="3402" w:right="-115" w:hanging="3424"/>
        <w:jc w:val="both"/>
        <w:rPr>
          <w:rFonts w:ascii="JasmineUPC" w:hAnsi="JasmineUPC" w:cs="JasmineUPC" w:hint="cs"/>
          <w:b/>
          <w:bCs/>
          <w:color w:val="FF0000"/>
          <w:sz w:val="32"/>
          <w:szCs w:val="32"/>
        </w:rPr>
      </w:pPr>
      <w:r w:rsidRPr="00FF2E7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วันที่สาม</w:t>
      </w:r>
      <w:r w:rsidRPr="00FF2E7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ของการเดินทาง</w:t>
      </w:r>
      <w:r w:rsidRPr="00FF2E74">
        <w:rPr>
          <w:rStyle w:val="a7"/>
          <w:color w:val="FF0000"/>
          <w:sz w:val="32"/>
          <w:szCs w:val="32"/>
          <w:cs/>
        </w:rPr>
        <w:tab/>
      </w:r>
      <w:r w:rsidRPr="00FF2E7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เมืองจูไห่</w:t>
      </w:r>
      <w:r w:rsidRPr="00FF2E7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– มาเก๊า – </w:t>
      </w:r>
      <w:r w:rsidR="000F2D9E" w:rsidRPr="000F2D9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ผ่านชมเจ้าแม่กวนอิมริมทะเล </w:t>
      </w:r>
      <w:r w:rsidR="000F2D9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- </w:t>
      </w:r>
      <w:r w:rsidR="000F2D9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โบสถ์เซนต์ปอล </w:t>
      </w:r>
      <w:r w:rsidR="00AF1B50" w:rsidRPr="00FF2E7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</w:p>
    <w:p w:rsidR="00FD5CEA" w:rsidRPr="00FF2E74" w:rsidRDefault="000F2D9E" w:rsidP="000F2D9E">
      <w:pPr>
        <w:shd w:val="clear" w:color="auto" w:fill="99FFCC"/>
        <w:ind w:left="3402" w:right="-115" w:hanging="3402"/>
        <w:jc w:val="both"/>
        <w:rPr>
          <w:rStyle w:val="a7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                                          </w:t>
      </w:r>
      <w:r w:rsidR="00AF1B50" w:rsidRPr="00FF2E7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เซนาโด้ สแควร์</w:t>
      </w:r>
      <w:r w:rsidR="00FD5CEA" w:rsidRPr="00FF2E74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– </w:t>
      </w:r>
      <w:r w:rsidR="00FF2E74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>ร้านขนมเบเกอ</w:t>
      </w:r>
      <w:r w:rsidR="00AF1B50" w:rsidRPr="00FF2E74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>รี่</w:t>
      </w:r>
      <w:r w:rsidR="00FF2E74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</w:t>
      </w:r>
      <w:r w:rsidR="00AF1B50" w:rsidRPr="00FF2E74">
        <w:rPr>
          <w:rStyle w:val="a7"/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วัดอาม่า - เวเนเชี่ยน </w:t>
      </w:r>
      <w:r w:rsidR="00AF1B50" w:rsidRPr="00FF2E74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>–</w:t>
      </w:r>
      <w:r>
        <w:rPr>
          <w:rStyle w:val="a7"/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สนามบินมาเก๊า </w:t>
      </w:r>
      <w:r w:rsidR="00AF1B50" w:rsidRPr="00FF2E74">
        <w:rPr>
          <w:rStyle w:val="a7"/>
          <w:rFonts w:ascii="JasmineUPC" w:hAnsi="JasmineUPC" w:cs="JasmineUPC"/>
          <w:b/>
          <w:bCs/>
          <w:color w:val="FF0000"/>
          <w:sz w:val="32"/>
          <w:szCs w:val="32"/>
          <w:cs/>
        </w:rPr>
        <w:t>กรุงเทพฯ</w:t>
      </w:r>
    </w:p>
    <w:p w:rsidR="00FD5CEA" w:rsidRPr="000F2D9E" w:rsidRDefault="000F2D9E" w:rsidP="0062710C">
      <w:pPr>
        <w:widowControl w:val="0"/>
        <w:spacing w:line="240" w:lineRule="auto"/>
        <w:ind w:left="1276" w:rightChars="150" w:right="330" w:hanging="1276"/>
        <w:rPr>
          <w:rFonts w:ascii="JasmineUPC" w:eastAsia="SimSun" w:hAnsi="JasmineUPC" w:cs="JasmineUPC"/>
          <w:b/>
          <w:bCs/>
          <w:color w:val="0070C0"/>
          <w:kern w:val="2"/>
          <w:sz w:val="28"/>
          <w:lang w:eastAsia="zh-CN"/>
        </w:rPr>
      </w:pPr>
      <w:r w:rsidRPr="00A5650E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F282896" wp14:editId="22A9F12A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33400" cy="533400"/>
            <wp:effectExtent l="0" t="0" r="0" b="0"/>
            <wp:wrapSquare wrapText="bothSides"/>
            <wp:docPr id="4" name="รูปภาพ 4" descr="à¸à¸¥à¸à¸²à¸£à¸à¹à¸à¸«à¸²à¸£à¸¹à¸à¸ à¸²à¸à¸ªà¸³à¸«à¸£à¸±à¸ iconà¸£à¹à¸²à¸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iconà¸£à¹à¸²à¸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C2D" w:rsidRPr="000F2D9E">
        <w:rPr>
          <w:rFonts w:ascii="JasmineUPC" w:eastAsia="SimSun" w:hAnsi="JasmineUPC" w:cs="JasmineUPC"/>
          <w:b/>
          <w:bCs/>
          <w:color w:val="0070C0"/>
          <w:kern w:val="2"/>
          <w:sz w:val="28"/>
          <w:cs/>
          <w:lang w:eastAsia="zh-CN"/>
        </w:rPr>
        <w:tab/>
      </w:r>
      <w:r w:rsidR="00FD5CEA" w:rsidRPr="000F2D9E">
        <w:rPr>
          <w:rFonts w:ascii="JasmineUPC" w:eastAsia="SimSun" w:hAnsi="JasmineUPC" w:cs="JasmineUPC"/>
          <w:b/>
          <w:bCs/>
          <w:color w:val="0070C0"/>
          <w:kern w:val="2"/>
          <w:sz w:val="28"/>
          <w:cs/>
          <w:lang w:eastAsia="zh-CN"/>
        </w:rPr>
        <w:t>รับประทานอาหารเช้า ณ ห้องอาหารของโรงแรม</w:t>
      </w:r>
    </w:p>
    <w:p w:rsidR="00F47CD3" w:rsidRPr="000F2D9E" w:rsidRDefault="000F2D9E" w:rsidP="000F2D9E">
      <w:pPr>
        <w:widowControl w:val="0"/>
        <w:spacing w:line="240" w:lineRule="auto"/>
        <w:ind w:left="284" w:rightChars="150" w:right="330"/>
        <w:rPr>
          <w:rFonts w:ascii="JasmineUPC" w:eastAsia="SimSun" w:hAnsi="JasmineUPC" w:cs="JasmineUPC"/>
          <w:b/>
          <w:bCs/>
          <w:kern w:val="2"/>
          <w:sz w:val="28"/>
          <w:lang w:eastAsia="zh-CN"/>
        </w:rPr>
      </w:pPr>
      <w:r w:rsidRPr="00ED0ED6">
        <w:rPr>
          <w:rFonts w:ascii="Calibri" w:eastAsia="SimSun" w:hAnsi="Calibri" w:cs="Cordia New"/>
          <w:noProof/>
          <w:sz w:val="28"/>
        </w:rPr>
        <w:drawing>
          <wp:anchor distT="0" distB="0" distL="114300" distR="114300" simplePos="0" relativeHeight="251662336" behindDoc="1" locked="0" layoutInCell="1" allowOverlap="1" wp14:anchorId="734218BA" wp14:editId="49BB7C93">
            <wp:simplePos x="0" y="0"/>
            <wp:positionH relativeFrom="column">
              <wp:posOffset>2609850</wp:posOffset>
            </wp:positionH>
            <wp:positionV relativeFrom="paragraph">
              <wp:posOffset>13335</wp:posOffset>
            </wp:positionV>
            <wp:extent cx="360299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71" y="21523"/>
                <wp:lineTo x="21471" y="0"/>
                <wp:lineTo x="0" y="0"/>
              </wp:wrapPolygon>
            </wp:wrapTight>
            <wp:docPr id="7" name="รูปภาพ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50" w:rsidRPr="000F2D9E">
        <w:rPr>
          <w:rFonts w:ascii="JasmineUPC" w:eastAsia="SimSun" w:hAnsi="JasmineUPC" w:cs="JasmineUPC" w:hint="cs"/>
          <w:b/>
          <w:bCs/>
          <w:color w:val="385623" w:themeColor="accent6" w:themeShade="80"/>
          <w:kern w:val="2"/>
          <w:sz w:val="28"/>
          <w:cs/>
          <w:lang w:eastAsia="zh-CN"/>
        </w:rPr>
        <w:t>หลังจากอาหารเช้า นำท่านเดินทางสู่ เมืองมาเก๊า โดยผ่านด่าน ทางด่านก๋งเป่ย</w:t>
      </w:r>
    </w:p>
    <w:p w:rsidR="000F2D9E" w:rsidRDefault="000F2D9E" w:rsidP="000F2D9E">
      <w:pPr>
        <w:ind w:left="1276" w:firstLine="11"/>
        <w:jc w:val="thaiDistribute"/>
        <w:rPr>
          <w:rFonts w:ascii="JasmineUPC" w:eastAsia="SimSun" w:hAnsi="JasmineUPC" w:cs="JasmineUPC"/>
          <w:color w:val="000000"/>
          <w:kern w:val="2"/>
          <w:sz w:val="28"/>
          <w:lang w:eastAsia="zh-CN"/>
        </w:rPr>
      </w:pPr>
    </w:p>
    <w:p w:rsidR="00212D2B" w:rsidRDefault="000F2D9E" w:rsidP="000F2D9E">
      <w:pPr>
        <w:ind w:left="1276" w:firstLine="11"/>
        <w:jc w:val="thaiDistribute"/>
        <w:rPr>
          <w:rFonts w:ascii="JasmineUPC" w:eastAsia="SimSun" w:hAnsi="JasmineUPC" w:cs="JasmineUPC"/>
          <w:b/>
          <w:bCs/>
          <w:color w:val="0070C0"/>
          <w:kern w:val="2"/>
          <w:sz w:val="32"/>
          <w:szCs w:val="32"/>
          <w:lang w:eastAsia="zh-CN"/>
        </w:rPr>
      </w:pPr>
      <w:r>
        <w:rPr>
          <w:rFonts w:ascii="JasmineUPC" w:eastAsia="SimSun" w:hAnsi="JasmineUPC" w:cs="JasmineUPC" w:hint="cs"/>
          <w:color w:val="000000"/>
          <w:kern w:val="2"/>
          <w:sz w:val="28"/>
          <w:cs/>
          <w:lang w:eastAsia="zh-CN"/>
        </w:rPr>
        <w:t xml:space="preserve">หลังผ่านพิธีการตรวจคนเข้าเมือง </w:t>
      </w:r>
      <w:r w:rsidRPr="00C70064">
        <w:rPr>
          <w:rFonts w:ascii="JasmineUPC" w:eastAsia="SimSun" w:hAnsi="JasmineUPC" w:cs="JasmineUPC" w:hint="cs"/>
          <w:color w:val="000000"/>
          <w:kern w:val="2"/>
          <w:sz w:val="28"/>
          <w:cs/>
          <w:lang w:eastAsia="zh-CN"/>
        </w:rPr>
        <w:t xml:space="preserve"> </w:t>
      </w:r>
      <w:r w:rsidRPr="0035297E">
        <w:rPr>
          <w:rFonts w:ascii="JasmineUPC" w:eastAsia="SimSun" w:hAnsi="JasmineUPC" w:cs="JasmineUPC"/>
          <w:sz w:val="28"/>
          <w:cs/>
        </w:rPr>
        <w:t>จากนั้นนำท่านชม</w:t>
      </w:r>
      <w:r w:rsidRPr="0035297E">
        <w:rPr>
          <w:rFonts w:ascii="JasmineUPC" w:eastAsia="SimSun" w:hAnsi="JasmineUPC" w:cs="JasmineUPC" w:hint="cs"/>
          <w:b/>
          <w:bCs/>
          <w:color w:val="FF0000"/>
          <w:sz w:val="28"/>
          <w:u w:val="single"/>
          <w:cs/>
        </w:rPr>
        <w:t>ผ่านชม</w:t>
      </w:r>
      <w:r w:rsidRPr="0035297E">
        <w:rPr>
          <w:rFonts w:ascii="JasmineUPC" w:eastAsia="SimSun" w:hAnsi="JasmineUPC" w:cs="JasmineUPC"/>
          <w:color w:val="FF0000"/>
          <w:sz w:val="28"/>
          <w:u w:val="single"/>
          <w:cs/>
        </w:rPr>
        <w:t xml:space="preserve"> </w:t>
      </w:r>
      <w:r w:rsidRPr="0035297E">
        <w:rPr>
          <w:rFonts w:ascii="JasmineUPC" w:eastAsia="SimSun" w:hAnsi="JasmineUPC" w:cs="JasmineUPC"/>
          <w:b/>
          <w:bCs/>
          <w:color w:val="FF0000"/>
          <w:sz w:val="28"/>
          <w:u w:val="single"/>
          <w:cs/>
        </w:rPr>
        <w:t>เจ้าแม่กวนอิมริมทะเล</w:t>
      </w:r>
      <w:r w:rsidRPr="0035297E">
        <w:rPr>
          <w:rFonts w:ascii="JasmineUPC" w:eastAsia="SimSun" w:hAnsi="JasmineUPC" w:cs="JasmineUPC"/>
          <w:sz w:val="28"/>
          <w:cs/>
        </w:rPr>
        <w:t xml:space="preserve"> ที่ตั้งอยู่ริมทะเล เจ้าแม่กวนอิมองค์ทองสร้างด้วยทองสัมฤทธิ์ทั้งองค์  มีความสูง </w:t>
      </w:r>
      <w:r w:rsidRPr="0035297E">
        <w:rPr>
          <w:rFonts w:ascii="JasmineUPC" w:eastAsia="SimSun" w:hAnsi="JasmineUPC" w:cs="JasmineUPC"/>
          <w:sz w:val="28"/>
        </w:rPr>
        <w:t xml:space="preserve">18 </w:t>
      </w:r>
      <w:r w:rsidRPr="0035297E">
        <w:rPr>
          <w:rFonts w:ascii="JasmineUPC" w:eastAsia="SimSun" w:hAnsi="JasmineUPC" w:cs="JasmineUPC"/>
          <w:sz w:val="28"/>
          <w:cs/>
        </w:rPr>
        <w:t xml:space="preserve">เมตร หนักกว่า </w:t>
      </w:r>
      <w:r w:rsidRPr="0035297E">
        <w:rPr>
          <w:rFonts w:ascii="JasmineUPC" w:eastAsia="SimSun" w:hAnsi="JasmineUPC" w:cs="JasmineUPC"/>
          <w:sz w:val="28"/>
        </w:rPr>
        <w:t>1</w:t>
      </w:r>
      <w:r w:rsidRPr="0035297E">
        <w:rPr>
          <w:rFonts w:ascii="JasmineUPC" w:eastAsia="SimSun" w:hAnsi="JasmineUPC" w:cs="JasmineUPC"/>
          <w:sz w:val="28"/>
          <w:cs/>
        </w:rPr>
        <w:t>.</w:t>
      </w:r>
      <w:r w:rsidRPr="0035297E">
        <w:rPr>
          <w:rFonts w:ascii="JasmineUPC" w:eastAsia="SimSun" w:hAnsi="JasmineUPC" w:cs="JasmineUPC"/>
          <w:sz w:val="28"/>
        </w:rPr>
        <w:t xml:space="preserve">8 </w:t>
      </w:r>
      <w:r w:rsidRPr="0035297E">
        <w:rPr>
          <w:rFonts w:ascii="JasmineUPC" w:eastAsia="SimSun" w:hAnsi="JasmineUPC" w:cs="JasmineUPC"/>
          <w:sz w:val="28"/>
          <w:cs/>
        </w:rPr>
        <w:t>ตัน</w:t>
      </w:r>
    </w:p>
    <w:p w:rsidR="00620104" w:rsidRDefault="000F2D9E" w:rsidP="00F47CD3">
      <w:pPr>
        <w:ind w:left="556" w:hanging="556"/>
        <w:jc w:val="thaiDistribute"/>
        <w:rPr>
          <w:rFonts w:ascii="JasmineUPC" w:eastAsia="SimSun" w:hAnsi="JasmineUPC" w:cs="JasmineUPC"/>
          <w:b/>
          <w:bCs/>
          <w:color w:val="0070C0"/>
          <w:kern w:val="2"/>
          <w:sz w:val="32"/>
          <w:szCs w:val="32"/>
          <w:lang w:eastAsia="zh-CN"/>
        </w:rPr>
      </w:pPr>
      <w:r w:rsidRPr="00A5650E"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1CCEB8AE" wp14:editId="418F9D7D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33400" cy="533400"/>
            <wp:effectExtent l="0" t="0" r="0" b="0"/>
            <wp:wrapNone/>
            <wp:docPr id="5" name="รูปภาพ 5" descr="à¸à¸¥à¸à¸²à¸£à¸à¹à¸à¸«à¸²à¸£à¸¹à¸à¸ à¸²à¸à¸ªà¸³à¸«à¸£à¸±à¸ iconà¸£à¹à¸²à¸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iconà¸£à¹à¸²à¸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D9E" w:rsidRDefault="000F2D9E" w:rsidP="000F2D9E">
      <w:pPr>
        <w:ind w:left="1276"/>
        <w:rPr>
          <w:rFonts w:ascii="JasmineUPC" w:eastAsia="SimSun" w:hAnsi="JasmineUPC" w:cs="JasmineUPC"/>
          <w:b/>
          <w:bCs/>
          <w:color w:val="0070C0"/>
          <w:kern w:val="2"/>
          <w:sz w:val="28"/>
          <w:lang w:eastAsia="zh-CN"/>
        </w:rPr>
      </w:pPr>
      <w:r w:rsidRPr="000F2D9E">
        <w:rPr>
          <w:rFonts w:ascii="JasmineUPC" w:eastAsia="SimSun" w:hAnsi="JasmineUPC" w:cs="JasmineUPC"/>
          <w:b/>
          <w:bCs/>
          <w:color w:val="0070C0"/>
          <w:kern w:val="2"/>
          <w:sz w:val="28"/>
          <w:cs/>
          <w:lang w:eastAsia="zh-CN"/>
        </w:rPr>
        <w:t>รับประทานอาหารกลางวัน ณ ภัตตาคาร</w:t>
      </w:r>
    </w:p>
    <w:p w:rsidR="000F2D9E" w:rsidRPr="000F2D9E" w:rsidRDefault="000F2D9E" w:rsidP="000F2D9E">
      <w:pPr>
        <w:ind w:left="1276"/>
        <w:rPr>
          <w:rFonts w:ascii="JasmineUPC" w:eastAsia="SimSun" w:hAnsi="JasmineUPC" w:cs="JasmineUPC"/>
          <w:b/>
          <w:bCs/>
          <w:color w:val="0070C0"/>
          <w:kern w:val="2"/>
          <w:sz w:val="28"/>
          <w:lang w:eastAsia="zh-CN"/>
        </w:rPr>
      </w:pPr>
      <w:r w:rsidRPr="0035297E">
        <w:rPr>
          <w:rFonts w:ascii="JasmineUPC" w:eastAsia="SimSun" w:hAnsi="JasmineUPC" w:cs="JasmineUPC"/>
          <w:b/>
          <w:bCs/>
          <w:color w:val="FF0000"/>
          <w:sz w:val="28"/>
          <w:cs/>
        </w:rPr>
        <w:lastRenderedPageBreak/>
        <w:t>วิหารเซนต์ปอล</w:t>
      </w:r>
      <w:r w:rsidRPr="0035297E">
        <w:rPr>
          <w:rFonts w:ascii="JasmineUPC" w:eastAsia="SimSun" w:hAnsi="JasmineUPC" w:cs="JasmineUPC"/>
          <w:color w:val="FF0000"/>
          <w:sz w:val="28"/>
        </w:rPr>
        <w:t> </w:t>
      </w:r>
    </w:p>
    <w:p w:rsidR="000F2D9E" w:rsidRPr="0035297E" w:rsidRDefault="000F2D9E" w:rsidP="000F2D9E">
      <w:pPr>
        <w:spacing w:after="120" w:line="276" w:lineRule="auto"/>
        <w:ind w:left="1276" w:rightChars="-10" w:right="-22"/>
        <w:rPr>
          <w:rFonts w:ascii="JasmineUPC" w:eastAsia="SimSun" w:hAnsi="JasmineUPC" w:cs="JasmineUPC"/>
          <w:sz w:val="28"/>
        </w:rPr>
      </w:pPr>
      <w:r w:rsidRPr="0035297E">
        <w:rPr>
          <w:rFonts w:ascii="JasmineUPC" w:eastAsia="SimSun" w:hAnsi="JasmineUPC" w:cs="JasmineUPC" w:hint="cs"/>
          <w:color w:val="000000"/>
          <w:kern w:val="2"/>
          <w:sz w:val="28"/>
          <w:cs/>
          <w:lang w:eastAsia="zh-CN"/>
        </w:rPr>
        <w:t xml:space="preserve">จากนั้นก็แวะถ่ายรูปคู่ กับ </w:t>
      </w:r>
      <w:r w:rsidRPr="0035297E">
        <w:rPr>
          <w:rFonts w:ascii="JasmineUPC" w:eastAsia="SimSun" w:hAnsi="JasmineUPC" w:cs="JasmineUPC"/>
          <w:b/>
          <w:bCs/>
          <w:sz w:val="28"/>
          <w:cs/>
        </w:rPr>
        <w:t>วิหารเซนต์ปอล</w:t>
      </w:r>
      <w:r w:rsidRPr="0035297E">
        <w:rPr>
          <w:rFonts w:ascii="JasmineUPC" w:eastAsia="SimSun" w:hAnsi="JasmineUPC" w:cs="JasmineUPC"/>
          <w:sz w:val="28"/>
        </w:rPr>
        <w:t> </w:t>
      </w:r>
      <w:r w:rsidRPr="0035297E">
        <w:rPr>
          <w:rFonts w:ascii="JasmineUPC" w:eastAsia="SimSun" w:hAnsi="JasmineUPC" w:cs="JasmineUPC"/>
          <w:sz w:val="28"/>
          <w:cs/>
        </w:rPr>
        <w:t>โบสถ์แห่งนี้เคยเป็นส่วนหนึ่งของวิทยาลัยเซนต์ปอล ซึ่งก่อตั้งในปี 1594 และปิดไปในปี 1762 และเป็นมหาวิทยาลัยตามแบบตะวันตกแห่งแรกของเอเชียตะวันออก โบสถ์เซนต์ปอลสร้างขึ้นในปี 1580 แต่ถูกทำลายถึงสองครั้ง ในปี 1595 และ 1601 ตามลำดับ จนกระทั่งเกิดเพลิงไหม้ในปี 1835 ทั้งวิทยาลัย และโบสถ์ถูกทำลายจนเหลือแต่ด้านหน้าของตึกฐานโบสถ์ส่วนใหญ่ และบันไดหน้าด้านหน้าของตึกแสดงให้เห็นถึงสไตล์ผสมระหว่างตะวันออก และตะวันตกและมีอยู่ที่นี่เพียงแห่งเดียวเท่านั้นในโลก</w:t>
      </w:r>
    </w:p>
    <w:p w:rsidR="000F2D9E" w:rsidRPr="0035297E" w:rsidRDefault="000F2D9E" w:rsidP="000F2D9E">
      <w:pPr>
        <w:spacing w:after="200" w:line="276" w:lineRule="auto"/>
        <w:ind w:left="-709" w:rightChars="-10" w:right="-22"/>
        <w:jc w:val="thaiDistribute"/>
        <w:rPr>
          <w:rFonts w:ascii="JasmineUPC" w:eastAsia="SimSun" w:hAnsi="JasmineUPC" w:cs="JasmineUPC"/>
          <w:sz w:val="32"/>
          <w:szCs w:val="32"/>
        </w:rPr>
      </w:pPr>
      <w:r w:rsidRPr="0035297E">
        <w:rPr>
          <w:rFonts w:ascii="Calibri" w:eastAsia="SimSun" w:hAnsi="Calibri" w:cs="Cordia New"/>
          <w:noProof/>
        </w:rPr>
        <w:drawing>
          <wp:inline distT="0" distB="0" distL="0" distR="0" wp14:anchorId="11A4FD43" wp14:editId="01949D27">
            <wp:extent cx="7548245" cy="2676525"/>
            <wp:effectExtent l="0" t="0" r="0" b="9525"/>
            <wp:docPr id="42" name="รูปภาพ 42" descr="Image result for à¸§à¸´à¸«à¸²à¸£à¹à¸à¸à¸à¹à¸à¸­à¸¥ à¸¡à¸²à¹à¸à¹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à¸§à¸´à¸«à¸²à¸£à¹à¸à¸à¸à¹à¸à¸­à¸¥ à¸¡à¸²à¹à¸à¹à¸²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15586"/>
                    <a:stretch/>
                  </pic:blipFill>
                  <pic:spPr bwMode="auto">
                    <a:xfrm>
                      <a:off x="0" y="0"/>
                      <a:ext cx="7572684" cy="26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D9E" w:rsidRPr="0035297E" w:rsidRDefault="000F2D9E" w:rsidP="000F2D9E">
      <w:pPr>
        <w:spacing w:after="120" w:line="276" w:lineRule="auto"/>
        <w:ind w:left="1276" w:rightChars="-10" w:right="-22"/>
        <w:rPr>
          <w:rFonts w:ascii="JasmineUPC" w:eastAsia="SimSun" w:hAnsi="JasmineUPC" w:cs="JasmineUPC"/>
          <w:color w:val="FF0000"/>
          <w:sz w:val="28"/>
        </w:rPr>
      </w:pPr>
      <w:r w:rsidRPr="0035297E">
        <w:rPr>
          <w:rFonts w:ascii="JasmineUPC" w:eastAsia="SimSun" w:hAnsi="JasmineUPC" w:cs="JasmineUPC"/>
          <w:b/>
          <w:bCs/>
          <w:color w:val="FF0000"/>
          <w:sz w:val="28"/>
          <w:cs/>
        </w:rPr>
        <w:t>เซนาโด้สแควร์</w:t>
      </w:r>
      <w:r w:rsidRPr="0035297E">
        <w:rPr>
          <w:rFonts w:ascii="JasmineUPC" w:eastAsia="SimSun" w:hAnsi="JasmineUPC" w:cs="JasmineUPC"/>
          <w:color w:val="FF0000"/>
          <w:sz w:val="28"/>
        </w:rPr>
        <w:t> </w:t>
      </w:r>
    </w:p>
    <w:p w:rsidR="000F2D9E" w:rsidRPr="0035297E" w:rsidRDefault="000F2D9E" w:rsidP="000F2D9E">
      <w:pPr>
        <w:spacing w:after="120" w:line="276" w:lineRule="auto"/>
        <w:ind w:left="1276" w:rightChars="-10" w:right="-22"/>
        <w:rPr>
          <w:rFonts w:ascii="JasmineUPC" w:eastAsia="SimSun" w:hAnsi="JasmineUPC" w:cs="JasmineUPC"/>
          <w:color w:val="000000"/>
          <w:kern w:val="2"/>
          <w:sz w:val="28"/>
          <w:lang w:eastAsia="zh-CN"/>
        </w:rPr>
      </w:pPr>
      <w:r w:rsidRPr="0035297E">
        <w:rPr>
          <w:rFonts w:ascii="JasmineUPC" w:eastAsia="SimSun" w:hAnsi="JasmineUPC" w:cs="JasmineUPC" w:hint="cs"/>
          <w:sz w:val="28"/>
          <w:cs/>
        </w:rPr>
        <w:t xml:space="preserve">เดินผ่านชม </w:t>
      </w:r>
      <w:r w:rsidRPr="0035297E">
        <w:rPr>
          <w:rFonts w:ascii="JasmineUPC" w:eastAsia="SimSun" w:hAnsi="JasmineUPC" w:cs="JasmineUPC"/>
          <w:b/>
          <w:bCs/>
          <w:sz w:val="28"/>
          <w:cs/>
        </w:rPr>
        <w:t>เซนาโด้สแควร์</w:t>
      </w:r>
      <w:r w:rsidRPr="0035297E">
        <w:rPr>
          <w:rFonts w:ascii="JasmineUPC" w:eastAsia="SimSun" w:hAnsi="JasmineUPC" w:cs="JasmineUPC"/>
          <w:sz w:val="28"/>
        </w:rPr>
        <w:t> </w:t>
      </w:r>
      <w:r w:rsidRPr="0035297E">
        <w:rPr>
          <w:rFonts w:ascii="JasmineUPC" w:eastAsia="SimSun" w:hAnsi="JasmineUPC" w:cs="JasmineUPC"/>
          <w:sz w:val="28"/>
          <w:cs/>
        </w:rPr>
        <w:t>ถือได้ว่าเป็นทำเลทองทางธุรกิจของมาเก๊าเพราะรวบรวมสินค้าคุณภาพและ</w:t>
      </w:r>
      <w:r w:rsidRPr="0035297E">
        <w:rPr>
          <w:rFonts w:ascii="Calibri" w:eastAsia="Calibri" w:hAnsi="Calibri"/>
          <w:sz w:val="28"/>
          <w:cs/>
        </w:rPr>
        <w:t xml:space="preserve"> </w:t>
      </w:r>
      <w:r w:rsidRPr="0035297E">
        <w:rPr>
          <w:rFonts w:ascii="JasmineUPC" w:eastAsia="SimSun" w:hAnsi="JasmineUPC" w:cs="JasmineUPC"/>
          <w:sz w:val="28"/>
          <w:cs/>
        </w:rPr>
        <w:t xml:space="preserve"> ร้านค้าต่างๆ ไว้มากมาย มีเสื้อผ้าทุกแบบทุกสไตล์ และยังมีสินค้าจากโรงงานผู้ผลิตสินค้าต่างๆ ของมาเก๊าวางขายอยู่ด้วยเรียกว่า</w:t>
      </w:r>
      <w:r w:rsidRPr="0035297E">
        <w:rPr>
          <w:rFonts w:ascii="JasmineUPC" w:eastAsia="SimSun" w:hAnsi="JasmineUPC" w:cs="JasmineUPC" w:hint="cs"/>
          <w:sz w:val="28"/>
          <w:cs/>
        </w:rPr>
        <w:t xml:space="preserve">  </w:t>
      </w:r>
      <w:r w:rsidRPr="0035297E">
        <w:rPr>
          <w:rFonts w:ascii="JasmineUPC" w:eastAsia="SimSun" w:hAnsi="JasmineUPC" w:cs="JasmineUPC"/>
          <w:sz w:val="28"/>
          <w:cs/>
        </w:rPr>
        <w:t>ช้อปปิ้งที่นี่แห่งเดียวก็คุ้มเกินพอ แวะชิมและซื้</w:t>
      </w:r>
      <w:r w:rsidRPr="0035297E">
        <w:rPr>
          <w:rFonts w:ascii="Calibri" w:eastAsia="SimSun" w:hAnsi="Calibri"/>
          <w:noProof/>
          <w:sz w:val="28"/>
          <w:cs/>
        </w:rPr>
        <w:t xml:space="preserve"> </w:t>
      </w:r>
      <w:r w:rsidRPr="0035297E">
        <w:rPr>
          <w:rFonts w:ascii="JasmineUPC" w:eastAsia="SimSun" w:hAnsi="JasmineUPC" w:cs="JasmineUPC"/>
          <w:sz w:val="28"/>
          <w:cs/>
        </w:rPr>
        <w:t>อขนมพื้นเมือง</w:t>
      </w:r>
    </w:p>
    <w:p w:rsidR="0056253E" w:rsidRDefault="000F2D9E" w:rsidP="0056253E">
      <w:pPr>
        <w:spacing w:after="120" w:line="276" w:lineRule="auto"/>
        <w:ind w:left="-709" w:rightChars="-10" w:right="-22"/>
        <w:rPr>
          <w:noProof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3D5DA248" wp14:editId="4C277814">
                <wp:extent cx="7762875" cy="2647950"/>
                <wp:effectExtent l="0" t="0" r="9525" b="9525"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647950"/>
                          <a:chOff x="0" y="0"/>
                          <a:chExt cx="7529830" cy="2912110"/>
                        </a:xfrm>
                      </wpg:grpSpPr>
                      <pic:pic xmlns:pic="http://schemas.openxmlformats.org/drawingml/2006/picture">
                        <pic:nvPicPr>
                          <pic:cNvPr id="35" name="Picture 2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0"/>
                            <a:ext cx="2329180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1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91"/>
                          <a:stretch/>
                        </pic:blipFill>
                        <pic:spPr bwMode="auto">
                          <a:xfrm>
                            <a:off x="0" y="0"/>
                            <a:ext cx="5286375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5FAF03" id="กลุ่ม 33" o:spid="_x0000_s1026" style="width:611.25pt;height:208.5pt;mso-position-horizontal-relative:char;mso-position-vertical-relative:line" coordsize="75298,29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">
                <v:shape id="Picture 2" o:spid="_x0000_s1027" type="#_x0000_t75" alt="Related image" style="position:absolute;left:52006;width:23292;height:2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">
                  <v:imagedata r:id="rId49" o:title="Related image"/>
                  <v:path arrowok="t"/>
                </v:shape>
                <v:shape id="Picture 1" o:spid="_x0000_s1028" type="#_x0000_t75" alt="Related image" style="position:absolute;width:5286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">
                  <v:imagedata r:id="rId50" o:title="Related image" cropbottom="3730f"/>
                  <v:path arrowok="t"/>
                </v:shape>
                <w10:anchorlock/>
              </v:group>
            </w:pict>
          </mc:Fallback>
        </mc:AlternateContent>
      </w:r>
      <w:r w:rsidRPr="0035297E">
        <w:rPr>
          <w:noProof/>
          <w:szCs w:val="22"/>
          <w:cs/>
        </w:rPr>
        <w:t xml:space="preserve"> </w:t>
      </w:r>
    </w:p>
    <w:p w:rsidR="0062710C" w:rsidRPr="009E696C" w:rsidRDefault="00596D3C" w:rsidP="004D4369">
      <w:pPr>
        <w:ind w:left="1276"/>
        <w:jc w:val="thaiDistribute"/>
        <w:rPr>
          <w:rFonts w:ascii="JasmineUPC" w:hAnsi="JasmineUPC" w:cs="JasmineUPC"/>
          <w:sz w:val="28"/>
        </w:rPr>
      </w:pPr>
      <w:r w:rsidRPr="009E696C">
        <w:rPr>
          <w:rFonts w:ascii="JasmineUPC" w:hAnsi="JasmineUPC" w:cs="JasmineUPC"/>
          <w:b/>
          <w:bCs/>
          <w:sz w:val="28"/>
          <w:cs/>
        </w:rPr>
        <w:lastRenderedPageBreak/>
        <w:t>แวะชิมและซื้อขนมพื้นเมือง</w:t>
      </w:r>
      <w:r w:rsidRPr="009E696C">
        <w:rPr>
          <w:rFonts w:ascii="JasmineUPC" w:hAnsi="JasmineUPC" w:cs="JasmineUPC" w:hint="cs"/>
          <w:b/>
          <w:bCs/>
          <w:sz w:val="28"/>
          <w:cs/>
        </w:rPr>
        <w:t xml:space="preserve">รวมถึงวิตามินต่างๆ </w:t>
      </w:r>
      <w:r w:rsidRPr="009E696C">
        <w:rPr>
          <w:rFonts w:ascii="JasmineUPC" w:hAnsi="JasmineUPC" w:cs="JasmineUPC" w:hint="cs"/>
          <w:sz w:val="28"/>
          <w:cs/>
        </w:rPr>
        <w:t>ในราคาโดนใจ ไม่ว่าจะเป็น วิตามินสกัดจาก</w:t>
      </w:r>
      <w:r w:rsidRPr="009E696C">
        <w:rPr>
          <w:sz w:val="28"/>
          <w:cs/>
        </w:rPr>
        <w:t xml:space="preserve"> </w:t>
      </w:r>
      <w:r w:rsidRPr="009E696C">
        <w:rPr>
          <w:rFonts w:ascii="JasmineUPC" w:hAnsi="JasmineUPC" w:cs="JasmineUPC" w:hint="cs"/>
          <w:sz w:val="28"/>
          <w:cs/>
        </w:rPr>
        <w:t xml:space="preserve"> ปลาทะเลน้ำลึก หรือ น้ำนมผึ้ง ที่ช่วยบำรุงผิวพรรณ หรือ เลือกซื้อหมูแผ่นไปเป็นของฝากก้อสามารถเลือกได้ที่นี่ </w:t>
      </w:r>
      <w:r w:rsidRPr="009E696C">
        <w:rPr>
          <w:rFonts w:ascii="JasmineUPC" w:hAnsi="JasmineUPC" w:cs="JasmineUPC"/>
          <w:sz w:val="28"/>
          <w:cs/>
        </w:rPr>
        <w:t xml:space="preserve"> </w:t>
      </w:r>
    </w:p>
    <w:p w:rsidR="001C2D70" w:rsidRPr="0056253E" w:rsidRDefault="00596D3C" w:rsidP="0056253E">
      <w:pPr>
        <w:ind w:left="1276"/>
        <w:jc w:val="thaiDistribute"/>
        <w:rPr>
          <w:rFonts w:ascii="JasmineUPC" w:hAnsi="JasmineUPC" w:cs="JasmineUPC" w:hint="cs"/>
          <w:color w:val="000000"/>
          <w:kern w:val="2"/>
          <w:sz w:val="28"/>
          <w:lang w:eastAsia="zh-CN"/>
        </w:rPr>
      </w:pPr>
      <w:r w:rsidRPr="009E696C">
        <w:rPr>
          <w:rFonts w:ascii="JasmineUPC" w:hAnsi="JasmineUPC" w:cs="JasmineUPC"/>
          <w:b/>
          <w:bCs/>
          <w:color w:val="FF0000"/>
          <w:kern w:val="2"/>
          <w:sz w:val="28"/>
          <w:cs/>
          <w:lang w:eastAsia="zh-CN"/>
        </w:rPr>
        <w:t>วัดอาม่า</w:t>
      </w:r>
      <w:r w:rsidR="00172C2D" w:rsidRPr="009E696C">
        <w:rPr>
          <w:rFonts w:ascii="JasmineUPC" w:hAnsi="JasmineUPC" w:cs="JasmineUPC"/>
          <w:sz w:val="28"/>
          <w:cs/>
        </w:rPr>
        <w:t xml:space="preserve"> </w:t>
      </w:r>
      <w:r w:rsidRPr="009E696C">
        <w:rPr>
          <w:rFonts w:ascii="JasmineUPC" w:hAnsi="JasmineUPC" w:cs="JasmineUPC"/>
          <w:color w:val="000000"/>
          <w:kern w:val="2"/>
          <w:sz w:val="28"/>
          <w:cs/>
          <w:lang w:eastAsia="zh-CN"/>
        </w:rPr>
        <w:t xml:space="preserve">นำทุกท่านชม </w:t>
      </w:r>
      <w:r w:rsidRPr="009E696C">
        <w:rPr>
          <w:rFonts w:ascii="JasmineUPC" w:hAnsi="JasmineUPC" w:cs="JasmineUPC"/>
          <w:b/>
          <w:bCs/>
          <w:color w:val="000000"/>
          <w:kern w:val="2"/>
          <w:sz w:val="28"/>
          <w:cs/>
          <w:lang w:eastAsia="zh-CN"/>
        </w:rPr>
        <w:t>วัดอาม่า</w:t>
      </w:r>
      <w:r w:rsidRPr="009E696C">
        <w:rPr>
          <w:rFonts w:ascii="JasmineUPC" w:hAnsi="JasmineUPC" w:cs="JasmineUPC"/>
          <w:color w:val="000000"/>
          <w:kern w:val="2"/>
          <w:sz w:val="28"/>
          <w:cs/>
          <w:lang w:eastAsia="zh-CN"/>
        </w:rPr>
        <w:t xml:space="preserve"> ให้ทุกท่านได้กราบไหว้เจ้าแม่ทับทิมที่วัดอาม่า ซึ่งเป็นวัดที่มีชื่อเสียงมากๆ สำหรับวัดแห่งนี้  ตั้งอยู่ใกล้กับทะเลทางตอนใต้ของเกาะมาเก๊า ภายในวัดมีจุดกราบไหว้ขอพรอยู่หลายจุด ซึ่งแต่ละจุดจะอยู่บนเนินเขาตั้งเดินขึ้นไปบันไดไป ในแต่ละชั้นก็จะมีทั้งศาลเจ้า</w:t>
      </w:r>
      <w:r w:rsidRPr="009E696C">
        <w:rPr>
          <w:rFonts w:ascii="JasmineUPC" w:hAnsi="JasmineUPC" w:cs="JasmineUPC"/>
          <w:color w:val="000000"/>
          <w:kern w:val="2"/>
          <w:sz w:val="28"/>
          <w:lang w:eastAsia="zh-CN"/>
        </w:rPr>
        <w:t xml:space="preserve">, </w:t>
      </w:r>
      <w:r w:rsidRPr="009E696C">
        <w:rPr>
          <w:rFonts w:ascii="JasmineUPC" w:hAnsi="JasmineUPC" w:cs="JasmineUPC"/>
          <w:color w:val="000000"/>
          <w:kern w:val="2"/>
          <w:sz w:val="28"/>
          <w:cs/>
          <w:lang w:eastAsia="zh-CN"/>
        </w:rPr>
        <w:t>ศาลา</w:t>
      </w:r>
      <w:r w:rsidRPr="009E696C">
        <w:rPr>
          <w:rFonts w:ascii="JasmineUPC" w:hAnsi="JasmineUPC" w:cs="JasmineUPC"/>
          <w:color w:val="000000"/>
          <w:kern w:val="2"/>
          <w:sz w:val="28"/>
          <w:lang w:eastAsia="zh-CN"/>
        </w:rPr>
        <w:t xml:space="preserve">, </w:t>
      </w:r>
      <w:r w:rsidRPr="009E696C">
        <w:rPr>
          <w:rFonts w:ascii="JasmineUPC" w:hAnsi="JasmineUPC" w:cs="JasmineUPC"/>
          <w:color w:val="000000"/>
          <w:kern w:val="2"/>
          <w:sz w:val="28"/>
          <w:cs/>
          <w:lang w:eastAsia="zh-CN"/>
        </w:rPr>
        <w:t>ประตูโบราณ</w:t>
      </w:r>
      <w:r w:rsidRPr="009E696C">
        <w:rPr>
          <w:rFonts w:ascii="JasmineUPC" w:hAnsi="JasmineUPC" w:cs="JasmineUPC"/>
          <w:color w:val="000000"/>
          <w:kern w:val="2"/>
          <w:sz w:val="28"/>
          <w:lang w:eastAsia="zh-CN"/>
        </w:rPr>
        <w:t xml:space="preserve">, </w:t>
      </w:r>
      <w:r w:rsidRPr="009E696C">
        <w:rPr>
          <w:rFonts w:ascii="JasmineUPC" w:hAnsi="JasmineUPC" w:cs="JasmineUPC"/>
          <w:color w:val="000000"/>
          <w:kern w:val="2"/>
          <w:sz w:val="28"/>
          <w:cs/>
          <w:lang w:eastAsia="zh-CN"/>
        </w:rPr>
        <w:t>สิ่งศักสิทธิ์ต่างๆให้เราได้ขอพร</w:t>
      </w:r>
    </w:p>
    <w:p w:rsidR="00140D23" w:rsidRDefault="0056253E" w:rsidP="0056253E">
      <w:pPr>
        <w:spacing w:after="120"/>
        <w:ind w:left="-709" w:rightChars="-10" w:right="-22"/>
        <w:jc w:val="thaiDistribute"/>
        <w:rPr>
          <w:rFonts w:ascii="JasmineUPC" w:hAnsi="JasmineUPC" w:cs="JasmineUPC" w:hint="cs"/>
          <w:b/>
          <w:bCs/>
          <w:color w:val="FF0000"/>
          <w:sz w:val="32"/>
          <w:szCs w:val="32"/>
        </w:rPr>
      </w:pPr>
      <w:r w:rsidRPr="0035297E">
        <w:rPr>
          <w:rFonts w:ascii="Calibri" w:eastAsia="SimSun" w:hAnsi="Calibri" w:cs="Cordia New"/>
          <w:noProof/>
          <w:sz w:val="28"/>
        </w:rPr>
        <w:drawing>
          <wp:inline distT="0" distB="0" distL="0" distR="0" wp14:anchorId="2B8A9901" wp14:editId="7F1C7FB2">
            <wp:extent cx="7760245" cy="2266950"/>
            <wp:effectExtent l="0" t="0" r="0" b="0"/>
            <wp:docPr id="43" name="รูปภาพ 43" descr="Image result for à¸§à¸±à¸à¸­à¸²à¸¡à¹à¸² à¸¡à¸²à¹à¸à¹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à¸§à¸±à¸à¸­à¸²à¸¡à¹à¸² à¸¡à¸²à¹à¸à¹à¸²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" b="52838"/>
                    <a:stretch/>
                  </pic:blipFill>
                  <pic:spPr bwMode="auto">
                    <a:xfrm>
                      <a:off x="0" y="0"/>
                      <a:ext cx="7767361" cy="226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BC3" w:rsidRDefault="00596D3C" w:rsidP="00F43BC3">
      <w:pPr>
        <w:spacing w:after="120"/>
        <w:ind w:left="1276" w:rightChars="-10" w:right="-22"/>
        <w:jc w:val="thaiDistribute"/>
        <w:rPr>
          <w:rFonts w:ascii="JasmineUPC" w:hAnsi="JasmineUPC" w:cs="JasmineUPC"/>
          <w:color w:val="FF0000"/>
          <w:kern w:val="2"/>
          <w:sz w:val="32"/>
          <w:szCs w:val="32"/>
          <w:lang w:eastAsia="zh-CN"/>
        </w:rPr>
      </w:pPr>
      <w:r w:rsidRPr="00596D3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ดอะเวเนเซี่ยน</w:t>
      </w:r>
      <w:r w:rsidRPr="00596D3C">
        <w:rPr>
          <w:rFonts w:ascii="JasmineUPC" w:hAnsi="JasmineUPC" w:cs="JasmineUPC"/>
          <w:color w:val="FF0000"/>
          <w:sz w:val="32"/>
          <w:szCs w:val="32"/>
        </w:rPr>
        <w:t> </w:t>
      </w:r>
      <w:r w:rsidR="00172C2D">
        <w:rPr>
          <w:rFonts w:ascii="JasmineUPC" w:hAnsi="JasmineUPC" w:cs="JasmineUPC" w:hint="cs"/>
          <w:color w:val="FF0000"/>
          <w:kern w:val="2"/>
          <w:sz w:val="32"/>
          <w:szCs w:val="32"/>
          <w:cs/>
          <w:lang w:eastAsia="zh-CN"/>
        </w:rPr>
        <w:t xml:space="preserve"> </w:t>
      </w:r>
    </w:p>
    <w:p w:rsidR="00172C2D" w:rsidRPr="0056253E" w:rsidRDefault="00596D3C" w:rsidP="0056253E">
      <w:pPr>
        <w:spacing w:after="120"/>
        <w:ind w:left="1276" w:rightChars="-10" w:right="-22"/>
        <w:jc w:val="thaiDistribute"/>
        <w:rPr>
          <w:rFonts w:ascii="JasmineUPC" w:hAnsi="JasmineUPC" w:cs="JasmineUPC"/>
          <w:color w:val="FF0000"/>
          <w:kern w:val="2"/>
          <w:sz w:val="32"/>
          <w:szCs w:val="32"/>
          <w:lang w:eastAsia="zh-CN"/>
        </w:rPr>
      </w:pPr>
      <w:r w:rsidRPr="00596D3C">
        <w:rPr>
          <w:rFonts w:ascii="JasmineUPC" w:hAnsi="JasmineUPC" w:cs="JasmineUPC"/>
          <w:sz w:val="30"/>
          <w:szCs w:val="30"/>
          <w:cs/>
        </w:rPr>
        <w:t>นำท่าน</w:t>
      </w:r>
      <w:r w:rsidRPr="00596D3C">
        <w:rPr>
          <w:rFonts w:ascii="JasmineUPC" w:hAnsi="JasmineUPC" w:cs="JasmineUPC" w:hint="cs"/>
          <w:sz w:val="30"/>
          <w:szCs w:val="30"/>
          <w:cs/>
        </w:rPr>
        <w:t>เข้าสู่</w:t>
      </w:r>
      <w:r w:rsidRPr="00596D3C">
        <w:rPr>
          <w:rFonts w:ascii="JasmineUPC" w:hAnsi="JasmineUPC" w:cs="JasmineUPC"/>
          <w:sz w:val="30"/>
          <w:szCs w:val="30"/>
        </w:rPr>
        <w:t xml:space="preserve">  </w:t>
      </w:r>
      <w:r w:rsidRPr="00596D3C">
        <w:rPr>
          <w:rFonts w:ascii="JasmineUPC" w:hAnsi="JasmineUPC" w:cs="JasmineUPC"/>
          <w:b/>
          <w:bCs/>
          <w:sz w:val="30"/>
          <w:szCs w:val="30"/>
          <w:cs/>
        </w:rPr>
        <w:t>เดอะเวเนเซี่ยน</w:t>
      </w:r>
      <w:r w:rsidRPr="00596D3C">
        <w:rPr>
          <w:rFonts w:ascii="JasmineUPC" w:hAnsi="JasmineUPC" w:cs="JasmineUPC"/>
          <w:sz w:val="30"/>
          <w:szCs w:val="30"/>
        </w:rPr>
        <w:t xml:space="preserve">  </w:t>
      </w:r>
      <w:r w:rsidRPr="00596D3C">
        <w:rPr>
          <w:rFonts w:ascii="JasmineUPC" w:hAnsi="JasmineUPC" w:cs="JasmineUPC"/>
          <w:b/>
          <w:bCs/>
          <w:sz w:val="30"/>
          <w:szCs w:val="30"/>
          <w:cs/>
        </w:rPr>
        <w:t>หรือ เวนิสมาเก๊า</w:t>
      </w:r>
      <w:r w:rsidRPr="00596D3C">
        <w:rPr>
          <w:rFonts w:ascii="JasmineUPC" w:hAnsi="JasmineUPC" w:cs="JasmineUPC"/>
          <w:sz w:val="30"/>
          <w:szCs w:val="30"/>
        </w:rPr>
        <w:t xml:space="preserve">  </w:t>
      </w:r>
      <w:r w:rsidRPr="00596D3C">
        <w:rPr>
          <w:rFonts w:ascii="JasmineUPC" w:hAnsi="JasmineUPC" w:cs="JasmineUPC"/>
          <w:sz w:val="30"/>
          <w:szCs w:val="30"/>
          <w:cs/>
        </w:rPr>
        <w:t>โรงแรมครบวงจรใหญ่ที่สุดในเอเซีย สัมผัสบรรยากาศแบบเวนิส</w:t>
      </w:r>
      <w:r w:rsidRPr="00596D3C">
        <w:rPr>
          <w:rFonts w:ascii="JasmineUPC" w:hAnsi="JasmineUPC" w:cs="JasmineUPC"/>
          <w:sz w:val="30"/>
          <w:szCs w:val="30"/>
        </w:rPr>
        <w:t xml:space="preserve">  </w:t>
      </w:r>
      <w:r w:rsidRPr="00596D3C">
        <w:rPr>
          <w:rFonts w:ascii="JasmineUPC" w:hAnsi="JasmineUPC" w:cs="JasmineUPC"/>
          <w:sz w:val="30"/>
          <w:szCs w:val="30"/>
          <w:cs/>
        </w:rPr>
        <w:t>เพลิดเพลินกับการช้อปปิ้งร้านค้ายี่ห้อดังๆ ถึง 350 ร้านค้า และอิ่มเอมกับร้าน</w:t>
      </w:r>
      <w:r w:rsidRPr="00596D3C">
        <w:rPr>
          <w:szCs w:val="22"/>
          <w:cs/>
        </w:rPr>
        <w:t xml:space="preserve"> </w:t>
      </w:r>
      <w:r w:rsidRPr="00596D3C">
        <w:rPr>
          <w:rFonts w:ascii="JasmineUPC" w:hAnsi="JasmineUPC" w:cs="JasmineUPC"/>
          <w:sz w:val="30"/>
          <w:szCs w:val="30"/>
          <w:cs/>
        </w:rPr>
        <w:t xml:space="preserve"> อาหาร</w:t>
      </w:r>
      <w:r w:rsidRPr="00596D3C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596D3C">
        <w:rPr>
          <w:rFonts w:ascii="JasmineUPC" w:hAnsi="JasmineUPC" w:cs="JasmineUPC"/>
          <w:sz w:val="30"/>
          <w:szCs w:val="30"/>
          <w:cs/>
        </w:rPr>
        <w:t>ถึง 40 แห่งภายในเมืองเวนิสของโรงแรม</w:t>
      </w:r>
      <w:r w:rsidRPr="00596D3C">
        <w:rPr>
          <w:rFonts w:ascii="JasmineUPC" w:hAnsi="JasmineUPC" w:cs="JasmineUPC"/>
          <w:sz w:val="30"/>
          <w:szCs w:val="30"/>
        </w:rPr>
        <w:t xml:space="preserve">  </w:t>
      </w:r>
      <w:r w:rsidRPr="00596D3C">
        <w:rPr>
          <w:rFonts w:ascii="JasmineUPC" w:hAnsi="JasmineUPC" w:cs="JasmineUPC"/>
          <w:sz w:val="30"/>
          <w:szCs w:val="30"/>
          <w:cs/>
        </w:rPr>
        <w:t>ล่องเรือกอนโดลาใน</w:t>
      </w:r>
      <w:r w:rsidRPr="00596D3C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596D3C">
        <w:rPr>
          <w:rFonts w:ascii="JasmineUPC" w:hAnsi="JasmineUPC" w:cs="JasmineUPC"/>
          <w:sz w:val="30"/>
          <w:szCs w:val="30"/>
          <w:cs/>
        </w:rPr>
        <w:t>ดินแดนเวนิสแห่งตะวันออก หรือเลือกชมโชว์ต่างๆ ก็ได้ตามใจ</w:t>
      </w:r>
      <w:r w:rsidRPr="00596D3C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596D3C">
        <w:rPr>
          <w:rFonts w:ascii="JasmineUPC" w:hAnsi="JasmineUPC" w:cs="JasmineUPC"/>
          <w:sz w:val="30"/>
          <w:szCs w:val="30"/>
          <w:cs/>
        </w:rPr>
        <w:t>ชอบ</w:t>
      </w:r>
      <w:r w:rsidRPr="00596D3C">
        <w:rPr>
          <w:rFonts w:ascii="JasmineUPC" w:hAnsi="JasmineUPC" w:cs="JasmineUPC"/>
          <w:sz w:val="30"/>
          <w:szCs w:val="30"/>
        </w:rPr>
        <w:t xml:space="preserve">   </w:t>
      </w:r>
      <w:r w:rsidRPr="00596D3C">
        <w:rPr>
          <w:rFonts w:ascii="JasmineUPC" w:hAnsi="JasmineUPC" w:cs="JasmineUPC"/>
          <w:sz w:val="30"/>
          <w:szCs w:val="30"/>
          <w:cs/>
        </w:rPr>
        <w:t>(การล่องเรือ ประมาณ 180 เหรียญฮ่องกง หรือ ชมโชว์</w:t>
      </w:r>
      <w:r w:rsidRPr="00596D3C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596D3C">
        <w:rPr>
          <w:rFonts w:ascii="JasmineUPC" w:hAnsi="JasmineUPC" w:cs="JasmineUPC"/>
          <w:sz w:val="30"/>
          <w:szCs w:val="30"/>
          <w:cs/>
        </w:rPr>
        <w:t>ต่างๆ ต้องเสียค่าใช้จ่ายเพิ่มเติมเอง)</w:t>
      </w:r>
      <w:r w:rsidRPr="00596D3C">
        <w:rPr>
          <w:rFonts w:ascii="JasmineUPC" w:hAnsi="JasmineUPC" w:cs="JasmineUPC"/>
          <w:sz w:val="30"/>
          <w:szCs w:val="30"/>
        </w:rPr>
        <w:t xml:space="preserve">  </w:t>
      </w:r>
      <w:r w:rsidRPr="00596D3C">
        <w:rPr>
          <w:rFonts w:ascii="JasmineUPC" w:hAnsi="JasmineUPC" w:cs="JasmineUPC"/>
          <w:sz w:val="30"/>
          <w:szCs w:val="30"/>
          <w:cs/>
        </w:rPr>
        <w:t xml:space="preserve"> </w:t>
      </w:r>
    </w:p>
    <w:p w:rsidR="00140D23" w:rsidRDefault="0056253E" w:rsidP="0056253E">
      <w:pPr>
        <w:spacing w:after="120"/>
        <w:ind w:left="-709" w:rightChars="-10" w:right="-22"/>
        <w:jc w:val="thaiDistribute"/>
        <w:rPr>
          <w:rFonts w:ascii="JasmineUPC" w:hAnsi="JasmineUPC" w:cs="JasmineUPC" w:hint="cs"/>
          <w:color w:val="FF0000"/>
          <w:kern w:val="2"/>
          <w:sz w:val="20"/>
          <w:szCs w:val="20"/>
          <w:lang w:eastAsia="zh-CN"/>
        </w:rPr>
      </w:pPr>
      <w:r w:rsidRPr="0035297E">
        <w:rPr>
          <w:rFonts w:ascii="JasmineUPC" w:eastAsia="SimSun" w:hAnsi="JasmineUPC" w:cs="JasmineUPC"/>
          <w:noProof/>
          <w:sz w:val="32"/>
          <w:szCs w:val="32"/>
        </w:rPr>
        <mc:AlternateContent>
          <mc:Choice Requires="wpg">
            <w:drawing>
              <wp:inline distT="0" distB="0" distL="0" distR="0" wp14:anchorId="75745225" wp14:editId="0A8046E3">
                <wp:extent cx="7791450" cy="2009775"/>
                <wp:effectExtent l="0" t="0" r="0" b="9525"/>
                <wp:docPr id="44" name="กลุ่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0" cy="2009775"/>
                          <a:chOff x="199" y="11828"/>
                          <a:chExt cx="10900" cy="2410"/>
                        </a:xfrm>
                      </wpg:grpSpPr>
                      <pic:pic xmlns:pic="http://schemas.openxmlformats.org/drawingml/2006/picture">
                        <pic:nvPicPr>
                          <pic:cNvPr id="46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" y="11838"/>
                            <a:ext cx="3595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1834"/>
                            <a:ext cx="3619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 descr="Image result for venet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" y="11828"/>
                            <a:ext cx="3556" cy="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AC865E" id="กลุ่ม 44" o:spid="_x0000_s1026" style="width:613.5pt;height:158.25pt;mso-position-horizontal-relative:char;mso-position-vertical-relative:line" coordorigin="199,11828" coordsize="10900,2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">
                <v:shape id="Picture 19" o:spid="_x0000_s1027" type="#_x0000_t75" alt="Related image" style="position:absolute;left:199;top:11838;width:3595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">
                  <v:imagedata r:id="rId58" r:href="rId59" gain="1.25"/>
                </v:shape>
                <v:shape id="Picture 20" o:spid="_x0000_s1028" type="#_x0000_t75" alt="Related image" style="position:absolute;left:3859;top:11834;width:3619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">
                  <v:imagedata r:id="rId60" r:href="rId61" gain="1.25"/>
                </v:shape>
                <v:shape id="Picture 21" o:spid="_x0000_s1029" type="#_x0000_t75" alt="Image result for venetian" style="position:absolute;left:7543;top:11828;width:3556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">
                  <v:imagedata r:id="rId62" r:href="rId63" gain="1.25"/>
                </v:shape>
                <w10:anchorlock/>
              </v:group>
            </w:pict>
          </mc:Fallback>
        </mc:AlternateContent>
      </w:r>
    </w:p>
    <w:p w:rsidR="0056253E" w:rsidRPr="009C791A" w:rsidRDefault="0056253E" w:rsidP="0056253E">
      <w:pPr>
        <w:spacing w:line="240" w:lineRule="auto"/>
        <w:ind w:left="556" w:firstLine="720"/>
        <w:rPr>
          <w:rFonts w:ascii="JasmineUPC" w:hAnsi="JasmineUPC" w:cs="JasmineUPC"/>
          <w:b/>
          <w:bCs/>
          <w:color w:val="FF0000"/>
          <w:sz w:val="28"/>
        </w:rPr>
      </w:pPr>
      <w:r w:rsidRPr="009C791A">
        <w:rPr>
          <w:rFonts w:ascii="JasmineUPC" w:hAnsi="JasmineUPC" w:cs="JasmineUPC"/>
          <w:b/>
          <w:bCs/>
          <w:color w:val="FF0000"/>
          <w:sz w:val="28"/>
          <w:cs/>
        </w:rPr>
        <w:t>ได้เวลานัดหมายนำทุกท่านเดินทางสู่ สนามบิ</w:t>
      </w:r>
      <w:r w:rsidRPr="009C791A">
        <w:rPr>
          <w:rFonts w:ascii="JasmineUPC" w:hAnsi="JasmineUPC" w:cs="JasmineUPC" w:hint="cs"/>
          <w:b/>
          <w:bCs/>
          <w:color w:val="FF0000"/>
          <w:sz w:val="28"/>
          <w:cs/>
        </w:rPr>
        <w:t>นมาเก๊า</w:t>
      </w:r>
    </w:p>
    <w:p w:rsidR="0056253E" w:rsidRPr="00964252" w:rsidRDefault="0056253E" w:rsidP="0056253E">
      <w:pPr>
        <w:spacing w:line="240" w:lineRule="auto"/>
        <w:ind w:left="1276" w:hanging="1276"/>
        <w:rPr>
          <w:rFonts w:ascii="JasmineUPC" w:hAnsi="JasmineUPC" w:cs="JasmineUPC"/>
          <w:b/>
          <w:bCs/>
          <w:sz w:val="28"/>
        </w:rPr>
      </w:pPr>
      <w:r>
        <w:rPr>
          <w:rFonts w:ascii="JasmineUPC" w:eastAsia="SimSun" w:hAnsi="JasmineUPC" w:cs="JasmineUPC"/>
          <w:b/>
          <w:bCs/>
          <w:color w:val="000000"/>
          <w:sz w:val="28"/>
          <w:cs/>
        </w:rPr>
        <w:t>19.</w:t>
      </w:r>
      <w:r>
        <w:rPr>
          <w:rFonts w:ascii="JasmineUPC" w:eastAsia="SimSun" w:hAnsi="JasmineUPC" w:cs="JasmineUPC" w:hint="cs"/>
          <w:b/>
          <w:bCs/>
          <w:color w:val="000000"/>
          <w:sz w:val="28"/>
          <w:cs/>
        </w:rPr>
        <w:t>00</w:t>
      </w:r>
      <w:r w:rsidRPr="00C73AD1">
        <w:rPr>
          <w:rFonts w:ascii="JasmineUPC" w:eastAsia="SimSun" w:hAnsi="JasmineUPC" w:cs="JasmineUPC"/>
          <w:b/>
          <w:bCs/>
          <w:color w:val="000000"/>
          <w:sz w:val="28"/>
          <w:cs/>
        </w:rPr>
        <w:t xml:space="preserve"> น.</w:t>
      </w:r>
      <w:r w:rsidRPr="00C73AD1">
        <w:rPr>
          <w:rFonts w:ascii="JasmineUPC" w:eastAsia="SimSun" w:hAnsi="JasmineUPC" w:cs="JasmineUPC"/>
          <w:b/>
          <w:bCs/>
          <w:color w:val="000000"/>
          <w:sz w:val="28"/>
        </w:rPr>
        <w:tab/>
      </w:r>
      <w:r w:rsidRPr="00C73AD1">
        <w:rPr>
          <w:rFonts w:ascii="JasmineUPC" w:eastAsia="SimSun" w:hAnsi="JasmineUPC" w:cs="JasmineUPC"/>
          <w:b/>
          <w:bCs/>
          <w:color w:val="000000"/>
          <w:sz w:val="28"/>
          <w:cs/>
        </w:rPr>
        <w:t>นำท่านลัดฟ้ากลับกรุงเทพฯ โดยสายการบินแอร์มาเก๊า</w:t>
      </w:r>
      <w:r w:rsidRPr="00C73AD1">
        <w:rPr>
          <w:rFonts w:ascii="JasmineUPC" w:eastAsia="SimSun" w:hAnsi="JasmineUPC" w:cs="JasmineUPC"/>
          <w:b/>
          <w:bCs/>
          <w:color w:val="000000"/>
          <w:sz w:val="28"/>
        </w:rPr>
        <w:t> </w:t>
      </w:r>
      <w:r w:rsidRPr="00C73AD1">
        <w:rPr>
          <w:rFonts w:ascii="JasmineUPC" w:eastAsia="SimSun" w:hAnsi="JasmineUPC" w:cs="JasmineUPC"/>
          <w:b/>
          <w:bCs/>
          <w:color w:val="000000"/>
          <w:sz w:val="28"/>
          <w:cs/>
        </w:rPr>
        <w:t xml:space="preserve"> เที่ยวบินที่</w:t>
      </w:r>
      <w:r w:rsidRPr="00C73AD1">
        <w:rPr>
          <w:rFonts w:ascii="JasmineUPC" w:eastAsia="SimSun" w:hAnsi="JasmineUPC" w:cs="JasmineUPC"/>
          <w:b/>
          <w:bCs/>
          <w:color w:val="000000"/>
          <w:sz w:val="28"/>
        </w:rPr>
        <w:t> NX 882</w:t>
      </w:r>
    </w:p>
    <w:p w:rsidR="0056253E" w:rsidRPr="00C73AD1" w:rsidRDefault="0056253E" w:rsidP="0056253E">
      <w:pPr>
        <w:ind w:left="1260" w:rightChars="344" w:right="757" w:hanging="1260"/>
        <w:jc w:val="thaiDistribute"/>
        <w:rPr>
          <w:rFonts w:ascii="JasmineUPC" w:eastAsia="SimSun" w:hAnsi="JasmineUPC" w:cs="JasmineUPC"/>
          <w:b/>
          <w:bCs/>
          <w:color w:val="000000"/>
          <w:sz w:val="32"/>
          <w:szCs w:val="32"/>
        </w:rPr>
      </w:pPr>
      <w:r>
        <w:rPr>
          <w:rFonts w:ascii="JasmineUPC" w:eastAsia="SimSun" w:hAnsi="JasmineUPC" w:cs="JasmineUPC"/>
          <w:b/>
          <w:bCs/>
          <w:color w:val="000000"/>
          <w:sz w:val="28"/>
          <w:cs/>
        </w:rPr>
        <w:t>2</w:t>
      </w:r>
      <w:r>
        <w:rPr>
          <w:rFonts w:ascii="JasmineUPC" w:eastAsia="SimSun" w:hAnsi="JasmineUPC" w:cs="JasmineUPC" w:hint="cs"/>
          <w:b/>
          <w:bCs/>
          <w:color w:val="000000"/>
          <w:sz w:val="28"/>
          <w:cs/>
        </w:rPr>
        <w:t>0</w:t>
      </w:r>
      <w:r>
        <w:rPr>
          <w:rFonts w:ascii="JasmineUPC" w:eastAsia="SimSun" w:hAnsi="JasmineUPC" w:cs="JasmineUPC"/>
          <w:b/>
          <w:bCs/>
          <w:color w:val="000000"/>
          <w:sz w:val="28"/>
          <w:cs/>
        </w:rPr>
        <w:t>.</w:t>
      </w:r>
      <w:r>
        <w:rPr>
          <w:rFonts w:ascii="JasmineUPC" w:eastAsia="SimSun" w:hAnsi="JasmineUPC" w:cs="JasmineUPC" w:hint="cs"/>
          <w:b/>
          <w:bCs/>
          <w:color w:val="000000"/>
          <w:sz w:val="28"/>
          <w:cs/>
        </w:rPr>
        <w:t>50</w:t>
      </w:r>
      <w:r w:rsidRPr="00C73AD1">
        <w:rPr>
          <w:rFonts w:ascii="JasmineUPC" w:eastAsia="SimSun" w:hAnsi="JasmineUPC" w:cs="JasmineUPC"/>
          <w:b/>
          <w:bCs/>
          <w:color w:val="000000"/>
          <w:sz w:val="28"/>
          <w:cs/>
        </w:rPr>
        <w:t xml:space="preserve"> น.</w:t>
      </w:r>
      <w:r w:rsidRPr="00C73AD1">
        <w:rPr>
          <w:rFonts w:ascii="JasmineUPC" w:eastAsia="SimSun" w:hAnsi="JasmineUPC" w:cs="JasmineUPC" w:hint="cs"/>
          <w:b/>
          <w:bCs/>
          <w:color w:val="000000"/>
          <w:sz w:val="28"/>
          <w:cs/>
        </w:rPr>
        <w:tab/>
      </w:r>
      <w:r w:rsidRPr="00C73AD1">
        <w:rPr>
          <w:rFonts w:ascii="JasmineUPC" w:eastAsia="SimSun" w:hAnsi="JasmineUPC" w:cs="JasmineUPC"/>
          <w:b/>
          <w:bCs/>
          <w:color w:val="000000"/>
          <w:sz w:val="28"/>
          <w:cs/>
        </w:rPr>
        <w:t>เดินทางถึงสนามบินสุวรรณภูมิ โดยสวัสดิภาพ</w:t>
      </w:r>
    </w:p>
    <w:p w:rsidR="00DB7BA1" w:rsidRPr="0056253E" w:rsidRDefault="0056253E" w:rsidP="0056253E">
      <w:pPr>
        <w:spacing w:after="0" w:line="276" w:lineRule="auto"/>
        <w:ind w:left="1276" w:hanging="1276"/>
        <w:jc w:val="center"/>
        <w:rPr>
          <w:rFonts w:ascii="JasmineUPC" w:eastAsia="SimSun" w:hAnsi="JasmineUPC" w:cs="JasmineUPC" w:hint="cs"/>
          <w:b/>
          <w:bCs/>
          <w:sz w:val="28"/>
        </w:rPr>
      </w:pPr>
      <w:r w:rsidRPr="009C791A">
        <w:rPr>
          <w:rFonts w:ascii="JasmineUPC" w:eastAsia="SimSun" w:hAnsi="JasmineUPC" w:cs="JasmineUPC"/>
          <w:b/>
          <w:bCs/>
          <w:sz w:val="28"/>
          <w:cs/>
        </w:rPr>
        <w:t>------------------------------------------------------------------------</w:t>
      </w:r>
    </w:p>
    <w:p w:rsidR="00DB7BA1" w:rsidRPr="00632417" w:rsidRDefault="00DB7BA1" w:rsidP="004A2659">
      <w:pPr>
        <w:widowControl w:val="0"/>
        <w:spacing w:after="0" w:line="240" w:lineRule="auto"/>
        <w:ind w:rightChars="-10" w:right="-22"/>
        <w:jc w:val="center"/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lang w:eastAsia="zh-CN"/>
        </w:rPr>
      </w:pPr>
      <w:r w:rsidRPr="00632417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cs/>
          <w:lang w:eastAsia="zh-CN"/>
        </w:rPr>
        <w:lastRenderedPageBreak/>
        <w:t>ทางบริษัทฯ ขอสงวนสิทธิ์ในการเปลี่ยนแปลง หรือยกเลิกเงื่อนไขต่างๆ</w:t>
      </w:r>
    </w:p>
    <w:p w:rsidR="00DB7BA1" w:rsidRDefault="00DB7BA1" w:rsidP="00DB7BA1">
      <w:pPr>
        <w:widowControl w:val="0"/>
        <w:spacing w:after="0" w:line="240" w:lineRule="auto"/>
        <w:ind w:rightChars="-10" w:right="-22"/>
        <w:jc w:val="center"/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lang w:eastAsia="zh-CN"/>
        </w:rPr>
      </w:pPr>
      <w:r w:rsidRPr="00632417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cs/>
          <w:lang w:eastAsia="zh-CN"/>
        </w:rPr>
        <w:t>โดยไม่จำเป็นต้องแจ้งให้ทราบล่วงหน้า</w:t>
      </w:r>
    </w:p>
    <w:p w:rsidR="0043393C" w:rsidRDefault="00B7751F" w:rsidP="0056253E">
      <w:pPr>
        <w:widowControl w:val="0"/>
        <w:spacing w:line="240" w:lineRule="auto"/>
        <w:ind w:rightChars="-10" w:right="-22"/>
        <w:jc w:val="center"/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lang w:eastAsia="zh-CN"/>
        </w:rPr>
      </w:pPr>
      <w:r w:rsidRPr="00CD5873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u w:val="single"/>
          <w:cs/>
          <w:lang w:eastAsia="zh-CN"/>
        </w:rPr>
        <w:t>หมายเหตุ</w:t>
      </w:r>
      <w:r w:rsidRPr="00CD5873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cs/>
          <w:lang w:eastAsia="zh-CN"/>
        </w:rPr>
        <w:t xml:space="preserve"> สามารถออกเดินทางได้ขั้นต่ำ </w:t>
      </w:r>
      <w:r w:rsidR="00682090">
        <w:rPr>
          <w:rFonts w:ascii="JasmineUPC" w:eastAsia="SimSun" w:hAnsi="JasmineUPC" w:cs="JasmineUPC" w:hint="cs"/>
          <w:b/>
          <w:bCs/>
          <w:color w:val="FF0000"/>
          <w:kern w:val="2"/>
          <w:sz w:val="32"/>
          <w:szCs w:val="32"/>
          <w:cs/>
          <w:lang w:eastAsia="zh-CN"/>
        </w:rPr>
        <w:t>20</w:t>
      </w:r>
      <w:r w:rsidRPr="00CD5873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cs/>
          <w:lang w:eastAsia="zh-CN"/>
        </w:rPr>
        <w:t xml:space="preserve"> ท่านขึ้นไป</w:t>
      </w:r>
    </w:p>
    <w:p w:rsidR="0056253E" w:rsidRDefault="0056253E" w:rsidP="0056253E">
      <w:pPr>
        <w:spacing w:after="120"/>
        <w:jc w:val="both"/>
        <w:rPr>
          <w:rFonts w:ascii="JasmineUPC" w:hAnsi="JasmineUPC" w:cs="JasmineUPC"/>
          <w:b/>
          <w:bCs/>
          <w:noProof/>
          <w:sz w:val="10"/>
          <w:szCs w:val="10"/>
        </w:rPr>
      </w:pPr>
    </w:p>
    <w:p w:rsidR="0056253E" w:rsidRDefault="0056253E" w:rsidP="0056253E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u w:val="single"/>
        </w:rPr>
      </w:pP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อัตรานี้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u w:val="single"/>
          <w:cs/>
        </w:rPr>
        <w:t>ยังไม่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u w:val="single"/>
          <w:cs/>
        </w:rPr>
        <w:t>รวม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ค่าวีซ่ากรุ๊ป 1500 บาท ต่อ/ท่าน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และ</w:t>
      </w:r>
    </w:p>
    <w:p w:rsidR="0056253E" w:rsidRPr="00B7751F" w:rsidRDefault="0056253E" w:rsidP="0056253E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u w:val="single"/>
          <w:cs/>
        </w:rPr>
        <w:t>ยังไม่รวมค่า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ทิปสำหรับ ไกด์ท้องถิ่น/คนขับรถ อัตราการให้ทิป  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ผู้ใหญ่ และเด็ก 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ท่านละ 1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,</w:t>
      </w:r>
      <w:r w:rsidRPr="00B7751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00 บาท</w:t>
      </w:r>
    </w:p>
    <w:p w:rsidR="0056253E" w:rsidRPr="00B7751F" w:rsidRDefault="0056253E" w:rsidP="0056253E">
      <w:pPr>
        <w:spacing w:after="120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B7751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**</w:t>
      </w:r>
      <w:r w:rsidRPr="00B7751F">
        <w:rPr>
          <w:rFonts w:ascii="JasmineUPC" w:eastAsiaTheme="minorHAnsi" w:hAnsi="JasmineUPC" w:cs="JasmineUPC" w:hint="cs"/>
          <w:b/>
          <w:bCs/>
          <w:color w:val="FF0000"/>
          <w:sz w:val="32"/>
          <w:szCs w:val="32"/>
          <w:highlight w:val="yellow"/>
          <w:cs/>
        </w:rPr>
        <w:t>ขออนุญาตเก็บทิปที่สุนามบินสุวรรณภูมิ**</w:t>
      </w:r>
    </w:p>
    <w:p w:rsidR="0056253E" w:rsidRPr="005D1567" w:rsidRDefault="0056253E" w:rsidP="0056253E">
      <w:pPr>
        <w:spacing w:after="0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75694B">
        <w:rPr>
          <w:rFonts w:ascii="JasmineUPC" w:hAnsi="JasmineUPC" w:cs="JasmineUPC" w:hint="cs"/>
          <w:b/>
          <w:bCs/>
          <w:sz w:val="32"/>
          <w:szCs w:val="32"/>
          <w:cs/>
        </w:rPr>
        <w:t>ค่</w:t>
      </w:r>
      <w:r w:rsidRPr="0075694B">
        <w:rPr>
          <w:rFonts w:ascii="JasmineUPC" w:hAnsi="JasmineUPC" w:cs="JasmineUPC"/>
          <w:b/>
          <w:bCs/>
          <w:sz w:val="32"/>
          <w:szCs w:val="32"/>
          <w:cs/>
        </w:rPr>
        <w:t>าทิปหัวหน้าทัวร์แล้วแต่ความพึงพอใจของท่าน</w:t>
      </w:r>
    </w:p>
    <w:p w:rsidR="0056253E" w:rsidRPr="00632417" w:rsidRDefault="0056253E" w:rsidP="0056253E">
      <w:pPr>
        <w:widowControl w:val="0"/>
        <w:spacing w:line="240" w:lineRule="auto"/>
        <w:ind w:rightChars="-10" w:right="-22"/>
        <w:jc w:val="center"/>
        <w:rPr>
          <w:rFonts w:ascii="JasmineUPC" w:eastAsia="SimSun" w:hAnsi="JasmineUPC" w:cs="JasmineUPC" w:hint="cs"/>
          <w:b/>
          <w:bCs/>
          <w:color w:val="FF0000"/>
          <w:kern w:val="2"/>
          <w:sz w:val="32"/>
          <w:szCs w:val="32"/>
          <w:lang w:eastAsia="zh-CN"/>
        </w:rPr>
      </w:pPr>
    </w:p>
    <w:p w:rsidR="0043393C" w:rsidRPr="0056253E" w:rsidRDefault="00DB7BA1" w:rsidP="0056253E">
      <w:pPr>
        <w:spacing w:after="120" w:line="240" w:lineRule="auto"/>
        <w:jc w:val="thaiDistribute"/>
        <w:rPr>
          <w:rFonts w:ascii="JasmineUPC" w:hAnsi="JasmineUPC" w:cs="JasmineUPC"/>
          <w:b/>
          <w:bCs/>
          <w:color w:val="0F243E"/>
          <w:sz w:val="24"/>
          <w:szCs w:val="32"/>
        </w:rPr>
      </w:pP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 xml:space="preserve">*** อัตราค่าบริการทัวร์นี้  เป็นทัวร์ที่เข้าร้านช้อปปิ้ง ซึ่งร่วมกับการท่องเที่ยวแห่งประเทศจีน เพื่อส่งเสริมให้มีการประชาสัมพันธ์สินค้าพื้นเมืองให้กับนักท่องเที่ยวทั่วไปได้รู้จัก คือ  บัวหิมะ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</w:rPr>
        <w:t xml:space="preserve">,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 xml:space="preserve">หยก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</w:rPr>
        <w:t xml:space="preserve">,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 xml:space="preserve">ชา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</w:rPr>
        <w:t xml:space="preserve">,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 xml:space="preserve">การนวดฝ่าเท้า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</w:rPr>
        <w:t xml:space="preserve">,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 xml:space="preserve">ไข่มุก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</w:rPr>
        <w:t xml:space="preserve">,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 xml:space="preserve">ผ้าไหม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</w:rPr>
        <w:t xml:space="preserve">, 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>ฯลฯ  ซึ่งสนับสนุนค่าใช้จ่ายบางส่วนให้ท่านได้เที่ยวในราคาประหยัด  จึงเรียนให้กับนักท่องเที่ยวทุกท่านทราบว่า  ร้านทุกร้านจำเป็นต้องรบกวนทุกท่านแวะชม.....ซึ่งจะใช้เวลาร้านละประมาณ 60 นาที ถึง 90 นาที ซื้อหรือไม่ซื้อขึ้นอยู่กับความพอใจของลูกค้าเป็นหลัก  ไม่มีการบังคับใดๆ ทั้งสิ้น หากไม่เข้าร้านช้อปปิ้งทางบริษัทฯ ขอสงวนสิทธิ์เก็บค่าทัวร์เพิ่มท่านละ 1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</w:rPr>
        <w:t>,</w:t>
      </w:r>
      <w:r w:rsidRPr="00675E18">
        <w:rPr>
          <w:rFonts w:ascii="JasmineUPC" w:hAnsi="JasmineUPC" w:cs="JasmineUPC"/>
          <w:b/>
          <w:bCs/>
          <w:color w:val="0F243E"/>
          <w:sz w:val="24"/>
          <w:szCs w:val="32"/>
          <w:cs/>
        </w:rPr>
        <w:t>000 หยวน ***</w:t>
      </w:r>
    </w:p>
    <w:p w:rsidR="008A132A" w:rsidRPr="008A132A" w:rsidRDefault="008A132A" w:rsidP="00DB7BA1">
      <w:pPr>
        <w:spacing w:before="120" w:after="0"/>
        <w:rPr>
          <w:rFonts w:ascii="JasmineUPC" w:hAnsi="JasmineUPC" w:cs="JasmineUPC"/>
          <w:b/>
          <w:bCs/>
          <w:color w:val="FF0000"/>
          <w:sz w:val="2"/>
          <w:szCs w:val="2"/>
          <w:u w:val="single"/>
        </w:rPr>
      </w:pPr>
    </w:p>
    <w:p w:rsidR="00DB7BA1" w:rsidRPr="002D49B3" w:rsidRDefault="00DB7BA1" w:rsidP="00DB7BA1">
      <w:pPr>
        <w:spacing w:before="120" w:after="0"/>
        <w:rPr>
          <w:rFonts w:ascii="JasmineUPC" w:hAnsi="JasmineUPC" w:cs="JasmineUPC"/>
          <w:b/>
          <w:bCs/>
          <w:color w:val="FF0000"/>
          <w:sz w:val="32"/>
          <w:szCs w:val="32"/>
          <w:u w:val="single"/>
        </w:rPr>
      </w:pPr>
      <w:r w:rsidRPr="002D49B3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t>อัตรานี้รวมบริการ</w:t>
      </w:r>
    </w:p>
    <w:p w:rsidR="00DB7BA1" w:rsidRPr="002D49B3" w:rsidRDefault="00DB7BA1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="00682090">
        <w:rPr>
          <w:rFonts w:ascii="JasmineUPC" w:hAnsi="JasmineUPC" w:cs="JasmineUPC"/>
          <w:color w:val="000000"/>
          <w:sz w:val="32"/>
          <w:szCs w:val="32"/>
          <w:cs/>
        </w:rPr>
        <w:t>ค่าตั๋วเครื่องบิน</w:t>
      </w:r>
      <w:r w:rsidR="0056253E">
        <w:rPr>
          <w:rFonts w:ascii="JasmineUPC" w:hAnsi="JasmineUPC" w:cs="JasmineUPC" w:hint="cs"/>
          <w:color w:val="000000"/>
          <w:sz w:val="32"/>
          <w:szCs w:val="32"/>
          <w:cs/>
        </w:rPr>
        <w:t>ขา</w:t>
      </w:r>
      <w:r w:rsidR="00682090">
        <w:rPr>
          <w:rFonts w:ascii="JasmineUPC" w:hAnsi="JasmineUPC" w:cs="JasmineUPC"/>
          <w:color w:val="000000"/>
          <w:sz w:val="32"/>
          <w:szCs w:val="32"/>
          <w:cs/>
        </w:rPr>
        <w:t>ไป</w:t>
      </w:r>
      <w:r w:rsidR="00682090"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โดยสายการบิ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ฮ่องกงแอร์ไลน์</w:t>
      </w:r>
      <w:r>
        <w:rPr>
          <w:rFonts w:ascii="JasmineUPC" w:hAnsi="JasmineUPC" w:cs="JasmineUPC"/>
          <w:color w:val="000000"/>
          <w:sz w:val="32"/>
          <w:szCs w:val="32"/>
          <w:cs/>
        </w:rPr>
        <w:t xml:space="preserve"> ชั้นประหยัดเส้นทาง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กรุงเทพฯ–ฮ่องกง </w:t>
      </w:r>
    </w:p>
    <w:p w:rsidR="00682090" w:rsidRPr="002D49B3" w:rsidRDefault="00682090" w:rsidP="00682090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>
        <w:rPr>
          <w:rFonts w:ascii="JasmineUPC" w:hAnsi="JasmineUPC" w:cs="JasmineUPC"/>
          <w:color w:val="000000"/>
          <w:sz w:val="32"/>
          <w:szCs w:val="32"/>
          <w:cs/>
        </w:rPr>
        <w:t>ค่าตั๋วเครื่องบิน</w:t>
      </w:r>
      <w:r w:rsidR="0056253E">
        <w:rPr>
          <w:rFonts w:ascii="JasmineUPC" w:hAnsi="JasmineUPC" w:cs="JasmineUPC" w:hint="cs"/>
          <w:color w:val="000000"/>
          <w:sz w:val="32"/>
          <w:szCs w:val="32"/>
          <w:cs/>
        </w:rPr>
        <w:t>ขา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 xml:space="preserve">กลับ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โดยสายการบิ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แอร์มาเก๊า</w:t>
      </w:r>
      <w:r>
        <w:rPr>
          <w:rFonts w:ascii="JasmineUPC" w:hAnsi="JasmineUPC" w:cs="JasmineUPC"/>
          <w:color w:val="000000"/>
          <w:sz w:val="32"/>
          <w:szCs w:val="32"/>
          <w:cs/>
        </w:rPr>
        <w:t xml:space="preserve"> ชั้นประหยัดเส้นทาง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 xml:space="preserve"> มาเก๊า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–กรุงเทพฯ 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ค่าภาษีน้ำมันเชื้อเพลิงและค่าประกันภัยการเดินทางที่มีการเรียกเก็บจากสายการบิน ซึ่งเป็นอัตรา 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           </w:t>
      </w:r>
      <w:r>
        <w:rPr>
          <w:rFonts w:ascii="JasmineUPC" w:hAnsi="JasmineUPC" w:cs="JasmineUPC"/>
          <w:color w:val="000000"/>
          <w:sz w:val="32"/>
          <w:szCs w:val="32"/>
          <w:cs/>
        </w:rPr>
        <w:t>ณ วันที่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="0056253E" w:rsidRPr="002C68A5">
        <w:rPr>
          <w:rFonts w:ascii="JasmineUPC" w:eastAsia="SimSun" w:hAnsi="JasmineUPC" w:cs="JasmineUPC" w:hint="cs"/>
          <w:color w:val="000000"/>
          <w:sz w:val="32"/>
          <w:szCs w:val="32"/>
          <w:cs/>
        </w:rPr>
        <w:t>1</w:t>
      </w:r>
      <w:r w:rsidR="0056253E">
        <w:rPr>
          <w:rFonts w:ascii="JasmineUPC" w:eastAsia="SimSun" w:hAnsi="JasmineUPC" w:cs="JasmineUPC" w:hint="cs"/>
          <w:color w:val="000000"/>
          <w:sz w:val="32"/>
          <w:szCs w:val="32"/>
          <w:cs/>
        </w:rPr>
        <w:t>5</w:t>
      </w:r>
      <w:r w:rsidR="0056253E" w:rsidRPr="002C68A5">
        <w:rPr>
          <w:rFonts w:ascii="JasmineUPC" w:eastAsia="SimSun" w:hAnsi="JasmineUPC" w:cs="JasmineUPC" w:hint="cs"/>
          <w:color w:val="000000"/>
          <w:sz w:val="32"/>
          <w:szCs w:val="32"/>
          <w:cs/>
        </w:rPr>
        <w:t xml:space="preserve"> มีนาคม 2562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และ</w:t>
      </w:r>
      <w:r w:rsidRPr="002D49B3">
        <w:rPr>
          <w:rFonts w:ascii="JasmineUPC" w:hAnsi="JasmineUPC" w:cs="JasmineUPC" w:hint="cs"/>
          <w:b/>
          <w:bCs/>
          <w:color w:val="000000"/>
          <w:sz w:val="32"/>
          <w:szCs w:val="32"/>
          <w:cs/>
        </w:rPr>
        <w:t xml:space="preserve"> 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>ท่านต้องชำระเพิ่ม หากสายการบินมีการเรียกเก็บเพิ่ม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 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ค่าน้ำหนักของกระเป๋าเดินทางในกรณีที่เกินกว่าสายการบินกำหนด (</w:t>
      </w:r>
      <w:r w:rsidRPr="002D49B3">
        <w:rPr>
          <w:rFonts w:ascii="JasmineUPC" w:hAnsi="JasmineUPC" w:cs="JasmineUPC"/>
          <w:color w:val="000000"/>
          <w:sz w:val="32"/>
          <w:szCs w:val="32"/>
        </w:rPr>
        <w:t>20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 กิโลกรัมต่อท่าน )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ค่าโรงแรมที่พักตามรายการที่ระบุ (สองท่านต่อหนึ่งห้อง)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>
        <w:rPr>
          <w:rFonts w:ascii="JasmineUPC" w:hAnsi="JasmineUPC" w:cs="JasmineUPC"/>
          <w:color w:val="000000"/>
          <w:sz w:val="32"/>
          <w:szCs w:val="32"/>
          <w:cs/>
        </w:rPr>
        <w:t>ค่าเข้าชมสถานที่ต่าง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ๆ ตามรายการที่ระบุ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ค่าอาหารและเครื่องดื่มตามรายการ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ค่ารถรับส่งระหว่างนำเที่ยวตามรายการที่ระบุ</w:t>
      </w:r>
    </w:p>
    <w:p w:rsidR="00DB7BA1" w:rsidRPr="002D49B3" w:rsidRDefault="00DB7BA1" w:rsidP="00DB7BA1">
      <w:pPr>
        <w:spacing w:after="0"/>
        <w:ind w:left="720" w:hanging="720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ค่าภาษีสนามบินทุกแห่งที่มี ซึ่งเป็นอัตรา ณ วันที่ </w:t>
      </w:r>
      <w:r w:rsidR="0056253E" w:rsidRPr="0056253E">
        <w:rPr>
          <w:rFonts w:ascii="JasmineUPC" w:hAnsi="JasmineUPC" w:cs="JasmineUPC"/>
          <w:color w:val="000000"/>
          <w:sz w:val="32"/>
          <w:szCs w:val="32"/>
          <w:cs/>
        </w:rPr>
        <w:t xml:space="preserve">15 มีนาคม 2562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และ</w:t>
      </w:r>
      <w:r w:rsidRPr="002D49B3">
        <w:rPr>
          <w:rFonts w:ascii="JasmineUPC" w:hAnsi="JasmineUPC" w:cs="JasmineUPC" w:hint="cs"/>
          <w:b/>
          <w:bCs/>
          <w:color w:val="000000"/>
          <w:sz w:val="32"/>
          <w:szCs w:val="32"/>
          <w:cs/>
        </w:rPr>
        <w:t xml:space="preserve"> 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>ท่านต้องชำระเพิ่ม หากสายการบินมีการเรียกเก็บเพิ่ม</w:t>
      </w: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ค่ามัคคุเทศก์ของบริษัท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ฯ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จากกรุงเทพฯ  ที่คอยอำนวยความสะดวกแก่ท่านตลอดการเดินทางในต่างประเทศ</w:t>
      </w:r>
    </w:p>
    <w:p w:rsidR="00DB7BA1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ค่าประกันอุบัติเหตุคุ้มครองในวงเงินท่านละ </w:t>
      </w:r>
      <w:r w:rsidRPr="002D49B3">
        <w:rPr>
          <w:rFonts w:ascii="JasmineUPC" w:hAnsi="JasmineUPC" w:cs="JasmineUPC"/>
          <w:color w:val="000000"/>
          <w:sz w:val="32"/>
          <w:szCs w:val="32"/>
        </w:rPr>
        <w:t>1,000,000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 บาท</w:t>
      </w:r>
    </w:p>
    <w:p w:rsidR="008F0324" w:rsidRDefault="008F0324" w:rsidP="00DB7BA1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CD5873" w:rsidRDefault="00CD5873" w:rsidP="00DB7BA1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56253E" w:rsidRDefault="0056253E" w:rsidP="00DB7BA1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:rsidR="0056253E" w:rsidRPr="00C95EC6" w:rsidRDefault="0056253E" w:rsidP="00DB7BA1">
      <w:pPr>
        <w:spacing w:after="0"/>
        <w:rPr>
          <w:rFonts w:ascii="JasmineUPC" w:hAnsi="JasmineUPC" w:cs="JasmineUPC" w:hint="cs"/>
          <w:b/>
          <w:bCs/>
          <w:color w:val="FF0000"/>
          <w:sz w:val="32"/>
          <w:szCs w:val="32"/>
        </w:rPr>
      </w:pPr>
    </w:p>
    <w:p w:rsidR="00DB7BA1" w:rsidRPr="00DB7BA1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lastRenderedPageBreak/>
        <w:t>อัตรานี้ไม่รวมบริการ</w:t>
      </w:r>
    </w:p>
    <w:p w:rsidR="00682090" w:rsidRDefault="00682090" w:rsidP="00682090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color w:val="000000"/>
          <w:sz w:val="32"/>
          <w:szCs w:val="32"/>
        </w:rPr>
        <w:tab/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ค่าทิ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ปไกด์ท้องถิ่น/คนขับรถ  สำหรับผู้ใหญ่ และ เด็ก</w:t>
      </w:r>
      <w:r w:rsidRPr="00675E18">
        <w:rPr>
          <w:rFonts w:ascii="JasmineUPC" w:hAnsi="JasmineUPC" w:cs="JasmineUPC"/>
          <w:b/>
          <w:bCs/>
          <w:color w:val="FF0000"/>
          <w:sz w:val="28"/>
          <w:highlight w:val="yellow"/>
          <w:cs/>
        </w:rPr>
        <w:t xml:space="preserve"> 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ท่านละ 1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,</w:t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00 บาท</w:t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ตลอด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ทิปการเดินทาง</w:t>
      </w:r>
    </w:p>
    <w:p w:rsidR="00682090" w:rsidRPr="0056253E" w:rsidRDefault="0056253E" w:rsidP="00682090">
      <w:pPr>
        <w:pStyle w:val="a8"/>
        <w:numPr>
          <w:ilvl w:val="0"/>
          <w:numId w:val="2"/>
        </w:numPr>
        <w:tabs>
          <w:tab w:val="left" w:pos="3845"/>
        </w:tabs>
        <w:spacing w:after="0"/>
        <w:ind w:hanging="720"/>
        <w:rPr>
          <w:smallCaps/>
          <w:color w:val="5A5A5A" w:themeColor="text1" w:themeTint="A5"/>
        </w:rPr>
      </w:pPr>
      <w:r w:rsidRPr="00D53AB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อัตรานี้ยังไม่รวม</w:t>
      </w:r>
      <w:r w:rsidRPr="00D53AB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ค่าธรรมเนียมวีซ่าเข้าประเทศจีน วีซ่ากรุ๊ป</w:t>
      </w:r>
      <w:r w:rsidRPr="00D53AB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D53AB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แบบ </w:t>
      </w:r>
      <w:r w:rsidRPr="00D53AB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4</w:t>
      </w:r>
    </w:p>
    <w:p w:rsidR="00DB7BA1" w:rsidRPr="00675E18" w:rsidRDefault="00DB7BA1" w:rsidP="0068209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</w:rPr>
        <w:tab/>
      </w:r>
      <w:r w:rsidRPr="00675E1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ค่าทิปหัวหน้าทัวร์แล้วแต่ความพึงพอใจของท่าน</w:t>
      </w:r>
    </w:p>
    <w:p w:rsidR="00DB7BA1" w:rsidRPr="00675E18" w:rsidRDefault="00DB7BA1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</w:rPr>
        <w:tab/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ค่าธรรมเนียมวีซ่าเดี่ยวเข้าประเทศจีน **</w:t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*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ในกรณีที่ทางรัฐบาลจีน </w:t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ประกาศยกเลิกวีซ่ากรุ๊ปแบบ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144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ชั่วโมง</w:t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ผู้เดินทางต้องเสียค่าใช้จ่าย ในการท</w:t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ำ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วีซ่าเพิ่ม ท่านละ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1,800 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บาท</w:t>
      </w:r>
      <w:r w:rsidRPr="00675E1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*</w:t>
      </w:r>
      <w:r w:rsidRPr="00675E1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**</w:t>
      </w:r>
    </w:p>
    <w:p w:rsidR="00DB7BA1" w:rsidRPr="00675E18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color w:val="000000"/>
          <w:sz w:val="32"/>
          <w:szCs w:val="32"/>
        </w:rPr>
        <w:tab/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>ค่าธรรมเนียมการทำหนังสือเดินทาง</w:t>
      </w:r>
    </w:p>
    <w:p w:rsidR="00DB7BA1" w:rsidRPr="00675E18" w:rsidRDefault="00DB7BA1" w:rsidP="00DB7BA1">
      <w:pPr>
        <w:spacing w:after="0"/>
        <w:ind w:left="720" w:hanging="720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color w:val="000000"/>
          <w:sz w:val="32"/>
          <w:szCs w:val="32"/>
        </w:rPr>
        <w:tab/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 xml:space="preserve">ค่าใช้จ่ายส่วนตัวนอกเหนือจากรายการที่ระบุ เช่น </w:t>
      </w:r>
      <w:r>
        <w:rPr>
          <w:rFonts w:ascii="JasmineUPC" w:hAnsi="JasmineUPC" w:cs="JasmineUPC"/>
          <w:color w:val="000000"/>
          <w:sz w:val="32"/>
          <w:szCs w:val="32"/>
          <w:cs/>
        </w:rPr>
        <w:t xml:space="preserve">ค่าเครื่องดื่ม </w:t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>ค่าอาหารที่สั่งเพิ่มเอง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>ค่าโทรศัพท์ ค่าซักรีด</w:t>
      </w:r>
      <w:r w:rsidRPr="00675E18"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</w:p>
    <w:p w:rsidR="00DB7BA1" w:rsidRPr="00675E18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color w:val="000000"/>
          <w:sz w:val="32"/>
          <w:szCs w:val="32"/>
        </w:rPr>
        <w:tab/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>ค่าอาหารที่ไม่ได้ระบุไว้ในรายการ</w:t>
      </w:r>
    </w:p>
    <w:p w:rsidR="00DB7BA1" w:rsidRPr="00675E18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color w:val="000000"/>
          <w:sz w:val="32"/>
          <w:szCs w:val="32"/>
        </w:rPr>
        <w:tab/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>ค่าทำใบอนุญาตที่กลับเข้าประเทศของคนต่างชาติ หรือ คนต่างด้าว</w:t>
      </w:r>
    </w:p>
    <w:p w:rsidR="00DB7BA1" w:rsidRPr="00675E18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color w:val="000000"/>
          <w:sz w:val="32"/>
          <w:szCs w:val="32"/>
        </w:rPr>
        <w:tab/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>สำหรับราคานี้บริษัทฯ จะไม่รวมค่าภาษีท่องเที่ยวหากมีการเก็บเพิ่ม</w:t>
      </w:r>
    </w:p>
    <w:p w:rsidR="00DB7BA1" w:rsidRPr="00F4542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675E18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675E18">
        <w:rPr>
          <w:rFonts w:ascii="JasmineUPC" w:hAnsi="JasmineUPC" w:cs="JasmineUPC"/>
          <w:color w:val="000000"/>
          <w:sz w:val="32"/>
          <w:szCs w:val="32"/>
        </w:rPr>
        <w:tab/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 xml:space="preserve">ค่าภาษีมูลค่าเพิ่ม </w:t>
      </w:r>
      <w:r w:rsidRPr="00675E18">
        <w:rPr>
          <w:rFonts w:ascii="JasmineUPC" w:hAnsi="JasmineUPC" w:cs="JasmineUPC"/>
          <w:color w:val="000000"/>
          <w:sz w:val="32"/>
          <w:szCs w:val="32"/>
        </w:rPr>
        <w:t>7</w:t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 xml:space="preserve">%  และภาษีหัก ณ ที่จ่าย </w:t>
      </w:r>
      <w:r w:rsidRPr="00675E18">
        <w:rPr>
          <w:rFonts w:ascii="JasmineUPC" w:hAnsi="JasmineUPC" w:cs="JasmineUPC"/>
          <w:color w:val="000000"/>
          <w:sz w:val="32"/>
          <w:szCs w:val="32"/>
        </w:rPr>
        <w:t>3</w:t>
      </w:r>
      <w:r w:rsidRPr="00675E18">
        <w:rPr>
          <w:rFonts w:ascii="JasmineUPC" w:hAnsi="JasmineUPC" w:cs="JasmineUPC"/>
          <w:color w:val="000000"/>
          <w:sz w:val="32"/>
          <w:szCs w:val="32"/>
          <w:cs/>
        </w:rPr>
        <w:t>%</w:t>
      </w:r>
    </w:p>
    <w:p w:rsidR="002722AB" w:rsidRDefault="002722AB" w:rsidP="00DB7BA1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u w:val="single"/>
        </w:rPr>
      </w:pPr>
    </w:p>
    <w:p w:rsidR="0043393C" w:rsidRDefault="0043393C" w:rsidP="00DB7BA1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u w:val="single"/>
        </w:rPr>
      </w:pPr>
    </w:p>
    <w:p w:rsidR="00DB7BA1" w:rsidRPr="002D49B3" w:rsidRDefault="00DB7BA1" w:rsidP="00DB7BA1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u w:val="single"/>
        </w:rPr>
      </w:pPr>
      <w:r w:rsidRPr="002D49B3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t xml:space="preserve">การชำระเงิน </w:t>
      </w:r>
    </w:p>
    <w:p w:rsidR="00DB7BA1" w:rsidRPr="002D49B3" w:rsidRDefault="00DB7BA1" w:rsidP="00DB7BA1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ทางบริษัทฯ จะขอเก็บเงินค่ามัดจำ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ค่าบริการ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ทัวร์เป็นจำนวน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เงิน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 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10,000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บาทต่อผู้โดยสารหนึ่งท่าน หลังจากมีการทำจองสำรองที่นั่งแล้ว 2 วันทำการ </w:t>
      </w:r>
    </w:p>
    <w:p w:rsidR="00DB7BA1" w:rsidRPr="002D49B3" w:rsidRDefault="00DB7BA1" w:rsidP="00DB7BA1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สำหรับ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ค่าบริการ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ทัวร์ส่วนที่เหลือ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จะขอเก็บทั้งหมดก่อนเดินทางอย่างน้อย 21 วันทำการ มิฉะนั้นทางบริษัทฯ จะขอสงวนสิทธิ์ในการคืนเงินค่ามัดจำทั้งหมด</w:t>
      </w:r>
    </w:p>
    <w:p w:rsidR="00172C2D" w:rsidRDefault="00DB7BA1" w:rsidP="00172C2D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หากผู้โดยสารท่านใด แจ้งยกเลิกหลังออกตั๋วโดยสารเครื่องบินแล้ว บริษัทฯ ขอสงวนสิทธิ์ในการคืนค่าทัวร์ทั้งหมด</w:t>
      </w:r>
    </w:p>
    <w:p w:rsidR="008A132A" w:rsidRDefault="008A132A" w:rsidP="00172C2D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</w:p>
    <w:p w:rsidR="0043393C" w:rsidRDefault="0043393C" w:rsidP="00172C2D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</w:p>
    <w:p w:rsidR="00DB7BA1" w:rsidRPr="00172C2D" w:rsidRDefault="00DB7BA1" w:rsidP="00172C2D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t>การยกเลิก</w:t>
      </w:r>
    </w:p>
    <w:p w:rsidR="00DB7BA1" w:rsidRPr="002D49B3" w:rsidRDefault="00DB7BA1" w:rsidP="00DB7BA1">
      <w:pPr>
        <w:spacing w:after="0"/>
        <w:ind w:left="720" w:hanging="720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หากมีการยกเลิกจะต้องแจ้งทางบริษัทก่อนเดินทางอย่างน้อย </w:t>
      </w:r>
      <w:r w:rsidRPr="002D49B3">
        <w:rPr>
          <w:rFonts w:ascii="JasmineUPC" w:hAnsi="JasmineUPC" w:cs="JasmineUPC"/>
          <w:color w:val="000000"/>
          <w:sz w:val="32"/>
          <w:szCs w:val="32"/>
        </w:rPr>
        <w:t>21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 วันทำงาน มิฉะนั้นบริษัทฯจะขอสงวนสิทธิ์ในการคืนเงินทั้งหมด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 และในการคืนมัดจำ ทางบริษัทฯ ขอสงวนสิทธิ์ในการคืนเงินไม่เต็มจำนวนการมัดจำ</w:t>
      </w:r>
    </w:p>
    <w:p w:rsidR="00DB7BA1" w:rsidRDefault="00DB7BA1" w:rsidP="00606BD0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หากผู้โดยสารท่านใด แจ้งยกเลิกหลังออกตั๋วโดยสารเครื่องบินแล้ว บริษัทฯ ขอสงวนสิทธิ์ในการคืนค่าทัวร์ทั้งหมด</w:t>
      </w:r>
    </w:p>
    <w:p w:rsidR="008A132A" w:rsidRDefault="008A132A" w:rsidP="00606BD0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</w:p>
    <w:p w:rsidR="0043393C" w:rsidRPr="00606BD0" w:rsidRDefault="0043393C" w:rsidP="00606BD0">
      <w:pPr>
        <w:spacing w:after="0"/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</w:p>
    <w:p w:rsidR="00DB7BA1" w:rsidRPr="002D49B3" w:rsidRDefault="00DB7BA1" w:rsidP="00DB7BA1">
      <w:pPr>
        <w:spacing w:after="0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t xml:space="preserve">หมายเหตุ </w:t>
      </w:r>
    </w:p>
    <w:p w:rsidR="00DB7BA1" w:rsidRPr="002D49B3" w:rsidRDefault="00DB7BA1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รายการอาจจะมีการเปลี่ยนแปลงตามความเหมาะสม เนื่องจากความล่าช้าของสายการบิน โรงแรมที่พักในต่างประเทศ  เหตุการณ์ทางการเมืองและภัยธรรมชาติ ฯลฯ บริษัทฯจะคำนึงถึงความสะดวกของผู้เดินทางเป็นสำคัญ</w:t>
      </w:r>
    </w:p>
    <w:p w:rsidR="00DB7BA1" w:rsidRPr="002D49B3" w:rsidRDefault="00DB7BA1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lastRenderedPageBreak/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บริษัทฯจะไม่รับผิดชอบในกรณีที่กองตรวจคนเข้าเมืองห้ามผู้เดินทาง เนื่องจากมีสิ่งผิดกฎหมายหรือสิ่งของห้ามนำเข้าประเทศ  เอกสารเดินทางไม่ถูกต้อง หรือ ความประพฤติส่อไปในทางเสื่อมเสีย  หรือด้วยเหตุผลใดๆก็ตามที่กองตรวจคนเข้าเมืองพิจารณาแล้ว  ทางบริษัทฯไม่อาจคืนเงินให้ท่านได้ ไม่ว่าจำนวนทั้งหมดหรือบางส่วน</w:t>
      </w:r>
    </w:p>
    <w:p w:rsidR="00DB7BA1" w:rsidRPr="002D49B3" w:rsidRDefault="00DB7BA1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บริษัทฯ จะไม่รับผิดชอบในกรณีที่สถานทูตงดออกวีซ่า อันสืบเนื่องมาจากตัวผู้โดยสารเอง</w:t>
      </w:r>
    </w:p>
    <w:p w:rsidR="00DB7BA1" w:rsidRPr="002D49B3" w:rsidRDefault="00DB7BA1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ย</w:t>
      </w:r>
    </w:p>
    <w:p w:rsidR="00DB7BA1" w:rsidRDefault="00DB7BA1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เนื่องจากตั๋วเครื่องบินที่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ทางบริษัทฯ ได้ทำการจองไว้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เป็นตั๋ว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เครื่องบินแบบ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กรุ๊ป ดังนั้นที่นั่งทางสายการบินจะจัด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ให้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เป็นโซนกรุ๊ปมาให้ ทางบริษัทฯ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>ไ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ม่สามารถที่จะร้องขอได้ว่าจะขอที่นั่งโซน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ใหม่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 xml:space="preserve"> และในบางครั้งที่นั่งบนเครื่อง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บน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อาจจะไม่ได้นั่งติดกันหมดกับคนในครอบครัว แต่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ทว่า ณ วันที่เดินทาง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เจ้าที่และหัวหน้าทัวร์จะพยายามอย่างเต็มที่</w:t>
      </w:r>
      <w:r w:rsidRPr="002D49B3"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Pr="002D49B3">
        <w:rPr>
          <w:rFonts w:ascii="JasmineUPC" w:hAnsi="JasmineUPC" w:cs="JasmineUPC"/>
          <w:color w:val="000000"/>
          <w:sz w:val="32"/>
          <w:szCs w:val="32"/>
          <w:cs/>
        </w:rPr>
        <w:t>เผื่อที่จะได้นั่งด้วยกันกับคนในครอ</w:t>
      </w:r>
      <w:bookmarkStart w:id="0" w:name="_GoBack"/>
      <w:bookmarkEnd w:id="0"/>
      <w:r w:rsidRPr="002D49B3">
        <w:rPr>
          <w:rFonts w:ascii="JasmineUPC" w:hAnsi="JasmineUPC" w:cs="JasmineUPC"/>
          <w:color w:val="000000"/>
          <w:sz w:val="32"/>
          <w:szCs w:val="32"/>
          <w:cs/>
        </w:rPr>
        <w:t>บครัว ทั้งนี้จึงเรียนมาเพื่อทราบโดยทั่วกัน และโปรดเข้าใจ</w:t>
      </w:r>
    </w:p>
    <w:p w:rsidR="0056253E" w:rsidRPr="00F45423" w:rsidRDefault="0056253E" w:rsidP="0056253E">
      <w:pPr>
        <w:ind w:left="709" w:hanging="709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2D49B3">
        <w:rPr>
          <w:rFonts w:ascii="JasmineUPC" w:hAnsi="JasmineUPC" w:cs="JasmineUPC"/>
          <w:color w:val="000000"/>
          <w:sz w:val="32"/>
          <w:szCs w:val="32"/>
          <w:cs/>
        </w:rPr>
        <w:t>•</w:t>
      </w:r>
      <w:r w:rsidRPr="002D49B3">
        <w:rPr>
          <w:rFonts w:ascii="JasmineUPC" w:hAnsi="JasmineUPC" w:cs="JasmineUPC"/>
          <w:color w:val="000000"/>
          <w:sz w:val="32"/>
          <w:szCs w:val="32"/>
        </w:rPr>
        <w:tab/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>บริษัทฯ</w:t>
      </w:r>
      <w:r w:rsidRPr="002D49B3">
        <w:rPr>
          <w:rFonts w:ascii="JasmineUPC" w:hAnsi="JasmineUPC" w:cs="Jasmine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>ขอสงวนสิทธิ์</w:t>
      </w:r>
      <w:r w:rsidRPr="002D49B3">
        <w:rPr>
          <w:rFonts w:ascii="JasmineUPC" w:hAnsi="JasmineUPC" w:cs="Jasmine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>ในการยกเลิกการเดินทาง</w:t>
      </w:r>
      <w:r w:rsidRPr="002D49B3">
        <w:rPr>
          <w:rFonts w:ascii="JasmineUPC" w:hAnsi="JasmineUPC" w:cs="Jasmine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>หากผู้ร่วมเดินทาง</w:t>
      </w:r>
      <w:r w:rsidRPr="002D49B3">
        <w:rPr>
          <w:rFonts w:ascii="JasmineUPC" w:hAnsi="JasmineUPC" w:cs="JasmineUPC" w:hint="cs"/>
          <w:b/>
          <w:bCs/>
          <w:color w:val="000000"/>
          <w:sz w:val="32"/>
          <w:szCs w:val="32"/>
          <w:highlight w:val="yellow"/>
          <w:cs/>
        </w:rPr>
        <w:t>จอยกรุ๊ปหน้าร้าน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>ไม่ถึง</w:t>
      </w:r>
      <w:r w:rsidRPr="002D49B3">
        <w:rPr>
          <w:rFonts w:ascii="JasmineUPC" w:hAnsi="JasmineUPC" w:cs="Jasmine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</w:rPr>
        <w:t>15</w:t>
      </w:r>
      <w:r w:rsidRPr="002D49B3">
        <w:rPr>
          <w:rFonts w:ascii="JasmineUPC" w:hAnsi="JasmineUPC" w:cs="JasmineUPC"/>
          <w:b/>
          <w:bCs/>
          <w:color w:val="000000"/>
          <w:sz w:val="32"/>
          <w:szCs w:val="32"/>
          <w:highlight w:val="yellow"/>
          <w:cs/>
        </w:rPr>
        <w:t xml:space="preserve"> ท่าน</w:t>
      </w:r>
    </w:p>
    <w:p w:rsidR="0056253E" w:rsidRDefault="0056253E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</w:p>
    <w:p w:rsidR="00170F3D" w:rsidRPr="002D49B3" w:rsidRDefault="00170F3D" w:rsidP="00DB7BA1">
      <w:pPr>
        <w:spacing w:after="0"/>
        <w:ind w:left="709" w:hanging="709"/>
        <w:rPr>
          <w:rFonts w:ascii="JasmineUPC" w:hAnsi="JasmineUPC" w:cs="JasmineUPC"/>
          <w:color w:val="000000"/>
          <w:sz w:val="32"/>
          <w:szCs w:val="32"/>
        </w:rPr>
      </w:pPr>
    </w:p>
    <w:p w:rsidR="00DB7BA1" w:rsidRPr="00CD5873" w:rsidRDefault="00DB7BA1" w:rsidP="00DB7BA1">
      <w:pPr>
        <w:spacing w:after="0"/>
        <w:jc w:val="center"/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</w:pPr>
      <w:r w:rsidRPr="00CD5873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  <w:cs/>
        </w:rPr>
        <w:t>โปรดตรวจสอบหนังสือเดินทางของท่านว่ามีอายุการใช้งาน</w:t>
      </w:r>
      <w:r w:rsidRPr="00CD5873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อย่างน้อย</w:t>
      </w:r>
      <w:r w:rsidRPr="00CD5873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  <w:cs/>
        </w:rPr>
        <w:t xml:space="preserve"> 6 เดือน</w:t>
      </w:r>
      <w:r w:rsidRPr="00CD5873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นับจากวันที่เดินทางกรณีอายุ</w:t>
      </w:r>
      <w:r w:rsidRPr="00CD5873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  <w:cs/>
        </w:rPr>
        <w:t>หนังสือเดินทาง</w:t>
      </w:r>
      <w:r w:rsidRPr="00CD5873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น้อยกว่า 6 เดือน</w:t>
      </w:r>
      <w:r w:rsidRPr="00CD5873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  <w:cs/>
        </w:rPr>
        <w:t>นับจากวันที่เดินทาง</w:t>
      </w:r>
    </w:p>
    <w:p w:rsidR="00DB7BA1" w:rsidRPr="00CD5873" w:rsidRDefault="00DB7BA1" w:rsidP="00DB7BA1">
      <w:pPr>
        <w:spacing w:after="0"/>
        <w:ind w:left="-142" w:right="-166"/>
        <w:jc w:val="center"/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</w:pPr>
      <w:r w:rsidRPr="00CD5873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 xml:space="preserve">ควรรีบทำเล่มหนังสือเดินทางใหม่ และส่งสำเนาหน้าหนังสือเดินทางมาให้กับทางบริษัทฯอีกครั้ง </w:t>
      </w:r>
    </w:p>
    <w:p w:rsidR="00DE47AB" w:rsidRPr="00066CD5" w:rsidRDefault="00DB7BA1" w:rsidP="00066CD5">
      <w:pPr>
        <w:spacing w:after="0"/>
        <w:ind w:left="-142" w:right="-166"/>
        <w:jc w:val="center"/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</w:pPr>
      <w:r w:rsidRPr="00CD5873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  <w:cs/>
        </w:rPr>
        <w:t>หากมีการผิดพลาดทางบริษัทฯ จะไม่รับผิดชอบใดๆ</w:t>
      </w:r>
      <w:r w:rsidRPr="00CD5873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 xml:space="preserve"> ทั้งสิ้น</w:t>
      </w:r>
      <w:r w:rsidRPr="00CD5873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  <w:cs/>
        </w:rPr>
        <w:t xml:space="preserve"> </w:t>
      </w:r>
    </w:p>
    <w:sectPr w:rsidR="00DE47AB" w:rsidRPr="00066CD5" w:rsidSect="0083161E">
      <w:headerReference w:type="default" r:id="rId64"/>
      <w:pgSz w:w="12240" w:h="15840"/>
      <w:pgMar w:top="151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5A" w:rsidRDefault="00B5365A" w:rsidP="00422581">
      <w:pPr>
        <w:spacing w:after="0" w:line="240" w:lineRule="auto"/>
      </w:pPr>
      <w:r>
        <w:separator/>
      </w:r>
    </w:p>
  </w:endnote>
  <w:endnote w:type="continuationSeparator" w:id="0">
    <w:p w:rsidR="00B5365A" w:rsidRDefault="00B5365A" w:rsidP="0042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5A" w:rsidRDefault="00B5365A" w:rsidP="00422581">
      <w:pPr>
        <w:spacing w:after="0" w:line="240" w:lineRule="auto"/>
      </w:pPr>
      <w:r>
        <w:separator/>
      </w:r>
    </w:p>
  </w:footnote>
  <w:footnote w:type="continuationSeparator" w:id="0">
    <w:p w:rsidR="00B5365A" w:rsidRDefault="00B5365A" w:rsidP="0042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0C" w:rsidRDefault="0062710C">
    <w:pPr>
      <w:pStyle w:val="a3"/>
    </w:pPr>
  </w:p>
  <w:p w:rsidR="0083161E" w:rsidRDefault="0083161E">
    <w:pPr>
      <w:pStyle w:val="a3"/>
    </w:pPr>
  </w:p>
  <w:p w:rsidR="0083161E" w:rsidRDefault="0083161E">
    <w:pPr>
      <w:pStyle w:val="a3"/>
    </w:pPr>
  </w:p>
  <w:p w:rsidR="0083161E" w:rsidRDefault="0083161E">
    <w:pPr>
      <w:pStyle w:val="a3"/>
    </w:pPr>
  </w:p>
  <w:p w:rsidR="0062710C" w:rsidRDefault="006271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44113"/>
    <w:multiLevelType w:val="hybridMultilevel"/>
    <w:tmpl w:val="30E04DA4"/>
    <w:lvl w:ilvl="0" w:tplc="9740FFFC">
      <w:start w:val="25"/>
      <w:numFmt w:val="bullet"/>
      <w:lvlText w:val="•"/>
      <w:lvlJc w:val="left"/>
      <w:pPr>
        <w:ind w:left="720" w:hanging="360"/>
      </w:pPr>
      <w:rPr>
        <w:rFonts w:ascii="JasmineUPC" w:eastAsia="Angsana New" w:hAnsi="JasmineUPC" w:cs="JasmineUPC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17EF5"/>
    <w:multiLevelType w:val="hybridMultilevel"/>
    <w:tmpl w:val="806661B2"/>
    <w:lvl w:ilvl="0" w:tplc="52AE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81"/>
    <w:rsid w:val="00017DFD"/>
    <w:rsid w:val="00066CD5"/>
    <w:rsid w:val="00073629"/>
    <w:rsid w:val="00086636"/>
    <w:rsid w:val="000F2D9E"/>
    <w:rsid w:val="000F6D2A"/>
    <w:rsid w:val="00140D23"/>
    <w:rsid w:val="00166FCB"/>
    <w:rsid w:val="00170F3D"/>
    <w:rsid w:val="00172C2D"/>
    <w:rsid w:val="001B0800"/>
    <w:rsid w:val="001B5E89"/>
    <w:rsid w:val="001C0087"/>
    <w:rsid w:val="001C2D70"/>
    <w:rsid w:val="001F1C38"/>
    <w:rsid w:val="001F6C7D"/>
    <w:rsid w:val="00212D2B"/>
    <w:rsid w:val="002722AB"/>
    <w:rsid w:val="00342CB9"/>
    <w:rsid w:val="00343667"/>
    <w:rsid w:val="00387450"/>
    <w:rsid w:val="00422581"/>
    <w:rsid w:val="0043393C"/>
    <w:rsid w:val="00495AFD"/>
    <w:rsid w:val="004A0776"/>
    <w:rsid w:val="004A2659"/>
    <w:rsid w:val="004D37DB"/>
    <w:rsid w:val="004D4369"/>
    <w:rsid w:val="0056253E"/>
    <w:rsid w:val="00580CA2"/>
    <w:rsid w:val="00596D3C"/>
    <w:rsid w:val="005A7851"/>
    <w:rsid w:val="005C3347"/>
    <w:rsid w:val="005D1567"/>
    <w:rsid w:val="005F49A4"/>
    <w:rsid w:val="00602E90"/>
    <w:rsid w:val="00606BD0"/>
    <w:rsid w:val="00615706"/>
    <w:rsid w:val="00620104"/>
    <w:rsid w:val="0062710C"/>
    <w:rsid w:val="0063530E"/>
    <w:rsid w:val="00672899"/>
    <w:rsid w:val="0068035E"/>
    <w:rsid w:val="00682090"/>
    <w:rsid w:val="006E79AD"/>
    <w:rsid w:val="007070F7"/>
    <w:rsid w:val="00741528"/>
    <w:rsid w:val="0083161E"/>
    <w:rsid w:val="008349DB"/>
    <w:rsid w:val="00844D8F"/>
    <w:rsid w:val="008A132A"/>
    <w:rsid w:val="008F0324"/>
    <w:rsid w:val="008F7738"/>
    <w:rsid w:val="00925233"/>
    <w:rsid w:val="009B5EAA"/>
    <w:rsid w:val="009E696C"/>
    <w:rsid w:val="00A72B20"/>
    <w:rsid w:val="00AE080E"/>
    <w:rsid w:val="00AF1B50"/>
    <w:rsid w:val="00B159D6"/>
    <w:rsid w:val="00B5365A"/>
    <w:rsid w:val="00B70A93"/>
    <w:rsid w:val="00B77165"/>
    <w:rsid w:val="00B7751F"/>
    <w:rsid w:val="00C0005F"/>
    <w:rsid w:val="00C54BCB"/>
    <w:rsid w:val="00C776A0"/>
    <w:rsid w:val="00C95EC6"/>
    <w:rsid w:val="00CD5873"/>
    <w:rsid w:val="00D258B4"/>
    <w:rsid w:val="00D378D3"/>
    <w:rsid w:val="00DB1D85"/>
    <w:rsid w:val="00DB7BA1"/>
    <w:rsid w:val="00DE47AB"/>
    <w:rsid w:val="00DE5034"/>
    <w:rsid w:val="00DF625F"/>
    <w:rsid w:val="00E04A55"/>
    <w:rsid w:val="00E05964"/>
    <w:rsid w:val="00E07E18"/>
    <w:rsid w:val="00E52BF8"/>
    <w:rsid w:val="00E6133D"/>
    <w:rsid w:val="00EC45CD"/>
    <w:rsid w:val="00EF1D2E"/>
    <w:rsid w:val="00EF32F2"/>
    <w:rsid w:val="00F43BC3"/>
    <w:rsid w:val="00F47CD3"/>
    <w:rsid w:val="00FB41F6"/>
    <w:rsid w:val="00FD5CEA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6C30"/>
  <w15:docId w15:val="{3EDFD2E3-1A09-4E8E-9EB1-3D92FE32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22581"/>
  </w:style>
  <w:style w:type="paragraph" w:styleId="a5">
    <w:name w:val="footer"/>
    <w:basedOn w:val="a"/>
    <w:link w:val="a6"/>
    <w:uiPriority w:val="99"/>
    <w:unhideWhenUsed/>
    <w:rsid w:val="00422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22581"/>
  </w:style>
  <w:style w:type="character" w:styleId="a7">
    <w:name w:val="Subtle Reference"/>
    <w:basedOn w:val="a0"/>
    <w:uiPriority w:val="31"/>
    <w:qFormat/>
    <w:rsid w:val="00615706"/>
    <w:rPr>
      <w:smallCaps/>
      <w:color w:val="5A5A5A" w:themeColor="text1" w:themeTint="A5"/>
    </w:rPr>
  </w:style>
  <w:style w:type="character" w:customStyle="1" w:styleId="apple-converted-space">
    <w:name w:val="apple-converted-space"/>
    <w:rsid w:val="00DE47AB"/>
  </w:style>
  <w:style w:type="paragraph" w:styleId="a8">
    <w:name w:val="List Paragraph"/>
    <w:basedOn w:val="a"/>
    <w:uiPriority w:val="34"/>
    <w:qFormat/>
    <w:rsid w:val="00DE47AB"/>
    <w:pPr>
      <w:ind w:left="720"/>
      <w:contextualSpacing/>
    </w:pPr>
  </w:style>
  <w:style w:type="table" w:styleId="a9">
    <w:name w:val="Table Grid"/>
    <w:basedOn w:val="a1"/>
    <w:uiPriority w:val="59"/>
    <w:rsid w:val="00172C2D"/>
    <w:pPr>
      <w:spacing w:after="0" w:line="240" w:lineRule="auto"/>
    </w:pPr>
    <w:rPr>
      <w:rFonts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2E90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02E9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http://newyearsevehotelpackagesdeals.com/wp-content/uploads/2016/10/the_venetian_macao_resort_hotel1.jpg" TargetMode="External"/><Relationship Id="rId63" Type="http://schemas.openxmlformats.org/officeDocument/2006/relationships/image" Target="https://www.venetian.com/content/dam/venetian/resort/explore-the-venetian/arts-and-architecture/armillary-sphere-500x340.jpg.resize.0.0.693.462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https://cdn.thecrazytourist.com/wp-content/uploads/2017/05/The-Palazzo.jpg" TargetMode="External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http://newyearsevehotelpackagesdeals.com/wp-content/uploads/2016/10/the_venetian_macao_resort_hotel1.jp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microsoft.com/office/2007/relationships/hdphoto" Target="media/hdphoto2.wdp"/><Relationship Id="rId56" Type="http://schemas.openxmlformats.org/officeDocument/2006/relationships/image" Target="media/image45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hdphoto" Target="media/hdphoto1.wdp"/><Relationship Id="rId59" Type="http://schemas.openxmlformats.org/officeDocument/2006/relationships/image" Target="https://cdn.thecrazytourist.com/wp-content/uploads/2017/05/The-Palazzo.jpg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https://www.venetian.com/content/dam/venetian/resort/explore-the-venetian/arts-and-architecture/armillary-sphere-500x340.jpg.resize.0.0.693.462.jpg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47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6998-BB7D-4EEF-A483-DF6D0068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กียรติภูมิ นิ่มเสมอ</dc:creator>
  <cp:lastModifiedBy>USER1</cp:lastModifiedBy>
  <cp:revision>28</cp:revision>
  <cp:lastPrinted>2019-01-24T04:12:00Z</cp:lastPrinted>
  <dcterms:created xsi:type="dcterms:W3CDTF">2019-03-27T04:46:00Z</dcterms:created>
  <dcterms:modified xsi:type="dcterms:W3CDTF">2019-03-27T07:51:00Z</dcterms:modified>
</cp:coreProperties>
</file>